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24AD" w14:textId="77777777" w:rsidR="00BE1EA8" w:rsidRDefault="00664C7F" w:rsidP="00BE1EA8">
      <w:pPr>
        <w:jc w:val="center"/>
        <w:rPr>
          <w:b/>
          <w:bCs/>
          <w:sz w:val="22"/>
          <w:szCs w:val="22"/>
        </w:rPr>
      </w:pPr>
      <w:r w:rsidRPr="00D461A8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CC6A626" wp14:editId="0465EB2E">
            <wp:simplePos x="0" y="0"/>
            <wp:positionH relativeFrom="column">
              <wp:posOffset>-79020</wp:posOffset>
            </wp:positionH>
            <wp:positionV relativeFrom="paragraph">
              <wp:posOffset>-715999</wp:posOffset>
            </wp:positionV>
            <wp:extent cx="1924050" cy="75641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5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76" w:rsidRPr="04D5AA72">
        <w:rPr>
          <w:b/>
          <w:bCs/>
          <w:sz w:val="22"/>
          <w:szCs w:val="22"/>
        </w:rPr>
        <w:t>Inschrijfformulier</w:t>
      </w:r>
      <w:r w:rsidR="007F7560" w:rsidRPr="04D5AA72">
        <w:rPr>
          <w:b/>
          <w:bCs/>
          <w:sz w:val="22"/>
          <w:szCs w:val="22"/>
        </w:rPr>
        <w:t xml:space="preserve"> en </w:t>
      </w:r>
      <w:r w:rsidR="004C72F2" w:rsidRPr="04D5AA72">
        <w:rPr>
          <w:b/>
          <w:bCs/>
          <w:sz w:val="22"/>
          <w:szCs w:val="22"/>
        </w:rPr>
        <w:t>T</w:t>
      </w:r>
      <w:r w:rsidR="007F7560" w:rsidRPr="04D5AA72">
        <w:rPr>
          <w:b/>
          <w:bCs/>
          <w:sz w:val="22"/>
          <w:szCs w:val="22"/>
        </w:rPr>
        <w:t>oestemmingsverklaring</w:t>
      </w:r>
      <w:r w:rsidR="00DE0EFB" w:rsidRPr="04D5AA72">
        <w:rPr>
          <w:b/>
          <w:bCs/>
          <w:sz w:val="22"/>
          <w:szCs w:val="22"/>
        </w:rPr>
        <w:t xml:space="preserve"> </w:t>
      </w:r>
    </w:p>
    <w:p w14:paraId="7FB579BF" w14:textId="2E9AF871" w:rsidR="00A34076" w:rsidRPr="00A00184" w:rsidRDefault="007E796D" w:rsidP="00BE1E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BA</w:t>
      </w:r>
    </w:p>
    <w:p w14:paraId="03012022" w14:textId="491A62A9" w:rsidR="00C83D6D" w:rsidRDefault="008C2876" w:rsidP="00A34076">
      <w:pPr>
        <w:tabs>
          <w:tab w:val="left" w:leader="dot" w:pos="4394"/>
          <w:tab w:val="left" w:pos="4536"/>
          <w:tab w:val="left" w:leader="dot" w:pos="7371"/>
        </w:tabs>
        <w:rPr>
          <w:b/>
        </w:rPr>
      </w:pPr>
      <w:r>
        <w:rPr>
          <w:b/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B579EF" wp14:editId="4C9D4985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073140" cy="0"/>
                <wp:effectExtent l="6985" t="5715" r="6350" b="1333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C3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9.1pt;width:478.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7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6uczaJtDWCl3xndIT/JVvyj63SKpypbIhofgt7OG3MRnRO9S/MVqqLIfPisGMQTw&#10;w7BOtek9JIwBncJOzred8JNDFD7O48eHJIP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"/>
            </w:pict>
          </mc:Fallback>
        </mc:AlternateContent>
      </w:r>
    </w:p>
    <w:p w14:paraId="12D05562" w14:textId="24C33BA4" w:rsidR="00C83D6D" w:rsidRPr="00A34076" w:rsidRDefault="00A34076" w:rsidP="00A34076">
      <w:pPr>
        <w:tabs>
          <w:tab w:val="left" w:leader="dot" w:pos="4394"/>
          <w:tab w:val="left" w:pos="4536"/>
          <w:tab w:val="left" w:leader="dot" w:pos="7371"/>
        </w:tabs>
        <w:rPr>
          <w:b/>
        </w:rPr>
      </w:pPr>
      <w:r w:rsidRPr="00A34076">
        <w:rPr>
          <w:b/>
        </w:rPr>
        <w:t>Personalia</w:t>
      </w:r>
    </w:p>
    <w:p w14:paraId="476C90B1" w14:textId="77777777" w:rsidR="007E796D" w:rsidRDefault="00A34076" w:rsidP="00A34076">
      <w:pPr>
        <w:tabs>
          <w:tab w:val="left" w:leader="dot" w:pos="4394"/>
          <w:tab w:val="left" w:pos="4536"/>
          <w:tab w:val="left" w:leader="dot" w:pos="9639"/>
        </w:tabs>
      </w:pPr>
      <w:r w:rsidRPr="003B3EA9">
        <w:rPr>
          <w:b/>
        </w:rPr>
        <w:t>BSN</w:t>
      </w:r>
      <w:r w:rsidR="003B3EA9">
        <w:rPr>
          <w:b/>
        </w:rPr>
        <w:t xml:space="preserve"> </w:t>
      </w:r>
      <w:r w:rsidR="003B3EA9" w:rsidRPr="003B3EA9">
        <w:t>(</w:t>
      </w:r>
      <w:proofErr w:type="spellStart"/>
      <w:r w:rsidR="003B3EA9" w:rsidRPr="003B3EA9">
        <w:t>burgerservicenummer</w:t>
      </w:r>
      <w:proofErr w:type="spellEnd"/>
      <w:r w:rsidR="003B3EA9" w:rsidRPr="003B3EA9">
        <w:t>)</w:t>
      </w:r>
      <w:r>
        <w:tab/>
      </w:r>
      <w:r>
        <w:tab/>
      </w:r>
    </w:p>
    <w:p w14:paraId="47DE8653" w14:textId="4E87C611" w:rsidR="00972696" w:rsidRDefault="00A34076" w:rsidP="00A34076">
      <w:pPr>
        <w:tabs>
          <w:tab w:val="left" w:leader="dot" w:pos="4394"/>
          <w:tab w:val="left" w:pos="4536"/>
          <w:tab w:val="left" w:leader="dot" w:pos="9639"/>
        </w:tabs>
      </w:pPr>
      <w:r>
        <w:t>Nationaliteit</w:t>
      </w:r>
      <w:r>
        <w:tab/>
      </w:r>
    </w:p>
    <w:p w14:paraId="49C6500B" w14:textId="22DBDA6F" w:rsidR="007E796D" w:rsidRDefault="007E796D" w:rsidP="00A34076">
      <w:pPr>
        <w:tabs>
          <w:tab w:val="left" w:leader="dot" w:pos="4394"/>
          <w:tab w:val="left" w:pos="4536"/>
          <w:tab w:val="left" w:leader="dot" w:pos="9639"/>
        </w:tabs>
      </w:pPr>
      <w:r>
        <w:t>Voornamen</w:t>
      </w:r>
      <w:r>
        <w:tab/>
      </w:r>
    </w:p>
    <w:p w14:paraId="67578A1F" w14:textId="245AB123" w:rsidR="007E796D" w:rsidRDefault="007E796D" w:rsidP="00A34076">
      <w:pPr>
        <w:tabs>
          <w:tab w:val="left" w:leader="dot" w:pos="4394"/>
          <w:tab w:val="left" w:pos="4536"/>
          <w:tab w:val="left" w:leader="dot" w:pos="9639"/>
        </w:tabs>
      </w:pPr>
      <w:r>
        <w:t>Roepnaam</w:t>
      </w:r>
      <w:r>
        <w:tab/>
      </w:r>
    </w:p>
    <w:p w14:paraId="4B793426" w14:textId="1FC7C9CA" w:rsidR="007E796D" w:rsidRDefault="00A34076" w:rsidP="00A34076">
      <w:pPr>
        <w:tabs>
          <w:tab w:val="left" w:leader="dot" w:pos="4394"/>
          <w:tab w:val="left" w:pos="4536"/>
          <w:tab w:val="left" w:leader="dot" w:pos="9639"/>
        </w:tabs>
      </w:pPr>
      <w:r>
        <w:t>Geslachtsnaam</w:t>
      </w:r>
      <w:r>
        <w:tab/>
      </w:r>
    </w:p>
    <w:p w14:paraId="4E95093F" w14:textId="56FE8ABF" w:rsidR="007E796D" w:rsidRDefault="007E796D" w:rsidP="00A34076">
      <w:pPr>
        <w:tabs>
          <w:tab w:val="left" w:leader="dot" w:pos="4394"/>
          <w:tab w:val="left" w:pos="4536"/>
          <w:tab w:val="left" w:leader="dot" w:pos="9639"/>
        </w:tabs>
      </w:pPr>
      <w:r>
        <w:t>Partnernaam</w:t>
      </w:r>
      <w:r>
        <w:tab/>
      </w:r>
    </w:p>
    <w:p w14:paraId="5006FB2F" w14:textId="77777777" w:rsidR="007E796D" w:rsidRDefault="007E796D" w:rsidP="007E796D">
      <w:pPr>
        <w:tabs>
          <w:tab w:val="left" w:leader="dot" w:pos="4394"/>
          <w:tab w:val="left" w:pos="4536"/>
          <w:tab w:val="left" w:leader="dot" w:pos="9639"/>
        </w:tabs>
      </w:pPr>
      <w:r w:rsidRPr="00CE772C">
        <w:rPr>
          <w:sz w:val="12"/>
          <w:szCs w:val="12"/>
        </w:rPr>
        <w:t xml:space="preserve">Geef </w:t>
      </w:r>
      <w:r>
        <w:rPr>
          <w:sz w:val="12"/>
          <w:szCs w:val="12"/>
        </w:rPr>
        <w:t>a</w:t>
      </w:r>
      <w:r w:rsidRPr="00CE772C">
        <w:rPr>
          <w:sz w:val="12"/>
          <w:szCs w:val="12"/>
        </w:rPr>
        <w:t xml:space="preserve">an </w:t>
      </w:r>
      <w:r>
        <w:rPr>
          <w:sz w:val="12"/>
          <w:szCs w:val="12"/>
        </w:rPr>
        <w:t xml:space="preserve">hoe u aangesproken wilt worden, met:     </w:t>
      </w:r>
      <w:r>
        <w:t xml:space="preserve">                   </w:t>
      </w:r>
      <w:r>
        <w:tab/>
      </w:r>
      <w:r>
        <w:tab/>
      </w:r>
    </w:p>
    <w:p w14:paraId="36DF0D78" w14:textId="77777777" w:rsidR="007E796D" w:rsidRDefault="007E796D" w:rsidP="007E796D">
      <w:pPr>
        <w:tabs>
          <w:tab w:val="left" w:leader="dot" w:pos="4394"/>
          <w:tab w:val="left" w:pos="4536"/>
          <w:tab w:val="left" w:leader="dot" w:pos="9639"/>
        </w:tabs>
      </w:pPr>
    </w:p>
    <w:p w14:paraId="261494CE" w14:textId="0FFE8E09" w:rsidR="007E796D" w:rsidRPr="00B263A5" w:rsidRDefault="00A65CEF" w:rsidP="00B263A5">
      <w:pPr>
        <w:tabs>
          <w:tab w:val="left" w:leader="dot" w:pos="4394"/>
          <w:tab w:val="left" w:pos="4536"/>
          <w:tab w:val="left" w:leader="dot" w:pos="9639"/>
        </w:tabs>
        <w:ind w:left="360"/>
        <w:rPr>
          <w:sz w:val="16"/>
          <w:szCs w:val="16"/>
        </w:rPr>
      </w:pPr>
      <w:sdt>
        <w:sdtPr>
          <w:rPr>
            <w:sz w:val="24"/>
          </w:rPr>
          <w:id w:val="1157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63A5">
        <w:rPr>
          <w:sz w:val="24"/>
        </w:rPr>
        <w:t xml:space="preserve"> </w:t>
      </w:r>
      <w:r w:rsidR="007E796D" w:rsidRPr="04D5AA72">
        <w:t>Geslachts</w:t>
      </w:r>
      <w:r w:rsidR="007E796D">
        <w:t>naam</w:t>
      </w:r>
      <w:r w:rsidR="007E796D" w:rsidRPr="00B263A5">
        <w:rPr>
          <w:sz w:val="16"/>
          <w:szCs w:val="16"/>
        </w:rPr>
        <w:t xml:space="preserve">                                        </w:t>
      </w:r>
      <w:r w:rsidR="007E796D">
        <w:tab/>
      </w:r>
    </w:p>
    <w:p w14:paraId="70BE5F05" w14:textId="381A15F7" w:rsidR="007E796D" w:rsidRPr="00B263A5" w:rsidRDefault="00A65CEF" w:rsidP="00986129">
      <w:pPr>
        <w:tabs>
          <w:tab w:val="left" w:leader="dot" w:pos="4394"/>
          <w:tab w:val="left" w:pos="4536"/>
          <w:tab w:val="left" w:leader="dot" w:pos="9639"/>
        </w:tabs>
        <w:ind w:left="360"/>
        <w:rPr>
          <w:sz w:val="16"/>
          <w:szCs w:val="16"/>
        </w:rPr>
      </w:pPr>
      <w:sdt>
        <w:sdtPr>
          <w:rPr>
            <w:sz w:val="24"/>
          </w:rPr>
          <w:id w:val="-81402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6129">
        <w:rPr>
          <w:sz w:val="24"/>
        </w:rPr>
        <w:t xml:space="preserve"> </w:t>
      </w:r>
      <w:r w:rsidR="00986129" w:rsidRPr="00B263A5">
        <w:rPr>
          <w:szCs w:val="18"/>
        </w:rPr>
        <w:t>Partnernaam</w:t>
      </w:r>
      <w:r w:rsidR="007E796D" w:rsidRPr="00B263A5">
        <w:rPr>
          <w:sz w:val="16"/>
          <w:szCs w:val="16"/>
        </w:rPr>
        <w:t xml:space="preserve">                                        </w:t>
      </w:r>
    </w:p>
    <w:p w14:paraId="76527DBB" w14:textId="26E37141" w:rsidR="007E796D" w:rsidRPr="00B263A5" w:rsidRDefault="00A65CEF" w:rsidP="00B263A5">
      <w:pPr>
        <w:tabs>
          <w:tab w:val="left" w:leader="dot" w:pos="4394"/>
          <w:tab w:val="left" w:pos="4536"/>
          <w:tab w:val="left" w:leader="dot" w:pos="9639"/>
        </w:tabs>
        <w:ind w:left="360"/>
        <w:rPr>
          <w:sz w:val="16"/>
          <w:szCs w:val="16"/>
        </w:rPr>
      </w:pPr>
      <w:sdt>
        <w:sdtPr>
          <w:rPr>
            <w:sz w:val="24"/>
          </w:rPr>
          <w:id w:val="7337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63A5">
        <w:rPr>
          <w:sz w:val="24"/>
        </w:rPr>
        <w:t xml:space="preserve"> </w:t>
      </w:r>
      <w:r w:rsidR="007E796D" w:rsidRPr="00B263A5">
        <w:rPr>
          <w:szCs w:val="18"/>
        </w:rPr>
        <w:t>Partnernaam – Geslachtsnaam</w:t>
      </w:r>
      <w:r w:rsidR="007E796D" w:rsidRPr="00B263A5">
        <w:rPr>
          <w:sz w:val="16"/>
          <w:szCs w:val="16"/>
        </w:rPr>
        <w:t xml:space="preserve"> </w:t>
      </w:r>
    </w:p>
    <w:p w14:paraId="7E1D95C1" w14:textId="12E10A11" w:rsidR="007E796D" w:rsidRDefault="00A65CEF" w:rsidP="00B263A5">
      <w:pPr>
        <w:tabs>
          <w:tab w:val="left" w:leader="dot" w:pos="4394"/>
          <w:tab w:val="left" w:pos="4536"/>
          <w:tab w:val="left" w:leader="dot" w:pos="9639"/>
        </w:tabs>
        <w:ind w:left="360"/>
      </w:pPr>
      <w:sdt>
        <w:sdtPr>
          <w:rPr>
            <w:sz w:val="24"/>
          </w:rPr>
          <w:id w:val="-21760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263A5">
        <w:rPr>
          <w:sz w:val="24"/>
        </w:rPr>
        <w:t xml:space="preserve"> </w:t>
      </w:r>
      <w:r w:rsidR="007E796D">
        <w:t>Geslachtsnaam - Partnernaam</w:t>
      </w:r>
      <w:r w:rsidR="007E796D">
        <w:tab/>
      </w:r>
    </w:p>
    <w:p w14:paraId="7FB579C2" w14:textId="6731A7EA" w:rsidR="00CF0C85" w:rsidRDefault="00CF0C85" w:rsidP="00A34076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t xml:space="preserve">Man </w:t>
      </w:r>
      <w:sdt>
        <w:sdtPr>
          <w:id w:val="-50906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A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</w:rPr>
        <w:t xml:space="preserve">  </w:t>
      </w:r>
      <w:r>
        <w:rPr>
          <w:szCs w:val="18"/>
        </w:rPr>
        <w:t xml:space="preserve">Vrouw </w:t>
      </w:r>
      <w:sdt>
        <w:sdtPr>
          <w:rPr>
            <w:szCs w:val="18"/>
          </w:rPr>
          <w:id w:val="20005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A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C73ADE">
        <w:rPr>
          <w:sz w:val="24"/>
        </w:rPr>
        <w:t xml:space="preserve"> </w:t>
      </w:r>
      <w:r w:rsidR="00D63637">
        <w:rPr>
          <w:szCs w:val="18"/>
        </w:rPr>
        <w:t>N</w:t>
      </w:r>
      <w:r w:rsidR="00C73ADE" w:rsidRPr="000908A8">
        <w:rPr>
          <w:szCs w:val="18"/>
        </w:rPr>
        <w:t>iet gespecificeerd</w:t>
      </w:r>
      <w:r w:rsidR="00C73ADE">
        <w:rPr>
          <w:sz w:val="24"/>
        </w:rPr>
        <w:t xml:space="preserve"> </w:t>
      </w:r>
      <w:sdt>
        <w:sdtPr>
          <w:rPr>
            <w:sz w:val="24"/>
          </w:rPr>
          <w:id w:val="12333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A2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FF519A1" w14:textId="77777777" w:rsidR="007E796D" w:rsidRDefault="007E796D" w:rsidP="007E796D">
      <w:pPr>
        <w:tabs>
          <w:tab w:val="left" w:leader="dot" w:pos="4394"/>
          <w:tab w:val="left" w:pos="4536"/>
          <w:tab w:val="left" w:leader="dot" w:pos="9639"/>
        </w:tabs>
      </w:pPr>
      <w:r>
        <w:t>Geboortedatum</w:t>
      </w:r>
      <w:r>
        <w:tab/>
      </w:r>
      <w:r>
        <w:tab/>
      </w:r>
    </w:p>
    <w:p w14:paraId="77707B31" w14:textId="77777777" w:rsidR="007E796D" w:rsidRDefault="007E796D" w:rsidP="007E796D">
      <w:pPr>
        <w:tabs>
          <w:tab w:val="left" w:leader="dot" w:pos="4394"/>
          <w:tab w:val="left" w:pos="4536"/>
          <w:tab w:val="left" w:leader="dot" w:pos="9639"/>
        </w:tabs>
      </w:pPr>
      <w:r>
        <w:t>Geboortegemeente</w:t>
      </w:r>
      <w:r>
        <w:tab/>
      </w:r>
    </w:p>
    <w:p w14:paraId="1435D33A" w14:textId="0E91F840" w:rsidR="007E796D" w:rsidRPr="007E796D" w:rsidRDefault="007E796D" w:rsidP="00A34076">
      <w:pPr>
        <w:tabs>
          <w:tab w:val="left" w:leader="dot" w:pos="4394"/>
          <w:tab w:val="left" w:pos="4536"/>
          <w:tab w:val="left" w:leader="dot" w:pos="9639"/>
        </w:tabs>
      </w:pPr>
      <w:r>
        <w:t>Geboorteland</w:t>
      </w:r>
      <w:r>
        <w:tab/>
      </w:r>
      <w:r>
        <w:tab/>
      </w:r>
    </w:p>
    <w:p w14:paraId="7FB579C3" w14:textId="731AF364" w:rsidR="00A34076" w:rsidRDefault="00A34076" w:rsidP="00A34076">
      <w:pPr>
        <w:tabs>
          <w:tab w:val="left" w:leader="dot" w:pos="4394"/>
          <w:tab w:val="left" w:pos="4536"/>
          <w:tab w:val="left" w:leader="dot" w:pos="9639"/>
        </w:tabs>
      </w:pPr>
      <w:r>
        <w:t>Adres</w:t>
      </w:r>
      <w:r>
        <w:tab/>
      </w:r>
    </w:p>
    <w:p w14:paraId="06AF72AA" w14:textId="492430B5" w:rsidR="00972696" w:rsidRDefault="007E796D" w:rsidP="00A34076">
      <w:pPr>
        <w:tabs>
          <w:tab w:val="left" w:leader="dot" w:pos="4394"/>
          <w:tab w:val="left" w:pos="4536"/>
          <w:tab w:val="left" w:leader="dot" w:pos="9639"/>
        </w:tabs>
      </w:pPr>
      <w:r>
        <w:t>Postcode en Woonplaats</w:t>
      </w:r>
      <w:r>
        <w:tab/>
      </w:r>
    </w:p>
    <w:p w14:paraId="480CCE9A" w14:textId="77777777" w:rsidR="007E796D" w:rsidRDefault="007E796D" w:rsidP="007E796D">
      <w:pPr>
        <w:tabs>
          <w:tab w:val="left" w:leader="dot" w:pos="4394"/>
          <w:tab w:val="left" w:pos="4536"/>
          <w:tab w:val="left" w:leader="dot" w:pos="9639"/>
        </w:tabs>
        <w:rPr>
          <w:sz w:val="16"/>
          <w:szCs w:val="16"/>
        </w:rPr>
      </w:pPr>
      <w:r>
        <w:t>W</w:t>
      </w:r>
      <w:r w:rsidR="00C672D3">
        <w:t>oongemeente</w:t>
      </w:r>
      <w:r w:rsidR="00C672D3">
        <w:tab/>
      </w:r>
    </w:p>
    <w:p w14:paraId="2E76A2AA" w14:textId="77777777" w:rsidR="007E796D" w:rsidRDefault="00C672D3" w:rsidP="007E796D">
      <w:pPr>
        <w:tabs>
          <w:tab w:val="left" w:leader="dot" w:pos="4394"/>
          <w:tab w:val="left" w:pos="4536"/>
          <w:tab w:val="left" w:leader="dot" w:pos="9639"/>
        </w:tabs>
        <w:rPr>
          <w:sz w:val="16"/>
          <w:szCs w:val="16"/>
        </w:rPr>
      </w:pPr>
      <w:r>
        <w:t>Telefoon</w:t>
      </w:r>
      <w:r w:rsidR="00AC6A66">
        <w:tab/>
      </w:r>
    </w:p>
    <w:p w14:paraId="07680C12" w14:textId="77777777" w:rsidR="007E796D" w:rsidRDefault="00C672D3" w:rsidP="007E796D">
      <w:pPr>
        <w:tabs>
          <w:tab w:val="left" w:leader="dot" w:pos="4394"/>
          <w:tab w:val="left" w:pos="4536"/>
          <w:tab w:val="left" w:leader="dot" w:pos="9639"/>
        </w:tabs>
        <w:rPr>
          <w:sz w:val="16"/>
          <w:szCs w:val="16"/>
        </w:rPr>
      </w:pPr>
      <w:r>
        <w:t>Mobiel nummer</w:t>
      </w:r>
      <w:r w:rsidR="00AC6A66">
        <w:tab/>
      </w:r>
    </w:p>
    <w:p w14:paraId="7FB579C5" w14:textId="03985E58" w:rsidR="00DB7427" w:rsidRPr="007E796D" w:rsidRDefault="00C672D3" w:rsidP="007E796D">
      <w:pPr>
        <w:tabs>
          <w:tab w:val="left" w:leader="dot" w:pos="4394"/>
          <w:tab w:val="left" w:pos="4536"/>
          <w:tab w:val="left" w:leader="dot" w:pos="9639"/>
        </w:tabs>
        <w:rPr>
          <w:sz w:val="16"/>
          <w:szCs w:val="16"/>
        </w:rPr>
      </w:pPr>
      <w:r>
        <w:t xml:space="preserve">Telefoon </w:t>
      </w:r>
      <w:r w:rsidR="004A50D7">
        <w:t>b.g.g.</w:t>
      </w:r>
      <w:r w:rsidR="00DB7427">
        <w:tab/>
      </w:r>
      <w:r w:rsidR="00DB7427">
        <w:tab/>
      </w:r>
    </w:p>
    <w:p w14:paraId="7FB579C6" w14:textId="3DA3C78F" w:rsidR="00A34076" w:rsidRDefault="00C672D3" w:rsidP="00A34076">
      <w:pPr>
        <w:tabs>
          <w:tab w:val="left" w:leader="dot" w:pos="4394"/>
          <w:tab w:val="left" w:pos="4536"/>
          <w:tab w:val="left" w:leader="dot" w:pos="9639"/>
        </w:tabs>
      </w:pPr>
      <w:r>
        <w:t>Telefoon werk</w:t>
      </w:r>
      <w:r w:rsidR="00DB7427">
        <w:tab/>
      </w:r>
    </w:p>
    <w:p w14:paraId="074E54B0" w14:textId="77777777" w:rsidR="007E796D" w:rsidRDefault="00726AA3" w:rsidP="00A34076">
      <w:pPr>
        <w:tabs>
          <w:tab w:val="left" w:leader="dot" w:pos="4394"/>
          <w:tab w:val="left" w:pos="4536"/>
          <w:tab w:val="left" w:leader="dot" w:pos="9639"/>
        </w:tabs>
      </w:pPr>
      <w:r>
        <w:t>Voor</w:t>
      </w:r>
      <w:r w:rsidR="007D13BA">
        <w:t>letters</w:t>
      </w:r>
      <w:r w:rsidR="00A34076">
        <w:tab/>
      </w:r>
      <w:r w:rsidR="00A34076">
        <w:tab/>
      </w:r>
    </w:p>
    <w:p w14:paraId="7FB579C9" w14:textId="56FB71EC" w:rsidR="00A34076" w:rsidRDefault="00726AA3" w:rsidP="00A34076">
      <w:pPr>
        <w:tabs>
          <w:tab w:val="left" w:leader="dot" w:pos="4394"/>
          <w:tab w:val="left" w:pos="4536"/>
          <w:tab w:val="left" w:leader="dot" w:pos="9639"/>
        </w:tabs>
      </w:pPr>
      <w:r>
        <w:t>E-mailadres</w:t>
      </w:r>
      <w:r w:rsidR="00780B58">
        <w:tab/>
      </w:r>
    </w:p>
    <w:p w14:paraId="2587FE7C" w14:textId="11F987AA" w:rsidR="00D23C1E" w:rsidRDefault="00A90D4B" w:rsidP="00A34076">
      <w:pPr>
        <w:tabs>
          <w:tab w:val="left" w:leader="dot" w:pos="4394"/>
          <w:tab w:val="left" w:pos="4536"/>
          <w:tab w:val="left" w:leader="dot" w:pos="9639"/>
        </w:tabs>
        <w:rPr>
          <w:b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5668" behindDoc="0" locked="0" layoutInCell="1" allowOverlap="1" wp14:anchorId="47CC7EFB" wp14:editId="0B30310A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6140450" cy="7620"/>
                <wp:effectExtent l="6985" t="11430" r="5715" b="9525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1EF6" id="AutoShape 3" o:spid="_x0000_s1026" type="#_x0000_t32" style="position:absolute;margin-left:-.75pt;margin-top:6.85pt;width:483.5pt;height:.6pt;z-index:251675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TcIw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"/>
            </w:pict>
          </mc:Fallback>
        </mc:AlternateContent>
      </w:r>
      <w:r w:rsidR="008C2876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B579F0" wp14:editId="0C6DA19A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6140450" cy="7620"/>
                <wp:effectExtent l="6985" t="11430" r="5715" b="952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F24A2" id="AutoShape 3" o:spid="_x0000_s1026" type="#_x0000_t32" style="position:absolute;margin-left:-.75pt;margin-top:6.85pt;width:483.5pt;height: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ocIQ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"/>
            </w:pict>
          </mc:Fallback>
        </mc:AlternateContent>
      </w:r>
    </w:p>
    <w:p w14:paraId="2B27A43B" w14:textId="5DDC8EC0" w:rsidR="0036047A" w:rsidRDefault="0036047A" w:rsidP="0036047A">
      <w:pPr>
        <w:tabs>
          <w:tab w:val="left" w:leader="dot" w:pos="4394"/>
          <w:tab w:val="left" w:pos="4536"/>
          <w:tab w:val="left" w:leader="dot" w:pos="9639"/>
        </w:tabs>
        <w:rPr>
          <w:b/>
        </w:rPr>
      </w:pPr>
      <w:r>
        <w:rPr>
          <w:b/>
        </w:rPr>
        <w:t xml:space="preserve">Huisarts                                                          </w:t>
      </w:r>
      <w:r w:rsidR="00C50304">
        <w:rPr>
          <w:b/>
        </w:rPr>
        <w:tab/>
      </w:r>
    </w:p>
    <w:p w14:paraId="2105C635" w14:textId="74611B06" w:rsidR="00C50304" w:rsidRDefault="00C50304" w:rsidP="0036047A">
      <w:pPr>
        <w:tabs>
          <w:tab w:val="left" w:leader="dot" w:pos="4394"/>
          <w:tab w:val="left" w:pos="4536"/>
          <w:tab w:val="left" w:leader="dot" w:pos="9639"/>
        </w:tabs>
      </w:pPr>
      <w:r>
        <w:t xml:space="preserve">Naam </w:t>
      </w:r>
      <w:r w:rsidR="00AB24DD">
        <w:t>p</w:t>
      </w:r>
      <w:r>
        <w:t>raktijk</w:t>
      </w:r>
      <w:r>
        <w:tab/>
      </w:r>
      <w:r w:rsidR="00AB24DD">
        <w:tab/>
      </w:r>
    </w:p>
    <w:p w14:paraId="2AD423DB" w14:textId="7B945D3B" w:rsidR="0036047A" w:rsidRDefault="0036047A" w:rsidP="0036047A">
      <w:pPr>
        <w:tabs>
          <w:tab w:val="left" w:leader="dot" w:pos="4394"/>
          <w:tab w:val="left" w:pos="4536"/>
          <w:tab w:val="left" w:leader="dot" w:pos="9639"/>
        </w:tabs>
      </w:pPr>
      <w:r>
        <w:t>Naam</w:t>
      </w:r>
      <w:r w:rsidR="0006127F">
        <w:t xml:space="preserve"> huisarts</w:t>
      </w:r>
      <w:r>
        <w:tab/>
      </w:r>
      <w:r>
        <w:tab/>
      </w:r>
      <w:r w:rsidR="00B263A5">
        <w:br/>
      </w:r>
      <w:r w:rsidR="00495E04" w:rsidRPr="005765F5">
        <w:rPr>
          <w:szCs w:val="18"/>
        </w:rPr>
        <w:t>Postcode en Woonplaats</w:t>
      </w:r>
      <w:r>
        <w:tab/>
      </w:r>
    </w:p>
    <w:p w14:paraId="7BDC6EF5" w14:textId="1F924817" w:rsidR="00972696" w:rsidRPr="00B263A5" w:rsidRDefault="0036047A" w:rsidP="0036047A">
      <w:pPr>
        <w:tabs>
          <w:tab w:val="left" w:leader="dot" w:pos="4394"/>
          <w:tab w:val="left" w:pos="4536"/>
          <w:tab w:val="left" w:leader="dot" w:pos="9639"/>
        </w:tabs>
      </w:pPr>
      <w:r w:rsidRPr="0BD7259A">
        <w:t>Adres</w:t>
      </w:r>
      <w:r>
        <w:rPr>
          <w:szCs w:val="18"/>
        </w:rPr>
        <w:tab/>
      </w:r>
      <w:r>
        <w:rPr>
          <w:szCs w:val="18"/>
        </w:rPr>
        <w:tab/>
      </w:r>
      <w:r w:rsidR="00B263A5">
        <w:rPr>
          <w:szCs w:val="18"/>
        </w:rPr>
        <w:br/>
      </w:r>
      <w:r w:rsidR="00495E04">
        <w:t>Telefoonnummer</w:t>
      </w:r>
      <w:r w:rsidR="00495E04">
        <w:tab/>
      </w:r>
    </w:p>
    <w:p w14:paraId="12AAE46C" w14:textId="06BCDDC3" w:rsidR="0036047A" w:rsidRDefault="008C2876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C7BCCA" wp14:editId="716AF03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181725" cy="0"/>
                <wp:effectExtent l="6985" t="9525" r="12065" b="9525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E101" id="AutoShape 54" o:spid="_x0000_s1026" type="#_x0000_t32" style="position:absolute;margin-left:-.75pt;margin-top:9.2pt;width:486.75pt;height: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F+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"/>
            </w:pict>
          </mc:Fallback>
        </mc:AlternateContent>
      </w:r>
    </w:p>
    <w:p w14:paraId="166AD0B3" w14:textId="7EE50C57" w:rsidR="006B7E74" w:rsidRDefault="006B7E74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Apotheek</w:t>
      </w:r>
    </w:p>
    <w:p w14:paraId="1AD520EC" w14:textId="49E45A7E" w:rsidR="006B7E74" w:rsidRDefault="006B7E74" w:rsidP="006B7E7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Naam</w:t>
      </w:r>
      <w:r>
        <w:rPr>
          <w:szCs w:val="18"/>
        </w:rPr>
        <w:tab/>
      </w:r>
      <w:r>
        <w:rPr>
          <w:szCs w:val="18"/>
        </w:rPr>
        <w:tab/>
      </w:r>
      <w:r w:rsidR="00B263A5">
        <w:rPr>
          <w:szCs w:val="18"/>
        </w:rPr>
        <w:br/>
      </w:r>
      <w:r w:rsidR="00495E04" w:rsidRPr="005765F5">
        <w:rPr>
          <w:szCs w:val="18"/>
        </w:rPr>
        <w:t>Postcode en Woonplaats</w:t>
      </w:r>
      <w:r w:rsidR="00495E04">
        <w:rPr>
          <w:szCs w:val="18"/>
        </w:rPr>
        <w:tab/>
      </w:r>
    </w:p>
    <w:p w14:paraId="6B9F671F" w14:textId="6EF2D1A2" w:rsidR="00972696" w:rsidRDefault="006B7E74" w:rsidP="006B7E7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Adres</w:t>
      </w:r>
      <w:r>
        <w:rPr>
          <w:szCs w:val="18"/>
        </w:rPr>
        <w:tab/>
      </w:r>
      <w:r>
        <w:rPr>
          <w:szCs w:val="18"/>
        </w:rPr>
        <w:tab/>
      </w:r>
      <w:r w:rsidR="00B263A5">
        <w:rPr>
          <w:szCs w:val="18"/>
        </w:rPr>
        <w:br/>
      </w:r>
      <w:r w:rsidR="00495E04">
        <w:rPr>
          <w:szCs w:val="18"/>
        </w:rPr>
        <w:t>Telefoonnummer</w:t>
      </w:r>
      <w:r w:rsidR="00495E04">
        <w:rPr>
          <w:szCs w:val="18"/>
        </w:rPr>
        <w:tab/>
      </w:r>
    </w:p>
    <w:p w14:paraId="261F2DC6" w14:textId="05E82801" w:rsidR="00495E04" w:rsidRDefault="008C2876" w:rsidP="006B7E7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4D9B003" wp14:editId="2E26145E">
                <wp:simplePos x="0" y="0"/>
                <wp:positionH relativeFrom="column">
                  <wp:posOffset>-38735</wp:posOffset>
                </wp:positionH>
                <wp:positionV relativeFrom="paragraph">
                  <wp:posOffset>201930</wp:posOffset>
                </wp:positionV>
                <wp:extent cx="6188710" cy="0"/>
                <wp:effectExtent l="6350" t="6350" r="5715" b="1270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83A5" id="AutoShape 55" o:spid="_x0000_s1026" type="#_x0000_t32" style="position:absolute;margin-left:-3.05pt;margin-top:15.9pt;width:487.3pt;height: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g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dBoGNBhXQFyltja0SI/q1bxo+t0hpauOqJbH6LeTgeQsZCTvUsLFGSizGz5rBjEE&#10;CsRpHRvbB0iYAzrGpZxuS+FHjyh8nGXz+WMG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"/>
            </w:pict>
          </mc:Fallback>
        </mc:AlternateContent>
      </w:r>
    </w:p>
    <w:p w14:paraId="2C0FC7DE" w14:textId="52399380" w:rsidR="008400C7" w:rsidRDefault="00036C67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Verwijzer</w:t>
      </w:r>
    </w:p>
    <w:p w14:paraId="69CFE351" w14:textId="2F7D8EE6" w:rsidR="00CF3F91" w:rsidRDefault="00CF3F91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 w:rsidRPr="006A3ED0">
        <w:rPr>
          <w:szCs w:val="18"/>
        </w:rPr>
        <w:t>Naam Instantie</w:t>
      </w:r>
      <w:r w:rsidRPr="006A3ED0">
        <w:rPr>
          <w:szCs w:val="18"/>
        </w:rPr>
        <w:tab/>
      </w:r>
    </w:p>
    <w:p w14:paraId="3DE41DB2" w14:textId="2CD63DEE" w:rsidR="008400C7" w:rsidRDefault="0053312C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 w:rsidRPr="006A3ED0">
        <w:rPr>
          <w:szCs w:val="18"/>
        </w:rPr>
        <w:t>Naam verwijzer</w:t>
      </w:r>
      <w:r w:rsidRPr="006A3ED0">
        <w:rPr>
          <w:szCs w:val="18"/>
        </w:rPr>
        <w:tab/>
      </w:r>
      <w:r w:rsidR="00B263A5">
        <w:rPr>
          <w:szCs w:val="18"/>
        </w:rPr>
        <w:br/>
      </w:r>
      <w:r w:rsidR="00D030F6" w:rsidRPr="00A617D9">
        <w:rPr>
          <w:szCs w:val="18"/>
        </w:rPr>
        <w:t>Adres instantie</w:t>
      </w:r>
      <w:r w:rsidR="00D030F6" w:rsidRPr="00A617D9">
        <w:rPr>
          <w:szCs w:val="18"/>
        </w:rPr>
        <w:tab/>
      </w:r>
      <w:r w:rsidR="00A617D9" w:rsidRPr="00A617D9">
        <w:rPr>
          <w:szCs w:val="18"/>
        </w:rPr>
        <w:tab/>
      </w:r>
      <w:r w:rsidR="00B263A5">
        <w:rPr>
          <w:szCs w:val="18"/>
        </w:rPr>
        <w:br/>
      </w:r>
      <w:r w:rsidR="00A617D9" w:rsidRPr="00A617D9">
        <w:rPr>
          <w:szCs w:val="18"/>
        </w:rPr>
        <w:t>Postcode en Woonplaats</w:t>
      </w:r>
      <w:r w:rsidR="00A617D9" w:rsidRPr="00A617D9">
        <w:rPr>
          <w:szCs w:val="18"/>
        </w:rPr>
        <w:tab/>
      </w:r>
    </w:p>
    <w:p w14:paraId="32129DA4" w14:textId="0F366FAD" w:rsidR="00EE2232" w:rsidRDefault="00EE2232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3667042F" w14:textId="77777777" w:rsidR="00EE2232" w:rsidRPr="00A617D9" w:rsidRDefault="00EE2232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5AE3AD8B" w14:textId="1DC28007" w:rsidR="008400C7" w:rsidRDefault="008C2876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C7D08D" wp14:editId="1998E2C0">
                <wp:simplePos x="0" y="0"/>
                <wp:positionH relativeFrom="column">
                  <wp:posOffset>9525</wp:posOffset>
                </wp:positionH>
                <wp:positionV relativeFrom="paragraph">
                  <wp:posOffset>172085</wp:posOffset>
                </wp:positionV>
                <wp:extent cx="6149340" cy="0"/>
                <wp:effectExtent l="6985" t="6350" r="6350" b="1270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1453" id="AutoShape 25" o:spid="_x0000_s1026" type="#_x0000_t32" style="position:absolute;margin-left:.75pt;margin-top:13.55pt;width:484.2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Jg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"/>
            </w:pict>
          </mc:Fallback>
        </mc:AlternateContent>
      </w:r>
    </w:p>
    <w:p w14:paraId="7FB579DB" w14:textId="77777777" w:rsidR="0008621B" w:rsidRDefault="0008621B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 w:rsidRPr="0008621B">
        <w:rPr>
          <w:b/>
          <w:szCs w:val="18"/>
        </w:rPr>
        <w:t>Zorgverzekeraar</w:t>
      </w:r>
    </w:p>
    <w:p w14:paraId="120602D1" w14:textId="77777777" w:rsidR="001E46DF" w:rsidRDefault="0008621B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 w:rsidRPr="0008621B">
        <w:rPr>
          <w:szCs w:val="18"/>
        </w:rPr>
        <w:t>Zorgverzekeraar</w:t>
      </w:r>
      <w:r w:rsidRPr="0008621B">
        <w:rPr>
          <w:szCs w:val="18"/>
        </w:rPr>
        <w:tab/>
      </w:r>
      <w:r>
        <w:rPr>
          <w:szCs w:val="18"/>
        </w:rPr>
        <w:tab/>
      </w:r>
    </w:p>
    <w:p w14:paraId="7FB579DC" w14:textId="4D56B261" w:rsidR="0008621B" w:rsidRDefault="0008621B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Verzekeringsnummer</w:t>
      </w:r>
      <w:r>
        <w:rPr>
          <w:szCs w:val="18"/>
        </w:rPr>
        <w:tab/>
      </w:r>
    </w:p>
    <w:p w14:paraId="7FB579DD" w14:textId="04A8EF62" w:rsidR="0008621B" w:rsidRDefault="008C2876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B579F4" wp14:editId="120C8076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6159500" cy="0"/>
                <wp:effectExtent l="6985" t="13335" r="5715" b="571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CF0B" id="AutoShape 7" o:spid="_x0000_s1026" type="#_x0000_t32" style="position:absolute;margin-left:-2.25pt;margin-top:8.25pt;width:48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d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CPMZjCsgrFJbGzqkR/VqnjX97pDSVUdUy2Pw28lAbhYykncp4eIMVNkNXzSDGAL4&#10;cVjHxvYBEsaAjnEnp9tO+NEjCh9n2XQxTW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"/>
            </w:pict>
          </mc:Fallback>
        </mc:AlternateContent>
      </w:r>
    </w:p>
    <w:p w14:paraId="7FB579DE" w14:textId="400E4299" w:rsidR="0008621B" w:rsidRDefault="0008621B" w:rsidP="00A34076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 w:rsidRPr="0008621B">
        <w:rPr>
          <w:b/>
          <w:szCs w:val="18"/>
        </w:rPr>
        <w:t>Legitimatiebewijs</w:t>
      </w:r>
    </w:p>
    <w:p w14:paraId="7FB579DF" w14:textId="357FE3D7" w:rsidR="0008621B" w:rsidRDefault="00A65CEF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sdt>
        <w:sdtPr>
          <w:rPr>
            <w:b/>
            <w:szCs w:val="18"/>
          </w:rPr>
          <w:id w:val="129525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A2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B44CE8" w:rsidRPr="0008621B">
        <w:rPr>
          <w:szCs w:val="18"/>
        </w:rPr>
        <w:t xml:space="preserve"> </w:t>
      </w:r>
      <w:r w:rsidR="00B44CE8">
        <w:rPr>
          <w:szCs w:val="18"/>
        </w:rPr>
        <w:t xml:space="preserve"> </w:t>
      </w:r>
      <w:r w:rsidR="0008621B" w:rsidRPr="0008621B">
        <w:rPr>
          <w:szCs w:val="18"/>
        </w:rPr>
        <w:t>Identiteitskaart</w:t>
      </w:r>
      <w:r w:rsidR="0008621B">
        <w:rPr>
          <w:szCs w:val="18"/>
        </w:rPr>
        <w:t xml:space="preserve">               </w:t>
      </w:r>
      <w:sdt>
        <w:sdtPr>
          <w:rPr>
            <w:szCs w:val="18"/>
          </w:rPr>
          <w:id w:val="16218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8621B">
        <w:rPr>
          <w:sz w:val="24"/>
        </w:rPr>
        <w:t xml:space="preserve"> </w:t>
      </w:r>
      <w:r w:rsidR="0008621B" w:rsidRPr="0008621B">
        <w:rPr>
          <w:szCs w:val="18"/>
        </w:rPr>
        <w:t>Rijbewijs</w:t>
      </w:r>
      <w:r w:rsidR="0008621B">
        <w:rPr>
          <w:szCs w:val="18"/>
        </w:rPr>
        <w:t xml:space="preserve">                   </w:t>
      </w:r>
      <w:sdt>
        <w:sdtPr>
          <w:rPr>
            <w:szCs w:val="18"/>
          </w:rPr>
          <w:id w:val="-209408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8621B">
        <w:rPr>
          <w:sz w:val="24"/>
        </w:rPr>
        <w:t xml:space="preserve"> </w:t>
      </w:r>
      <w:r w:rsidR="0008621B" w:rsidRPr="0008621B">
        <w:rPr>
          <w:szCs w:val="18"/>
        </w:rPr>
        <w:t>Paspoort</w:t>
      </w:r>
    </w:p>
    <w:p w14:paraId="174F03EF" w14:textId="77777777" w:rsidR="001E46DF" w:rsidRDefault="0008621B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Nummer van legitimatiebewijs</w:t>
      </w:r>
      <w:r>
        <w:rPr>
          <w:szCs w:val="18"/>
        </w:rPr>
        <w:tab/>
      </w:r>
      <w:r>
        <w:rPr>
          <w:szCs w:val="18"/>
        </w:rPr>
        <w:tab/>
      </w:r>
    </w:p>
    <w:p w14:paraId="7FB579E0" w14:textId="7DDCB66A" w:rsidR="0008621B" w:rsidRDefault="0008621B" w:rsidP="00A34076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Vervaldatum legitimatiebewijs</w:t>
      </w:r>
      <w:r>
        <w:rPr>
          <w:szCs w:val="18"/>
        </w:rPr>
        <w:tab/>
      </w:r>
    </w:p>
    <w:p w14:paraId="0C303AC2" w14:textId="7BD148F7" w:rsidR="00B419EB" w:rsidRDefault="006141E2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b/>
          <w:szCs w:val="18"/>
        </w:rPr>
        <w:t xml:space="preserve">                                                                          </w:t>
      </w:r>
      <w:r w:rsidR="006149FE">
        <w:rPr>
          <w:b/>
          <w:szCs w:val="18"/>
        </w:rPr>
        <w:t xml:space="preserve"> </w:t>
      </w:r>
      <w:r w:rsidR="008C2876">
        <w:rPr>
          <w:noProof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782BAC" wp14:editId="79B04EF0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6092190" cy="8255"/>
                <wp:effectExtent l="6985" t="10795" r="6350" b="952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D865" id="AutoShape 26" o:spid="_x0000_s1026" type="#_x0000_t32" style="position:absolute;margin-left:.75pt;margin-top:11.6pt;width:479.7pt;height: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"/>
            </w:pict>
          </mc:Fallback>
        </mc:AlternateContent>
      </w:r>
    </w:p>
    <w:p w14:paraId="21B9A374" w14:textId="376EF257" w:rsidR="00E87B60" w:rsidRPr="000E4787" w:rsidRDefault="00B80B6B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 w:rsidRPr="000E4787">
        <w:rPr>
          <w:b/>
          <w:szCs w:val="18"/>
        </w:rPr>
        <w:t>Curator/ Bewindvoer</w:t>
      </w:r>
      <w:r w:rsidR="000E4787">
        <w:rPr>
          <w:b/>
          <w:szCs w:val="18"/>
        </w:rPr>
        <w:t>der</w:t>
      </w:r>
      <w:r w:rsidRPr="000E4787">
        <w:rPr>
          <w:b/>
          <w:szCs w:val="18"/>
        </w:rPr>
        <w:t xml:space="preserve"> (indien van toepassing)</w:t>
      </w:r>
    </w:p>
    <w:p w14:paraId="15031A05" w14:textId="71C3980E" w:rsidR="006E573E" w:rsidRDefault="000A1DF5" w:rsidP="00F6122C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t>Naam</w:t>
      </w:r>
      <w:r w:rsidR="006E573E">
        <w:tab/>
      </w:r>
      <w:r w:rsidR="007773EB">
        <w:t xml:space="preserve">Man </w:t>
      </w:r>
      <w:sdt>
        <w:sdtPr>
          <w:id w:val="206020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A2">
            <w:rPr>
              <w:rFonts w:ascii="MS Gothic" w:eastAsia="MS Gothic" w:hAnsi="MS Gothic" w:hint="eastAsia"/>
            </w:rPr>
            <w:t>☐</w:t>
          </w:r>
        </w:sdtContent>
      </w:sdt>
      <w:r w:rsidR="007773EB">
        <w:rPr>
          <w:sz w:val="24"/>
        </w:rPr>
        <w:t xml:space="preserve">  </w:t>
      </w:r>
      <w:r w:rsidR="007773EB">
        <w:rPr>
          <w:szCs w:val="18"/>
        </w:rPr>
        <w:t xml:space="preserve">Vrouw </w:t>
      </w:r>
      <w:sdt>
        <w:sdtPr>
          <w:rPr>
            <w:szCs w:val="18"/>
          </w:rPr>
          <w:id w:val="-824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7773EB">
        <w:rPr>
          <w:sz w:val="24"/>
        </w:rPr>
        <w:t xml:space="preserve">                                 </w:t>
      </w:r>
    </w:p>
    <w:p w14:paraId="6BD6395C" w14:textId="53213668" w:rsidR="00F40971" w:rsidRDefault="00481D1E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Voorletters</w:t>
      </w:r>
      <w:r>
        <w:rPr>
          <w:szCs w:val="18"/>
        </w:rPr>
        <w:tab/>
      </w:r>
    </w:p>
    <w:p w14:paraId="1F2A5060" w14:textId="77777777" w:rsidR="001E46DF" w:rsidRDefault="004A7D44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Adres</w:t>
      </w:r>
      <w:r>
        <w:rPr>
          <w:szCs w:val="18"/>
        </w:rPr>
        <w:tab/>
      </w:r>
    </w:p>
    <w:p w14:paraId="0EE044A6" w14:textId="09D72EC7" w:rsidR="004A7D44" w:rsidRDefault="004A7D44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Postcode</w:t>
      </w:r>
      <w:r w:rsidR="00335E02">
        <w:rPr>
          <w:szCs w:val="18"/>
        </w:rPr>
        <w:t xml:space="preserve"> en woonplaats</w:t>
      </w:r>
      <w:r w:rsidR="00335E02">
        <w:rPr>
          <w:szCs w:val="18"/>
        </w:rPr>
        <w:tab/>
      </w:r>
    </w:p>
    <w:p w14:paraId="25B65FFB" w14:textId="7FB9C255" w:rsidR="00335E02" w:rsidRDefault="00335E02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Telefoonnummer</w:t>
      </w:r>
      <w:r>
        <w:rPr>
          <w:szCs w:val="18"/>
        </w:rPr>
        <w:tab/>
      </w:r>
    </w:p>
    <w:p w14:paraId="1461386F" w14:textId="5EBB59F6" w:rsidR="00335E02" w:rsidRDefault="008C2876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46FD45" wp14:editId="5D108B42">
                <wp:simplePos x="0" y="0"/>
                <wp:positionH relativeFrom="column">
                  <wp:posOffset>22225</wp:posOffset>
                </wp:positionH>
                <wp:positionV relativeFrom="paragraph">
                  <wp:posOffset>164465</wp:posOffset>
                </wp:positionV>
                <wp:extent cx="6039485" cy="635"/>
                <wp:effectExtent l="10160" t="10160" r="8255" b="825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D535" id="AutoShape 18" o:spid="_x0000_s1026" type="#_x0000_t32" style="position:absolute;margin-left:1.75pt;margin-top:12.95pt;width:475.5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k/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"/>
            </w:pict>
          </mc:Fallback>
        </mc:AlternateContent>
      </w:r>
    </w:p>
    <w:p w14:paraId="59DAB6CF" w14:textId="54F4A465" w:rsidR="00B36779" w:rsidRDefault="000E4787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 w:rsidRPr="000E4787">
        <w:rPr>
          <w:b/>
          <w:szCs w:val="18"/>
        </w:rPr>
        <w:t>Mentor (indien van toepassing</w:t>
      </w:r>
      <w:r>
        <w:rPr>
          <w:b/>
          <w:szCs w:val="18"/>
        </w:rPr>
        <w:t>)</w:t>
      </w:r>
    </w:p>
    <w:p w14:paraId="42568CAA" w14:textId="644D5E84" w:rsidR="00E837EC" w:rsidRDefault="008D400A" w:rsidP="00C07C8B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t>Naam</w:t>
      </w:r>
      <w:r w:rsidR="00E837EC">
        <w:tab/>
      </w:r>
      <w:r w:rsidR="00C07C8B">
        <w:t xml:space="preserve">Man </w:t>
      </w:r>
      <w:sdt>
        <w:sdtPr>
          <w:id w:val="13887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</w:rPr>
            <w:t>☐</w:t>
          </w:r>
        </w:sdtContent>
      </w:sdt>
      <w:r w:rsidR="00C07C8B">
        <w:rPr>
          <w:sz w:val="24"/>
        </w:rPr>
        <w:t xml:space="preserve">  </w:t>
      </w:r>
      <w:r w:rsidR="00C07C8B">
        <w:rPr>
          <w:szCs w:val="18"/>
        </w:rPr>
        <w:t xml:space="preserve">Vrouw </w:t>
      </w:r>
      <w:sdt>
        <w:sdtPr>
          <w:rPr>
            <w:szCs w:val="18"/>
          </w:rPr>
          <w:id w:val="-13322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C07C8B">
        <w:rPr>
          <w:sz w:val="24"/>
        </w:rPr>
        <w:t xml:space="preserve">                                 </w:t>
      </w:r>
    </w:p>
    <w:p w14:paraId="55819BCD" w14:textId="693CC7A1" w:rsidR="00C07C8B" w:rsidRDefault="00481D1E" w:rsidP="00C07C8B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Voorletters</w:t>
      </w:r>
      <w:r>
        <w:rPr>
          <w:szCs w:val="18"/>
        </w:rPr>
        <w:tab/>
      </w:r>
    </w:p>
    <w:p w14:paraId="14EE0234" w14:textId="77777777" w:rsidR="001E46DF" w:rsidRDefault="00C07C8B" w:rsidP="00C07C8B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Adres</w:t>
      </w:r>
      <w:r>
        <w:rPr>
          <w:szCs w:val="18"/>
        </w:rPr>
        <w:tab/>
      </w:r>
    </w:p>
    <w:p w14:paraId="6842F1B8" w14:textId="35122A50" w:rsidR="00C07C8B" w:rsidRDefault="00C07C8B" w:rsidP="00C07C8B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Postcode en woonplaats</w:t>
      </w:r>
      <w:r>
        <w:rPr>
          <w:szCs w:val="18"/>
        </w:rPr>
        <w:tab/>
      </w:r>
    </w:p>
    <w:p w14:paraId="6B400F69" w14:textId="77777777" w:rsidR="00C07C8B" w:rsidRDefault="00C07C8B" w:rsidP="00C07C8B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Telefoonnummer</w:t>
      </w:r>
      <w:r>
        <w:rPr>
          <w:szCs w:val="18"/>
        </w:rPr>
        <w:tab/>
      </w:r>
    </w:p>
    <w:p w14:paraId="3AF21388" w14:textId="77777777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7716" behindDoc="0" locked="0" layoutInCell="1" allowOverlap="1" wp14:anchorId="4F19982B" wp14:editId="23EF7740">
                <wp:simplePos x="0" y="0"/>
                <wp:positionH relativeFrom="column">
                  <wp:posOffset>22225</wp:posOffset>
                </wp:positionH>
                <wp:positionV relativeFrom="paragraph">
                  <wp:posOffset>164465</wp:posOffset>
                </wp:positionV>
                <wp:extent cx="6039485" cy="635"/>
                <wp:effectExtent l="10160" t="10160" r="8255" b="8255"/>
                <wp:wrapNone/>
                <wp:docPr id="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D286" id="AutoShape 18" o:spid="_x0000_s1026" type="#_x0000_t32" style="position:absolute;margin-left:1.75pt;margin-top:12.95pt;width:475.55pt;height:.05pt;z-index:251677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Zz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"/>
            </w:pict>
          </mc:Fallback>
        </mc:AlternateContent>
      </w:r>
    </w:p>
    <w:p w14:paraId="73E41AAD" w14:textId="2240076E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Gezag/Voogdij</w:t>
      </w:r>
      <w:r w:rsidRPr="000E4787">
        <w:rPr>
          <w:b/>
          <w:szCs w:val="18"/>
        </w:rPr>
        <w:t xml:space="preserve"> (indien van toepassing</w:t>
      </w:r>
      <w:r>
        <w:rPr>
          <w:b/>
          <w:szCs w:val="18"/>
        </w:rPr>
        <w:t>)</w:t>
      </w:r>
    </w:p>
    <w:p w14:paraId="10E049A0" w14:textId="55EC9354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t>Naam</w:t>
      </w:r>
      <w:r>
        <w:tab/>
        <w:t xml:space="preserve">Man </w:t>
      </w:r>
      <w:sdt>
        <w:sdtPr>
          <w:id w:val="-63556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E8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</w:rPr>
        <w:t xml:space="preserve">  </w:t>
      </w:r>
      <w:r>
        <w:rPr>
          <w:szCs w:val="18"/>
        </w:rPr>
        <w:t xml:space="preserve">Vrouw </w:t>
      </w:r>
      <w:sdt>
        <w:sdtPr>
          <w:rPr>
            <w:szCs w:val="18"/>
          </w:rPr>
          <w:id w:val="-87138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sz w:val="24"/>
        </w:rPr>
        <w:t xml:space="preserve">                                  </w:t>
      </w:r>
    </w:p>
    <w:p w14:paraId="07752C76" w14:textId="77777777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Voorletters</w:t>
      </w:r>
      <w:r>
        <w:rPr>
          <w:szCs w:val="18"/>
        </w:rPr>
        <w:tab/>
      </w:r>
    </w:p>
    <w:p w14:paraId="35375A39" w14:textId="77777777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Adres</w:t>
      </w:r>
      <w:r>
        <w:rPr>
          <w:szCs w:val="18"/>
        </w:rPr>
        <w:tab/>
      </w:r>
    </w:p>
    <w:p w14:paraId="278D0EC1" w14:textId="77777777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Postcode en woonplaats</w:t>
      </w:r>
      <w:r>
        <w:rPr>
          <w:szCs w:val="18"/>
        </w:rPr>
        <w:tab/>
      </w:r>
    </w:p>
    <w:p w14:paraId="697BD7FB" w14:textId="77777777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Telefoonnummer</w:t>
      </w:r>
      <w:r>
        <w:rPr>
          <w:szCs w:val="18"/>
        </w:rPr>
        <w:tab/>
      </w:r>
    </w:p>
    <w:p w14:paraId="5244299D" w14:textId="77777777" w:rsidR="00967193" w:rsidRDefault="00967193" w:rsidP="00967193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9764" behindDoc="0" locked="0" layoutInCell="1" allowOverlap="1" wp14:anchorId="1BFD449A" wp14:editId="5E3D963E">
                <wp:simplePos x="0" y="0"/>
                <wp:positionH relativeFrom="column">
                  <wp:posOffset>22225</wp:posOffset>
                </wp:positionH>
                <wp:positionV relativeFrom="paragraph">
                  <wp:posOffset>164465</wp:posOffset>
                </wp:positionV>
                <wp:extent cx="6039485" cy="635"/>
                <wp:effectExtent l="10160" t="10160" r="8255" b="8255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B81E" id="AutoShape 18" o:spid="_x0000_s1026" type="#_x0000_t32" style="position:absolute;margin-left:1.75pt;margin-top:12.95pt;width:475.55pt;height:.05pt;z-index:251679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VS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"/>
            </w:pict>
          </mc:Fallback>
        </mc:AlternateContent>
      </w:r>
    </w:p>
    <w:p w14:paraId="77CE57E9" w14:textId="0530BE40" w:rsidR="00C07C8B" w:rsidRDefault="00081445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Burgerlijke staat</w:t>
      </w:r>
      <w:r w:rsidR="005A630D">
        <w:rPr>
          <w:b/>
          <w:szCs w:val="18"/>
        </w:rPr>
        <w:t xml:space="preserve"> </w:t>
      </w:r>
      <w:r>
        <w:rPr>
          <w:b/>
          <w:szCs w:val="18"/>
        </w:rPr>
        <w:t xml:space="preserve">                                        </w:t>
      </w:r>
      <w:r w:rsidR="005A630D">
        <w:rPr>
          <w:b/>
          <w:szCs w:val="18"/>
        </w:rPr>
        <w:t xml:space="preserve">  </w:t>
      </w:r>
      <w:r w:rsidR="005A630D">
        <w:rPr>
          <w:b/>
          <w:szCs w:val="18"/>
        </w:rPr>
        <w:tab/>
      </w:r>
      <w:r>
        <w:rPr>
          <w:b/>
          <w:szCs w:val="18"/>
        </w:rPr>
        <w:tab/>
        <w:t>Leefsitu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118"/>
        <w:gridCol w:w="1134"/>
        <w:gridCol w:w="426"/>
        <w:gridCol w:w="2835"/>
      </w:tblGrid>
      <w:tr w:rsidR="00697753" w14:paraId="77197CC4" w14:textId="77777777" w:rsidTr="00986129">
        <w:sdt>
          <w:sdtPr>
            <w:rPr>
              <w:b/>
              <w:szCs w:val="18"/>
            </w:rPr>
            <w:id w:val="-23000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951A8A4" w14:textId="2418AC2F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4CBF88D3" w14:textId="7DF06541" w:rsidR="00697753" w:rsidRPr="000C260B" w:rsidRDefault="000C260B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0C260B">
              <w:rPr>
                <w:sz w:val="16"/>
                <w:szCs w:val="16"/>
              </w:rPr>
              <w:t>gehuwd</w:t>
            </w:r>
          </w:p>
        </w:tc>
        <w:tc>
          <w:tcPr>
            <w:tcW w:w="1134" w:type="dxa"/>
          </w:tcPr>
          <w:p w14:paraId="6AF0DA32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148335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4EF9E4F" w14:textId="5EF95CF2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7991723" w14:textId="540E7EB1" w:rsidR="00697753" w:rsidRPr="002C7F90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>alleenstaand</w:t>
            </w:r>
          </w:p>
        </w:tc>
      </w:tr>
      <w:tr w:rsidR="00697753" w14:paraId="5591DB7B" w14:textId="77777777" w:rsidTr="00986129">
        <w:sdt>
          <w:sdtPr>
            <w:rPr>
              <w:b/>
              <w:szCs w:val="18"/>
            </w:rPr>
            <w:id w:val="1632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27D4705A" w14:textId="5AC5FB31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1BE6FDFF" w14:textId="56E989DA" w:rsidR="00697753" w:rsidRPr="0073024B" w:rsidRDefault="0073024B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eiden</w:t>
            </w:r>
          </w:p>
        </w:tc>
        <w:tc>
          <w:tcPr>
            <w:tcW w:w="1134" w:type="dxa"/>
          </w:tcPr>
          <w:p w14:paraId="07AAD630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36574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FE7ABE8" w14:textId="28936D1D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5BAAD29" w14:textId="26AB107B" w:rsidR="00697753" w:rsidRPr="002C7F90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>als kind in eenoudergezin</w:t>
            </w:r>
          </w:p>
        </w:tc>
      </w:tr>
      <w:tr w:rsidR="00697753" w14:paraId="75136153" w14:textId="77777777" w:rsidTr="00986129">
        <w:sdt>
          <w:sdtPr>
            <w:rPr>
              <w:b/>
              <w:szCs w:val="18"/>
            </w:rPr>
            <w:id w:val="62659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579DD280" w14:textId="3D3F9F2F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5CA16A04" w14:textId="1E1E672E" w:rsidR="00697753" w:rsidRPr="0073024B" w:rsidRDefault="0073024B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eiden</w:t>
            </w:r>
            <w:r w:rsidR="0018215F" w:rsidRPr="0073024B">
              <w:rPr>
                <w:sz w:val="16"/>
                <w:szCs w:val="16"/>
              </w:rPr>
              <w:t xml:space="preserve"> van tafel en bed</w:t>
            </w:r>
          </w:p>
        </w:tc>
        <w:tc>
          <w:tcPr>
            <w:tcW w:w="1134" w:type="dxa"/>
          </w:tcPr>
          <w:p w14:paraId="376CFC69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5404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B1C23A1" w14:textId="18E83D00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18FCF60" w14:textId="11918A41" w:rsidR="00697753" w:rsidRPr="002C7F90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 xml:space="preserve">als kind in </w:t>
            </w:r>
            <w:proofErr w:type="spellStart"/>
            <w:r w:rsidRPr="002C7F90">
              <w:rPr>
                <w:sz w:val="16"/>
                <w:szCs w:val="16"/>
              </w:rPr>
              <w:t>meeroudergezin</w:t>
            </w:r>
            <w:proofErr w:type="spellEnd"/>
          </w:p>
        </w:tc>
      </w:tr>
      <w:tr w:rsidR="00697753" w14:paraId="01451213" w14:textId="77777777" w:rsidTr="00986129">
        <w:sdt>
          <w:sdtPr>
            <w:rPr>
              <w:b/>
              <w:szCs w:val="18"/>
            </w:rPr>
            <w:id w:val="28871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389A9FD" w14:textId="04FEEF7F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534AF3B3" w14:textId="044C2D29" w:rsidR="00697753" w:rsidRPr="0073024B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ekend</w:t>
            </w:r>
          </w:p>
        </w:tc>
        <w:tc>
          <w:tcPr>
            <w:tcW w:w="1134" w:type="dxa"/>
          </w:tcPr>
          <w:p w14:paraId="7D73FAFB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56052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5707108" w14:textId="1B465E45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5AD37DE" w14:textId="5B84C549" w:rsidR="00697753" w:rsidRPr="002C7F90" w:rsidRDefault="00F042DB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>asielzoeker</w:t>
            </w:r>
          </w:p>
        </w:tc>
      </w:tr>
      <w:tr w:rsidR="00697753" w14:paraId="29D1950F" w14:textId="77777777" w:rsidTr="00986129">
        <w:sdt>
          <w:sdtPr>
            <w:rPr>
              <w:b/>
              <w:szCs w:val="18"/>
            </w:rPr>
            <w:id w:val="5805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51D30EE2" w14:textId="610AFD5E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28EEE5D8" w14:textId="6CE0BD1F" w:rsidR="00697753" w:rsidRPr="0073024B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ehuwd</w:t>
            </w:r>
          </w:p>
        </w:tc>
        <w:tc>
          <w:tcPr>
            <w:tcW w:w="1134" w:type="dxa"/>
          </w:tcPr>
          <w:p w14:paraId="6FF46A6E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6019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EA3EB6F" w14:textId="128EB6D8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18BC356" w14:textId="6201D502" w:rsidR="00697753" w:rsidRPr="002C7F90" w:rsidRDefault="00F042DB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>beschermd wonend</w:t>
            </w:r>
          </w:p>
        </w:tc>
      </w:tr>
      <w:tr w:rsidR="00697753" w14:paraId="74925060" w14:textId="77777777" w:rsidTr="00986129">
        <w:sdt>
          <w:sdtPr>
            <w:rPr>
              <w:b/>
              <w:szCs w:val="18"/>
            </w:rPr>
            <w:id w:val="-45124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6850199E" w14:textId="75EAC2A8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63F3B2F0" w14:textId="77B8975B" w:rsidR="00697753" w:rsidRPr="0073024B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ehuwd</w:t>
            </w:r>
            <w:r w:rsidR="006C21EF" w:rsidRPr="0073024B">
              <w:rPr>
                <w:sz w:val="16"/>
                <w:szCs w:val="16"/>
              </w:rPr>
              <w:t xml:space="preserve"> samenwonend</w:t>
            </w:r>
          </w:p>
        </w:tc>
        <w:tc>
          <w:tcPr>
            <w:tcW w:w="1134" w:type="dxa"/>
          </w:tcPr>
          <w:p w14:paraId="17249AA6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49872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24D96A3" w14:textId="6CA99563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598DE3B" w14:textId="6D661504" w:rsidR="00697753" w:rsidRPr="002C7F90" w:rsidRDefault="00F042DB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>GGZ-institutie</w:t>
            </w:r>
          </w:p>
        </w:tc>
      </w:tr>
      <w:tr w:rsidR="00697753" w14:paraId="6633EE7A" w14:textId="77777777" w:rsidTr="00986129">
        <w:sdt>
          <w:sdtPr>
            <w:rPr>
              <w:b/>
              <w:szCs w:val="18"/>
            </w:rPr>
            <w:id w:val="66421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2C227600" w14:textId="34992988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4115B30B" w14:textId="58DB3C99" w:rsidR="00697753" w:rsidRPr="0073024B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uwe</w:t>
            </w:r>
            <w:r w:rsidR="006C21EF" w:rsidRPr="0073024B">
              <w:rPr>
                <w:sz w:val="16"/>
                <w:szCs w:val="16"/>
              </w:rPr>
              <w:t>/weduwnaar</w:t>
            </w:r>
          </w:p>
        </w:tc>
        <w:tc>
          <w:tcPr>
            <w:tcW w:w="1134" w:type="dxa"/>
          </w:tcPr>
          <w:p w14:paraId="78828D0D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5075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36A26AE" w14:textId="1F52792C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A5ABDE5" w14:textId="023FFF45" w:rsidR="00697753" w:rsidRPr="002C7F90" w:rsidRDefault="003D1165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>met partner, met kind(eren)</w:t>
            </w:r>
          </w:p>
        </w:tc>
      </w:tr>
      <w:tr w:rsidR="00697753" w14:paraId="0986DF6C" w14:textId="77777777" w:rsidTr="00986129">
        <w:sdt>
          <w:sdtPr>
            <w:rPr>
              <w:b/>
              <w:szCs w:val="18"/>
            </w:rPr>
            <w:id w:val="-8060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150BAEC" w14:textId="5183CAFC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411FF28F" w14:textId="2E4D3748" w:rsidR="00697753" w:rsidRPr="0073024B" w:rsidRDefault="008000EC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gistreerd</w:t>
            </w:r>
            <w:r w:rsidR="006C21EF" w:rsidRPr="0073024B">
              <w:rPr>
                <w:sz w:val="16"/>
                <w:szCs w:val="16"/>
              </w:rPr>
              <w:t xml:space="preserve"> partnerschap</w:t>
            </w:r>
          </w:p>
        </w:tc>
        <w:tc>
          <w:tcPr>
            <w:tcW w:w="1134" w:type="dxa"/>
          </w:tcPr>
          <w:p w14:paraId="01A9377D" w14:textId="77777777" w:rsidR="00697753" w:rsidRDefault="00697753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323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3C25A3A" w14:textId="2215A8F2" w:rsidR="00697753" w:rsidRDefault="00986129" w:rsidP="00F6122C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20C362A" w14:textId="77AF020F" w:rsidR="00697753" w:rsidRPr="002C7F90" w:rsidRDefault="00BE2585" w:rsidP="00F6122C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2C7F90">
              <w:rPr>
                <w:sz w:val="16"/>
                <w:szCs w:val="16"/>
              </w:rPr>
              <w:t xml:space="preserve">met partner, </w:t>
            </w:r>
            <w:r>
              <w:rPr>
                <w:sz w:val="16"/>
                <w:szCs w:val="16"/>
              </w:rPr>
              <w:t>zonder</w:t>
            </w:r>
            <w:r w:rsidRPr="002C7F90">
              <w:rPr>
                <w:sz w:val="16"/>
                <w:szCs w:val="16"/>
              </w:rPr>
              <w:t xml:space="preserve"> kind(eren)</w:t>
            </w:r>
          </w:p>
        </w:tc>
      </w:tr>
      <w:tr w:rsidR="0074365A" w14:paraId="403D05CC" w14:textId="77777777" w:rsidTr="00986129">
        <w:tc>
          <w:tcPr>
            <w:tcW w:w="397" w:type="dxa"/>
          </w:tcPr>
          <w:p w14:paraId="697E7327" w14:textId="77777777" w:rsidR="0074365A" w:rsidRPr="00CF0C85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24"/>
              </w:rPr>
            </w:pPr>
          </w:p>
        </w:tc>
        <w:tc>
          <w:tcPr>
            <w:tcW w:w="3118" w:type="dxa"/>
          </w:tcPr>
          <w:p w14:paraId="33149E3F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7B320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3284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6F9D1A" w14:textId="3ABB14F0" w:rsidR="0074365A" w:rsidRPr="00CF0C85" w:rsidRDefault="00986129" w:rsidP="0074365A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FEADD6B" w14:textId="2FF7EFF2" w:rsidR="0074365A" w:rsidRPr="002C7F90" w:rsidRDefault="00917246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ig</w:t>
            </w:r>
          </w:p>
        </w:tc>
      </w:tr>
      <w:tr w:rsidR="0074365A" w14:paraId="01EC86EA" w14:textId="77777777" w:rsidTr="00986129">
        <w:tc>
          <w:tcPr>
            <w:tcW w:w="397" w:type="dxa"/>
          </w:tcPr>
          <w:p w14:paraId="0014383B" w14:textId="77777777" w:rsidR="0074365A" w:rsidRPr="00CF0C85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24"/>
              </w:rPr>
            </w:pPr>
          </w:p>
        </w:tc>
        <w:tc>
          <w:tcPr>
            <w:tcW w:w="3118" w:type="dxa"/>
          </w:tcPr>
          <w:p w14:paraId="22BDF019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0BF8E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-11369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B19535" w14:textId="7F25C04F" w:rsidR="0074365A" w:rsidRPr="00CF0C85" w:rsidRDefault="00986129" w:rsidP="0074365A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5B5FE61" w14:textId="7DBFFDA0" w:rsidR="0074365A" w:rsidRPr="002C7F90" w:rsidRDefault="00917246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tentiaire inrichting</w:t>
            </w:r>
          </w:p>
        </w:tc>
      </w:tr>
      <w:tr w:rsidR="0074365A" w14:paraId="61521A5F" w14:textId="77777777" w:rsidTr="00986129">
        <w:tc>
          <w:tcPr>
            <w:tcW w:w="397" w:type="dxa"/>
          </w:tcPr>
          <w:p w14:paraId="2441B304" w14:textId="77777777" w:rsidR="0074365A" w:rsidRPr="00CF0C85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24"/>
              </w:rPr>
            </w:pPr>
          </w:p>
        </w:tc>
        <w:tc>
          <w:tcPr>
            <w:tcW w:w="3118" w:type="dxa"/>
          </w:tcPr>
          <w:p w14:paraId="077D7966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6E278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74815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44AFA12" w14:textId="12812ECA" w:rsidR="0074365A" w:rsidRPr="00CF0C85" w:rsidRDefault="00986129" w:rsidP="0074365A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B6874B5" w14:textId="5C1A4B31" w:rsidR="0074365A" w:rsidRPr="002C7F90" w:rsidRDefault="005D1A16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pleeghuis</w:t>
            </w:r>
            <w:r w:rsidR="00917246">
              <w:rPr>
                <w:sz w:val="16"/>
                <w:szCs w:val="16"/>
              </w:rPr>
              <w:t>/verzorgingshuis</w:t>
            </w:r>
          </w:p>
        </w:tc>
      </w:tr>
      <w:tr w:rsidR="0074365A" w14:paraId="385F2573" w14:textId="77777777" w:rsidTr="00986129">
        <w:tc>
          <w:tcPr>
            <w:tcW w:w="397" w:type="dxa"/>
          </w:tcPr>
          <w:p w14:paraId="25CA8774" w14:textId="77777777" w:rsidR="0074365A" w:rsidRPr="00CF0C85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24"/>
              </w:rPr>
            </w:pPr>
          </w:p>
        </w:tc>
        <w:tc>
          <w:tcPr>
            <w:tcW w:w="3118" w:type="dxa"/>
          </w:tcPr>
          <w:p w14:paraId="65BB37EB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D16D9" w14:textId="77777777" w:rsidR="0074365A" w:rsidRDefault="0074365A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67477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04272ED" w14:textId="7C8BE5AC" w:rsidR="0074365A" w:rsidRPr="00CF0C85" w:rsidRDefault="00986129" w:rsidP="0074365A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03FBDBF" w14:textId="2E1D123A" w:rsidR="0074365A" w:rsidRPr="002C7F90" w:rsidRDefault="00D1696D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der partner, met kind(eren)</w:t>
            </w:r>
          </w:p>
        </w:tc>
      </w:tr>
      <w:tr w:rsidR="00577991" w14:paraId="24A4942F" w14:textId="77777777" w:rsidTr="00986129">
        <w:tc>
          <w:tcPr>
            <w:tcW w:w="3515" w:type="dxa"/>
            <w:gridSpan w:val="2"/>
          </w:tcPr>
          <w:p w14:paraId="4E8AD16C" w14:textId="7C315EE7" w:rsidR="00577991" w:rsidRDefault="00577991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el</w:t>
            </w:r>
            <w:r w:rsidR="00821214">
              <w:rPr>
                <w:sz w:val="16"/>
                <w:szCs w:val="16"/>
              </w:rPr>
              <w:t xml:space="preserve"> aantal kinderen:</w:t>
            </w:r>
          </w:p>
        </w:tc>
        <w:tc>
          <w:tcPr>
            <w:tcW w:w="1134" w:type="dxa"/>
          </w:tcPr>
          <w:p w14:paraId="3E90F0FB" w14:textId="01CCED68" w:rsidR="00577991" w:rsidRDefault="00577991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b/>
                <w:szCs w:val="18"/>
              </w:rPr>
            </w:pPr>
          </w:p>
        </w:tc>
        <w:sdt>
          <w:sdtPr>
            <w:rPr>
              <w:b/>
              <w:szCs w:val="18"/>
            </w:rPr>
            <w:id w:val="126111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979915E" w14:textId="7A141056" w:rsidR="00577991" w:rsidRPr="00CF0C85" w:rsidRDefault="00986129" w:rsidP="0074365A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7CAA83A" w14:textId="065EE2D5" w:rsidR="00577991" w:rsidRPr="002C7F90" w:rsidRDefault="00577991" w:rsidP="0074365A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ervend/dakloos</w:t>
            </w:r>
          </w:p>
        </w:tc>
      </w:tr>
    </w:tbl>
    <w:p w14:paraId="58DBE397" w14:textId="3E126D82" w:rsidR="005B12B6" w:rsidRDefault="008C2876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E44D98" wp14:editId="7D40E808">
                <wp:simplePos x="0" y="0"/>
                <wp:positionH relativeFrom="column">
                  <wp:posOffset>-98425</wp:posOffset>
                </wp:positionH>
                <wp:positionV relativeFrom="paragraph">
                  <wp:posOffset>170815</wp:posOffset>
                </wp:positionV>
                <wp:extent cx="6308090" cy="0"/>
                <wp:effectExtent l="13335" t="12700" r="12700" b="63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B812" id="AutoShape 20" o:spid="_x0000_s1026" type="#_x0000_t32" style="position:absolute;margin-left:-7.75pt;margin-top:13.45pt;width:496.7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SIIA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"/>
            </w:pict>
          </mc:Fallback>
        </mc:AlternateContent>
      </w:r>
    </w:p>
    <w:p w14:paraId="7EAF1D41" w14:textId="5ABBC974" w:rsidR="00B656D0" w:rsidRDefault="00B656D0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Wat is uw hoogst genoten afgeronde opleidin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5"/>
        <w:gridCol w:w="507"/>
        <w:gridCol w:w="426"/>
        <w:gridCol w:w="2835"/>
      </w:tblGrid>
      <w:tr w:rsidR="00E56FF4" w14:paraId="61D36F74" w14:textId="77777777" w:rsidTr="00C54AA4">
        <w:sdt>
          <w:sdtPr>
            <w:rPr>
              <w:b/>
              <w:szCs w:val="18"/>
            </w:rPr>
            <w:id w:val="14913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1014E1C" w14:textId="34B08354" w:rsidR="00E56FF4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745" w:type="dxa"/>
          </w:tcPr>
          <w:p w14:paraId="7A1E5040" w14:textId="4465B409" w:rsidR="00E56FF4" w:rsidRPr="004107C6" w:rsidRDefault="00940CA0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Basisonderwijs</w:t>
            </w:r>
          </w:p>
        </w:tc>
        <w:tc>
          <w:tcPr>
            <w:tcW w:w="507" w:type="dxa"/>
          </w:tcPr>
          <w:p w14:paraId="77F99D69" w14:textId="77777777" w:rsidR="00E56FF4" w:rsidRPr="004107C6" w:rsidRDefault="00E56FF4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sdt>
          <w:sdtPr>
            <w:rPr>
              <w:b/>
              <w:szCs w:val="18"/>
            </w:rPr>
            <w:id w:val="163020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E18B038" w14:textId="38B25805" w:rsidR="00E56FF4" w:rsidRPr="004107C6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42D1D8C" w14:textId="027D8F2B" w:rsidR="00E56FF4" w:rsidRPr="004107C6" w:rsidRDefault="004107C6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VMBO/MAVO</w:t>
            </w:r>
          </w:p>
        </w:tc>
      </w:tr>
      <w:tr w:rsidR="00E56FF4" w14:paraId="39CD8355" w14:textId="77777777" w:rsidTr="00C54AA4">
        <w:sdt>
          <w:sdtPr>
            <w:rPr>
              <w:b/>
              <w:szCs w:val="18"/>
            </w:rPr>
            <w:id w:val="12291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0767AF0D" w14:textId="23BEBAC7" w:rsidR="00E56FF4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745" w:type="dxa"/>
          </w:tcPr>
          <w:p w14:paraId="2FB34D81" w14:textId="09B01BFC" w:rsidR="00E56FF4" w:rsidRPr="004107C6" w:rsidRDefault="00940CA0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Buitengewoon onderwijs</w:t>
            </w:r>
          </w:p>
        </w:tc>
        <w:tc>
          <w:tcPr>
            <w:tcW w:w="507" w:type="dxa"/>
          </w:tcPr>
          <w:p w14:paraId="0CB12828" w14:textId="77777777" w:rsidR="00E56FF4" w:rsidRPr="004107C6" w:rsidRDefault="00E56FF4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sdt>
          <w:sdtPr>
            <w:rPr>
              <w:b/>
              <w:szCs w:val="18"/>
            </w:rPr>
            <w:id w:val="-17792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5E354A" w14:textId="42BB5720" w:rsidR="00E56FF4" w:rsidRPr="004107C6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02F188C" w14:textId="33A4682F" w:rsidR="00E56FF4" w:rsidRPr="004107C6" w:rsidRDefault="004107C6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HAVO</w:t>
            </w:r>
          </w:p>
        </w:tc>
      </w:tr>
      <w:tr w:rsidR="00E56FF4" w14:paraId="7714626B" w14:textId="77777777" w:rsidTr="00C54AA4">
        <w:sdt>
          <w:sdtPr>
            <w:rPr>
              <w:b/>
              <w:szCs w:val="18"/>
            </w:rPr>
            <w:id w:val="-5493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C3430DE" w14:textId="393D3AAF" w:rsidR="00E56FF4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745" w:type="dxa"/>
          </w:tcPr>
          <w:p w14:paraId="19437816" w14:textId="76C924FD" w:rsidR="00E56FF4" w:rsidRPr="004107C6" w:rsidRDefault="00940CA0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LBO/LVO</w:t>
            </w:r>
          </w:p>
        </w:tc>
        <w:tc>
          <w:tcPr>
            <w:tcW w:w="507" w:type="dxa"/>
          </w:tcPr>
          <w:p w14:paraId="4C62A9C0" w14:textId="77777777" w:rsidR="00E56FF4" w:rsidRPr="004107C6" w:rsidRDefault="00E56FF4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sdt>
          <w:sdtPr>
            <w:rPr>
              <w:b/>
              <w:szCs w:val="18"/>
            </w:rPr>
            <w:id w:val="151957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01708B7" w14:textId="6BDCC6F4" w:rsidR="00E56FF4" w:rsidRPr="004107C6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EB5FF6B" w14:textId="15BDC131" w:rsidR="00E56FF4" w:rsidRPr="004107C6" w:rsidRDefault="004107C6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VWO</w:t>
            </w:r>
          </w:p>
        </w:tc>
      </w:tr>
      <w:tr w:rsidR="00E56FF4" w14:paraId="1C3F08DE" w14:textId="77777777" w:rsidTr="00C54AA4">
        <w:sdt>
          <w:sdtPr>
            <w:rPr>
              <w:b/>
              <w:szCs w:val="18"/>
            </w:rPr>
            <w:id w:val="148466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410935B" w14:textId="26A84249" w:rsidR="00E56FF4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745" w:type="dxa"/>
          </w:tcPr>
          <w:p w14:paraId="6AF1F4D4" w14:textId="6F64D13A" w:rsidR="00E56FF4" w:rsidRPr="004107C6" w:rsidRDefault="00940CA0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MBO</w:t>
            </w:r>
          </w:p>
        </w:tc>
        <w:tc>
          <w:tcPr>
            <w:tcW w:w="507" w:type="dxa"/>
          </w:tcPr>
          <w:p w14:paraId="5F4A62FF" w14:textId="77777777" w:rsidR="00E56FF4" w:rsidRPr="004107C6" w:rsidRDefault="00E56FF4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sdt>
          <w:sdtPr>
            <w:rPr>
              <w:b/>
              <w:szCs w:val="18"/>
            </w:rPr>
            <w:id w:val="21349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3C4C5C0" w14:textId="2697579A" w:rsidR="00E56FF4" w:rsidRPr="004107C6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EE32CEA" w14:textId="13B19B03" w:rsidR="00E56FF4" w:rsidRPr="004107C6" w:rsidRDefault="004107C6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WO</w:t>
            </w:r>
          </w:p>
        </w:tc>
      </w:tr>
      <w:tr w:rsidR="00E56FF4" w14:paraId="61BE565B" w14:textId="77777777" w:rsidTr="00C54AA4">
        <w:sdt>
          <w:sdtPr>
            <w:rPr>
              <w:b/>
              <w:szCs w:val="18"/>
            </w:rPr>
            <w:id w:val="-190189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3943E9DE" w14:textId="30CD84C1" w:rsidR="00E56FF4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3745" w:type="dxa"/>
          </w:tcPr>
          <w:p w14:paraId="7D6FAC7B" w14:textId="76849C42" w:rsidR="00E56FF4" w:rsidRPr="004107C6" w:rsidRDefault="00940CA0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HBO</w:t>
            </w:r>
          </w:p>
        </w:tc>
        <w:tc>
          <w:tcPr>
            <w:tcW w:w="507" w:type="dxa"/>
          </w:tcPr>
          <w:p w14:paraId="4038EBC9" w14:textId="77777777" w:rsidR="00E56FF4" w:rsidRPr="004107C6" w:rsidRDefault="00E56FF4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</w:p>
        </w:tc>
        <w:sdt>
          <w:sdtPr>
            <w:rPr>
              <w:b/>
              <w:szCs w:val="18"/>
            </w:rPr>
            <w:id w:val="192977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2BA56A8" w14:textId="183DF85C" w:rsidR="00E56FF4" w:rsidRPr="004107C6" w:rsidRDefault="00986129" w:rsidP="00E56FF4">
                <w:pPr>
                  <w:tabs>
                    <w:tab w:val="left" w:leader="dot" w:pos="4394"/>
                    <w:tab w:val="left" w:pos="4536"/>
                    <w:tab w:val="left" w:leader="dot" w:pos="9639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19B66AA" w14:textId="7A3643A3" w:rsidR="00E56FF4" w:rsidRPr="004107C6" w:rsidRDefault="004107C6" w:rsidP="00E56FF4">
            <w:pPr>
              <w:tabs>
                <w:tab w:val="left" w:leader="dot" w:pos="4394"/>
                <w:tab w:val="left" w:pos="4536"/>
                <w:tab w:val="left" w:leader="dot" w:pos="9639"/>
              </w:tabs>
              <w:rPr>
                <w:sz w:val="16"/>
                <w:szCs w:val="16"/>
              </w:rPr>
            </w:pPr>
            <w:r w:rsidRPr="004107C6">
              <w:rPr>
                <w:sz w:val="16"/>
                <w:szCs w:val="16"/>
              </w:rPr>
              <w:t>Overig, nl</w:t>
            </w:r>
          </w:p>
        </w:tc>
      </w:tr>
    </w:tbl>
    <w:p w14:paraId="2274D276" w14:textId="77BCACE3" w:rsidR="00DB4015" w:rsidRDefault="00DB4015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0DF44C21" w14:textId="77777777" w:rsidR="00B263A5" w:rsidRDefault="00B263A5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7449E86E" w14:textId="74CBD7F6" w:rsidR="00DB4015" w:rsidRDefault="00C32730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Voorgeschiedenis</w:t>
      </w:r>
    </w:p>
    <w:p w14:paraId="0586F20F" w14:textId="59E014D9" w:rsidR="00FE357C" w:rsidRDefault="00FE357C" w:rsidP="00F6122C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 w:rsidRPr="001D6EC6">
        <w:rPr>
          <w:szCs w:val="18"/>
        </w:rPr>
        <w:t>Heeft u op dit moment óf eerder psychiatrische hulp gehad?</w:t>
      </w:r>
      <w:r>
        <w:rPr>
          <w:b/>
          <w:szCs w:val="18"/>
        </w:rPr>
        <w:t xml:space="preserve"> </w:t>
      </w:r>
      <w:r w:rsidR="00D71296">
        <w:rPr>
          <w:b/>
          <w:szCs w:val="18"/>
        </w:rPr>
        <w:t xml:space="preserve">     </w:t>
      </w:r>
      <w:r w:rsidR="001D6EC6" w:rsidRPr="00CF0C85">
        <w:t>ja</w:t>
      </w:r>
      <w:r w:rsidR="001D6EC6">
        <w:rPr>
          <w:b/>
        </w:rPr>
        <w:t xml:space="preserve"> </w:t>
      </w:r>
      <w:sdt>
        <w:sdtPr>
          <w:rPr>
            <w:b/>
            <w:szCs w:val="18"/>
          </w:rPr>
          <w:id w:val="16816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1D6EC6">
        <w:rPr>
          <w:sz w:val="24"/>
        </w:rPr>
        <w:t xml:space="preserve">  </w:t>
      </w:r>
      <w:r w:rsidR="001D6EC6" w:rsidRPr="00CF0C85">
        <w:rPr>
          <w:szCs w:val="18"/>
        </w:rPr>
        <w:t>nee</w:t>
      </w:r>
      <w:r w:rsidR="001D6EC6">
        <w:rPr>
          <w:sz w:val="24"/>
        </w:rPr>
        <w:t xml:space="preserve"> </w:t>
      </w:r>
      <w:sdt>
        <w:sdtPr>
          <w:rPr>
            <w:b/>
            <w:szCs w:val="18"/>
          </w:rPr>
          <w:id w:val="2003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</w:p>
    <w:p w14:paraId="441AC42E" w14:textId="14855EE6" w:rsidR="00CD1FA6" w:rsidRDefault="00CD1FA6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 w:rsidRPr="00CD1FA6">
        <w:rPr>
          <w:szCs w:val="18"/>
        </w:rPr>
        <w:t>Zo ja, bij wie?</w:t>
      </w:r>
      <w:r w:rsidR="00CC40B8">
        <w:rPr>
          <w:szCs w:val="18"/>
        </w:rPr>
        <w:tab/>
      </w:r>
    </w:p>
    <w:p w14:paraId="35C9A275" w14:textId="77777777" w:rsidR="002F1789" w:rsidRDefault="002F1789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4B12F2A5" w14:textId="6E2FB4CE" w:rsidR="00CD1FA6" w:rsidRDefault="008C2876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BBE9C9" wp14:editId="092511FC">
                <wp:simplePos x="0" y="0"/>
                <wp:positionH relativeFrom="column">
                  <wp:posOffset>3175</wp:posOffset>
                </wp:positionH>
                <wp:positionV relativeFrom="paragraph">
                  <wp:posOffset>75565</wp:posOffset>
                </wp:positionV>
                <wp:extent cx="1727835" cy="0"/>
                <wp:effectExtent l="10160" t="5080" r="5080" b="1397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67F2" id="AutoShape 22" o:spid="_x0000_s1026" type="#_x0000_t32" style="position:absolute;margin-left:.25pt;margin-top:5.95pt;width:136.0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yyIA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"/>
            </w:pict>
          </mc:Fallback>
        </mc:AlternateContent>
      </w:r>
    </w:p>
    <w:p w14:paraId="60B181A3" w14:textId="194B1638" w:rsidR="000639C4" w:rsidRPr="00F2135C" w:rsidRDefault="00DA7D05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 w:rsidRPr="00F2135C">
        <w:rPr>
          <w:szCs w:val="18"/>
        </w:rPr>
        <w:t>Bent u in de afgelopen</w:t>
      </w:r>
      <w:r w:rsidR="00FB3C95" w:rsidRPr="00F2135C">
        <w:rPr>
          <w:szCs w:val="18"/>
        </w:rPr>
        <w:t xml:space="preserve"> 30 dagen opgenomen geweest in een instelling waarbij u geneeskundige zorg ontving tijdens uw verblijf (o.a.</w:t>
      </w:r>
      <w:r w:rsidR="00127F56" w:rsidRPr="00F2135C">
        <w:rPr>
          <w:szCs w:val="18"/>
        </w:rPr>
        <w:t xml:space="preserve"> algemeen ziekenhuis, psychiatrisch ziekenhuis en instelling voor revalidatie)?</w:t>
      </w:r>
    </w:p>
    <w:p w14:paraId="48BEEB4E" w14:textId="38CA2973" w:rsidR="00340248" w:rsidRDefault="00340248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 w:rsidRPr="00F2135C">
        <w:rPr>
          <w:szCs w:val="18"/>
        </w:rPr>
        <w:t>Zo ja, waar en wanneer?</w:t>
      </w:r>
      <w:r w:rsidR="00EC3EEA">
        <w:rPr>
          <w:szCs w:val="18"/>
        </w:rPr>
        <w:tab/>
      </w:r>
      <w:r w:rsidR="00EC3EEA">
        <w:rPr>
          <w:szCs w:val="18"/>
        </w:rPr>
        <w:tab/>
      </w:r>
      <w:r w:rsidR="00EC3EEA">
        <w:rPr>
          <w:szCs w:val="18"/>
        </w:rPr>
        <w:tab/>
      </w:r>
    </w:p>
    <w:p w14:paraId="7345947A" w14:textId="77777777" w:rsidR="006868CD" w:rsidRDefault="006868CD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62C90864" w14:textId="5C8B1356" w:rsidR="006868CD" w:rsidRDefault="006868CD" w:rsidP="00F6122C">
      <w:pPr>
        <w:tabs>
          <w:tab w:val="left" w:leader="dot" w:pos="4394"/>
          <w:tab w:val="left" w:pos="4536"/>
          <w:tab w:val="left" w:leader="dot" w:pos="9639"/>
        </w:tabs>
        <w:rPr>
          <w:b/>
          <w:sz w:val="20"/>
          <w:szCs w:val="20"/>
        </w:rPr>
      </w:pPr>
      <w:r w:rsidRPr="006073DB">
        <w:rPr>
          <w:b/>
          <w:sz w:val="20"/>
          <w:szCs w:val="20"/>
        </w:rPr>
        <w:t>Toestemmingen</w:t>
      </w:r>
    </w:p>
    <w:p w14:paraId="5E71A474" w14:textId="022B435E" w:rsidR="001E46DF" w:rsidRPr="009D5984" w:rsidRDefault="001E46DF" w:rsidP="00F6122C">
      <w:pPr>
        <w:tabs>
          <w:tab w:val="left" w:leader="dot" w:pos="4394"/>
          <w:tab w:val="left" w:pos="4536"/>
          <w:tab w:val="left" w:leader="dot" w:pos="9639"/>
        </w:tabs>
        <w:rPr>
          <w:color w:val="FF0000"/>
          <w:sz w:val="20"/>
          <w:szCs w:val="20"/>
        </w:rPr>
      </w:pPr>
      <w:r w:rsidRPr="009D5984">
        <w:rPr>
          <w:color w:val="FF0000"/>
          <w:szCs w:val="18"/>
        </w:rPr>
        <w:t>Zodra dit formulier ge-upload is betekent dit dat u akkoord bent met</w:t>
      </w:r>
      <w:r w:rsidR="00E46AAD">
        <w:rPr>
          <w:color w:val="FF0000"/>
          <w:szCs w:val="18"/>
        </w:rPr>
        <w:t xml:space="preserve"> opvragen en verstrekken van gegevens zoals hieronder aangegeven</w:t>
      </w:r>
      <w:r w:rsidRPr="009D5984">
        <w:rPr>
          <w:color w:val="FF0000"/>
          <w:szCs w:val="18"/>
        </w:rPr>
        <w:t>.</w:t>
      </w:r>
    </w:p>
    <w:p w14:paraId="39F80F15" w14:textId="08E64F24" w:rsidR="004D0F5D" w:rsidRDefault="008C2876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35881A6" wp14:editId="481280DC">
                <wp:simplePos x="0" y="0"/>
                <wp:positionH relativeFrom="margin">
                  <wp:posOffset>2884170</wp:posOffset>
                </wp:positionH>
                <wp:positionV relativeFrom="paragraph">
                  <wp:posOffset>147320</wp:posOffset>
                </wp:positionV>
                <wp:extent cx="3587750" cy="838200"/>
                <wp:effectExtent l="0" t="0" r="0" b="0"/>
                <wp:wrapSquare wrapText="bothSides"/>
                <wp:docPr id="16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87EF" w14:textId="19F692C2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E73911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oestemming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voor het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opvrag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1306049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909374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D5B25F" w14:textId="1E9C94DB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or het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verstrekk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381223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626157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228921E" w14:textId="77777777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F5E54">
                              <w:rPr>
                                <w:sz w:val="16"/>
                                <w:szCs w:val="16"/>
                              </w:rPr>
                              <w:t>van relevante onderzoeks- en behandelgegevens over mi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97A7E2A" w14:textId="77777777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gegevens worden opgeslagen in mijn dossier.</w:t>
                            </w:r>
                          </w:p>
                          <w:p w14:paraId="0B46CF14" w14:textId="77777777" w:rsidR="006868CD" w:rsidRDefault="006868CD" w:rsidP="00686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81A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27.1pt;margin-top:11.6pt;width:282.5pt;height:66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">
                <v:textbox>
                  <w:txbxContent>
                    <w:p w14:paraId="357287EF" w14:textId="19F692C2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E73911">
                        <w:rPr>
                          <w:b/>
                          <w:color w:val="C00000"/>
                          <w:sz w:val="16"/>
                          <w:szCs w:val="16"/>
                        </w:rPr>
                        <w:t>Toestemming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voor het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opvrag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1306049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909374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05D5B25F" w14:textId="1E9C94DB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or het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verstrekk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381223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626157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7228921E" w14:textId="77777777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6F5E54">
                        <w:rPr>
                          <w:sz w:val="16"/>
                          <w:szCs w:val="16"/>
                        </w:rPr>
                        <w:t>van relevante onderzoeks- en behandelgegevens over mij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97A7E2A" w14:textId="77777777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 gegevens worden opgeslagen in mijn dossier.</w:t>
                      </w:r>
                    </w:p>
                    <w:p w14:paraId="0B46CF14" w14:textId="77777777" w:rsidR="006868CD" w:rsidRDefault="006868CD" w:rsidP="006868C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D727CF0" wp14:editId="2362B02E">
                <wp:simplePos x="0" y="0"/>
                <wp:positionH relativeFrom="column">
                  <wp:posOffset>-31750</wp:posOffset>
                </wp:positionH>
                <wp:positionV relativeFrom="paragraph">
                  <wp:posOffset>57785</wp:posOffset>
                </wp:positionV>
                <wp:extent cx="6308090" cy="0"/>
                <wp:effectExtent l="13335" t="5715" r="12700" b="1333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F16F" id="AutoShape 44" o:spid="_x0000_s1026" type="#_x0000_t32" style="position:absolute;margin-left:-2.5pt;margin-top:4.55pt;width:496.7pt;height: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+r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ehwUNxhUQV6mtDSPSo3o1z5p+d0jpqiOq5TH67WQgOQsZybuUcHEGyuyGL5pBDIEC&#10;cVvHxvYBEvaAjpGU040UfvSIwsfZQzpPF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"/>
            </w:pict>
          </mc:Fallback>
        </mc:AlternateContent>
      </w:r>
      <w:r w:rsidR="00EE2B75">
        <w:rPr>
          <w:szCs w:val="18"/>
        </w:rPr>
        <w:t xml:space="preserve">                                                       </w:t>
      </w:r>
    </w:p>
    <w:p w14:paraId="3682E01F" w14:textId="1147C066" w:rsidR="006868CD" w:rsidRDefault="00336541" w:rsidP="006868CD">
      <w:pPr>
        <w:tabs>
          <w:tab w:val="left" w:pos="2510"/>
        </w:tabs>
        <w:rPr>
          <w:b/>
        </w:rPr>
      </w:pPr>
      <w:r>
        <w:rPr>
          <w:b/>
        </w:rPr>
        <w:t>Mijn h</w:t>
      </w:r>
      <w:r w:rsidR="006868CD">
        <w:rPr>
          <w:b/>
        </w:rPr>
        <w:t xml:space="preserve">uisarts                                                          </w:t>
      </w:r>
    </w:p>
    <w:p w14:paraId="10D377A7" w14:textId="41609457" w:rsidR="006868CD" w:rsidRDefault="004D0F5D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 xml:space="preserve">   </w:t>
      </w:r>
    </w:p>
    <w:p w14:paraId="31279CF5" w14:textId="57BD2431" w:rsidR="00987B62" w:rsidRDefault="00987B62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0E2246B1" w14:textId="77777777" w:rsidR="00987B62" w:rsidRDefault="00987B62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2E914643" w14:textId="77777777" w:rsidR="006868CD" w:rsidRDefault="006868CD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154E9D28" w14:textId="28FB417C" w:rsidR="006868CD" w:rsidRDefault="008C2876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5014777" wp14:editId="7C8F8556">
                <wp:simplePos x="0" y="0"/>
                <wp:positionH relativeFrom="column">
                  <wp:posOffset>-69850</wp:posOffset>
                </wp:positionH>
                <wp:positionV relativeFrom="paragraph">
                  <wp:posOffset>104140</wp:posOffset>
                </wp:positionV>
                <wp:extent cx="6308090" cy="0"/>
                <wp:effectExtent l="13335" t="10160" r="12700" b="889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B5A7" id="AutoShape 56" o:spid="_x0000_s1026" type="#_x0000_t32" style="position:absolute;margin-left:-5.5pt;margin-top:8.2pt;width:496.7pt;height: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Q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6CwsajCsgrlJbG0akR/VqnjX97pDSVUdUy2P028lAchYykncp4eIMlNkNXzSDGAIF&#10;4raOje0DJOwBHSMppxsp/OgRhY+zh3SeLo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"/>
            </w:pict>
          </mc:Fallback>
        </mc:AlternateContent>
      </w:r>
    </w:p>
    <w:p w14:paraId="6FF7BE58" w14:textId="22FA11E6" w:rsidR="006868CD" w:rsidRDefault="008C2876" w:rsidP="006868C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F8AC9DA" wp14:editId="76AB416E">
                <wp:simplePos x="0" y="0"/>
                <wp:positionH relativeFrom="margin">
                  <wp:posOffset>2884170</wp:posOffset>
                </wp:positionH>
                <wp:positionV relativeFrom="paragraph">
                  <wp:posOffset>21590</wp:posOffset>
                </wp:positionV>
                <wp:extent cx="3587750" cy="838200"/>
                <wp:effectExtent l="0" t="0" r="0" b="0"/>
                <wp:wrapSquare wrapText="bothSides"/>
                <wp:docPr id="1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8FF3" w14:textId="18D58D24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E73911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oestemming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voor het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opvrag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622524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405836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9562B9" w14:textId="29B977E6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or het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verstrekk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95015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636610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F94061" w14:textId="77777777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F5E54">
                              <w:rPr>
                                <w:sz w:val="16"/>
                                <w:szCs w:val="16"/>
                              </w:rPr>
                              <w:t>van relevante onderzoeks- en behandelgegevens over mi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C2795BD" w14:textId="77777777" w:rsidR="006868CD" w:rsidRDefault="006868CD" w:rsidP="006868C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gegevens worden opgeslagen in mijn dossier.</w:t>
                            </w:r>
                          </w:p>
                          <w:p w14:paraId="25A85EF6" w14:textId="77777777" w:rsidR="006868CD" w:rsidRDefault="006868CD" w:rsidP="00686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C9DA" id="_x0000_s1027" type="#_x0000_t202" style="position:absolute;margin-left:227.1pt;margin-top:1.7pt;width:282.5pt;height:6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">
                <v:textbox>
                  <w:txbxContent>
                    <w:p w14:paraId="7A6E8FF3" w14:textId="18D58D24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E73911">
                        <w:rPr>
                          <w:b/>
                          <w:color w:val="C00000"/>
                          <w:sz w:val="16"/>
                          <w:szCs w:val="16"/>
                        </w:rPr>
                        <w:t>Toestemming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voor het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opvrag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622524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405836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7E9562B9" w14:textId="29B977E6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or het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verstrekk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95015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636610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43F94061" w14:textId="77777777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6F5E54">
                        <w:rPr>
                          <w:sz w:val="16"/>
                          <w:szCs w:val="16"/>
                        </w:rPr>
                        <w:t>van relevante onderzoeks- en behandelgegevens over mij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C2795BD" w14:textId="77777777" w:rsidR="006868CD" w:rsidRDefault="006868CD" w:rsidP="006868C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 gegevens worden opgeslagen in mijn dossier.</w:t>
                      </w:r>
                    </w:p>
                    <w:p w14:paraId="25A85EF6" w14:textId="77777777" w:rsidR="006868CD" w:rsidRDefault="006868CD" w:rsidP="006868CD"/>
                  </w:txbxContent>
                </v:textbox>
                <w10:wrap type="square" anchorx="margin"/>
              </v:shape>
            </w:pict>
          </mc:Fallback>
        </mc:AlternateContent>
      </w:r>
      <w:r w:rsidR="00987B62">
        <w:rPr>
          <w:b/>
          <w:szCs w:val="18"/>
        </w:rPr>
        <w:t>Mijn a</w:t>
      </w:r>
      <w:r w:rsidR="006868CD" w:rsidRPr="00CF0C85">
        <w:rPr>
          <w:b/>
          <w:szCs w:val="18"/>
        </w:rPr>
        <w:t>potheek</w:t>
      </w:r>
      <w:r w:rsidR="006868CD">
        <w:rPr>
          <w:b/>
          <w:szCs w:val="18"/>
        </w:rPr>
        <w:t xml:space="preserve">                                                        </w:t>
      </w:r>
      <w:r w:rsidR="006868CD">
        <w:rPr>
          <w:b/>
        </w:rPr>
        <w:br/>
      </w:r>
    </w:p>
    <w:p w14:paraId="0E4E192D" w14:textId="77777777" w:rsidR="006868CD" w:rsidRDefault="006868CD" w:rsidP="006868C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1F84264A" w14:textId="77777777" w:rsidR="006868CD" w:rsidRDefault="006868CD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2400ADCB" w14:textId="77777777" w:rsidR="006868CD" w:rsidRDefault="006868CD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3AF5EDB6" w14:textId="329878D8" w:rsidR="006868CD" w:rsidRDefault="008C2876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51B593" wp14:editId="4D5FA890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6306185" cy="0"/>
                <wp:effectExtent l="6985" t="7620" r="11430" b="1143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3BA1" id="AutoShape 34" o:spid="_x0000_s1026" type="#_x0000_t32" style="position:absolute;margin-left:.75pt;margin-top:12.8pt;width:496.55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Vb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Y4wU&#10;6WFHT3uvY2k0ycOABuMKiKvU1oYW6VG9mmdNvzukdNUR1fIY/XYykJyFjORdSrg4A2V2wxfNIIZA&#10;gTitY2P7AAlzQMe4lNNtKfzoEYWPs0k6y+ZTjO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"/>
            </w:pict>
          </mc:Fallback>
        </mc:AlternateContent>
      </w:r>
    </w:p>
    <w:p w14:paraId="681392B0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1910069B" w14:textId="2F24B5CD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4404" behindDoc="0" locked="0" layoutInCell="1" allowOverlap="1" wp14:anchorId="347C338D" wp14:editId="1BD2880F">
                <wp:simplePos x="0" y="0"/>
                <wp:positionH relativeFrom="margin">
                  <wp:posOffset>2884170</wp:posOffset>
                </wp:positionH>
                <wp:positionV relativeFrom="paragraph">
                  <wp:posOffset>21590</wp:posOffset>
                </wp:positionV>
                <wp:extent cx="3587750" cy="838200"/>
                <wp:effectExtent l="0" t="0" r="0" b="0"/>
                <wp:wrapSquare wrapText="bothSides"/>
                <wp:docPr id="27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F048" w14:textId="70C1492D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E73911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oestemming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voor het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opvrag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310714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34153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448CB01" w14:textId="6AA4C3BC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or het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verstrekk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523832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1949505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7A0BED4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F5E54">
                              <w:rPr>
                                <w:sz w:val="16"/>
                                <w:szCs w:val="16"/>
                              </w:rPr>
                              <w:t>van relevante onderzoeks- en behandelgegevens over mi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CC5A035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gegevens worden opgeslagen in mijn dossier.</w:t>
                            </w:r>
                          </w:p>
                          <w:p w14:paraId="549FFF3F" w14:textId="77777777" w:rsidR="00E46AAD" w:rsidRDefault="00E46AAD" w:rsidP="00E46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338D" id="_x0000_s1028" type="#_x0000_t202" style="position:absolute;margin-left:227.1pt;margin-top:1.7pt;width:282.5pt;height:66pt;z-index:2516644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">
                <v:textbox>
                  <w:txbxContent>
                    <w:p w14:paraId="3282F048" w14:textId="70C1492D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E73911">
                        <w:rPr>
                          <w:b/>
                          <w:color w:val="C00000"/>
                          <w:sz w:val="16"/>
                          <w:szCs w:val="16"/>
                        </w:rPr>
                        <w:t>Toestemming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voor het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opvrag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310714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341539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6448CB01" w14:textId="6AA4C3BC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or het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verstrekk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523832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1949505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57A0BED4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6F5E54">
                        <w:rPr>
                          <w:sz w:val="16"/>
                          <w:szCs w:val="16"/>
                        </w:rPr>
                        <w:t>van relevante onderzoeks- en behandelgegevens over mij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CC5A035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 gegevens worden opgeslagen in mijn dossier.</w:t>
                      </w:r>
                    </w:p>
                    <w:p w14:paraId="549FFF3F" w14:textId="77777777" w:rsidR="00E46AAD" w:rsidRDefault="00E46AAD" w:rsidP="00E46A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Cs w:val="18"/>
        </w:rPr>
        <w:t xml:space="preserve">Mijn verwijzer                                                        </w:t>
      </w:r>
      <w:r>
        <w:rPr>
          <w:b/>
        </w:rPr>
        <w:br/>
      </w:r>
    </w:p>
    <w:p w14:paraId="16DA1F4F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48EFD99D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3F19B4E3" w14:textId="77777777" w:rsidR="00E46AAD" w:rsidRDefault="00E46AAD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6CE25FB1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666452" behindDoc="0" locked="0" layoutInCell="1" allowOverlap="1" wp14:anchorId="537C1FFD" wp14:editId="5BE40F11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6306185" cy="0"/>
                <wp:effectExtent l="6985" t="7620" r="11430" b="1143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D93D" id="AutoShape 34" o:spid="_x0000_s1026" type="#_x0000_t32" style="position:absolute;margin-left:.75pt;margin-top:12.8pt;width:496.55pt;height:0;z-index:251666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if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"/>
            </w:pict>
          </mc:Fallback>
        </mc:AlternateContent>
      </w:r>
    </w:p>
    <w:p w14:paraId="6D8B2E8B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405BE630" w14:textId="3B479C70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8500" behindDoc="0" locked="0" layoutInCell="1" allowOverlap="1" wp14:anchorId="4D8B887E" wp14:editId="7D002362">
                <wp:simplePos x="0" y="0"/>
                <wp:positionH relativeFrom="margin">
                  <wp:posOffset>2884170</wp:posOffset>
                </wp:positionH>
                <wp:positionV relativeFrom="paragraph">
                  <wp:posOffset>21590</wp:posOffset>
                </wp:positionV>
                <wp:extent cx="3587750" cy="838200"/>
                <wp:effectExtent l="0" t="0" r="0" b="0"/>
                <wp:wrapSquare wrapText="bothSides"/>
                <wp:docPr id="30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B9DD" w14:textId="7FAEDC76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E73911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oestemming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m Routi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utco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nitoring (ROM) vragenlijst gegevens te gebruiken voor wetenschappelijk onderzoek. De gegevens zijn anoniem, dus zonder vermelding van uw naam.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464588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359588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F2E3691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or het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verstrekk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F0C85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0C85">
                              <w:rPr>
                                <w:sz w:val="24"/>
                              </w:rPr>
                              <w:t>□</w:t>
                            </w:r>
                          </w:p>
                          <w:p w14:paraId="6AF02600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F5E54">
                              <w:rPr>
                                <w:sz w:val="16"/>
                                <w:szCs w:val="16"/>
                              </w:rPr>
                              <w:t>van relevante onderzoeks- en behandelgegevens over mi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9EEB93A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gegevens worden opgeslagen in mijn dossier.</w:t>
                            </w:r>
                          </w:p>
                          <w:p w14:paraId="764496D8" w14:textId="77777777" w:rsidR="00E46AAD" w:rsidRDefault="00E46AAD" w:rsidP="00E46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887E" id="_x0000_s1029" type="#_x0000_t202" style="position:absolute;margin-left:227.1pt;margin-top:1.7pt;width:282.5pt;height:66pt;z-index:2516685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">
                <v:textbox>
                  <w:txbxContent>
                    <w:p w14:paraId="36F3B9DD" w14:textId="7FAEDC76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E73911">
                        <w:rPr>
                          <w:b/>
                          <w:color w:val="C00000"/>
                          <w:sz w:val="16"/>
                          <w:szCs w:val="16"/>
                        </w:rPr>
                        <w:t>Toestemming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om Routi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utco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onitoring (ROM) vragenlijst gegevens te gebruiken voor wetenschappelijk onderzoek. De gegevens zijn anoniem, dus zonder vermelding van uw naam.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464588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359588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3F2E3691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or het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verstrekk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F0C85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0C85">
                        <w:rPr>
                          <w:sz w:val="24"/>
                        </w:rPr>
                        <w:t>□</w:t>
                      </w:r>
                    </w:p>
                    <w:p w14:paraId="6AF02600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6F5E54">
                        <w:rPr>
                          <w:sz w:val="16"/>
                          <w:szCs w:val="16"/>
                        </w:rPr>
                        <w:t>van relevante onderzoeks- en behandelgegevens over mij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9EEB93A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 gegevens worden opgeslagen in mijn dossier.</w:t>
                      </w:r>
                    </w:p>
                    <w:p w14:paraId="764496D8" w14:textId="77777777" w:rsidR="00E46AAD" w:rsidRDefault="00E46AAD" w:rsidP="00E46A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Cs w:val="18"/>
        </w:rPr>
        <w:t xml:space="preserve">ROM                                                        </w:t>
      </w:r>
      <w:r>
        <w:rPr>
          <w:b/>
        </w:rPr>
        <w:br/>
      </w:r>
    </w:p>
    <w:p w14:paraId="209A93E2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652813C6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437DFDBD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31FAB7BB" w14:textId="4AD333AC" w:rsidR="00E46AAD" w:rsidRDefault="00E46AAD" w:rsidP="00E46AAD">
      <w:pPr>
        <w:shd w:val="clear" w:color="auto" w:fill="F7FCFF"/>
        <w:spacing w:line="240" w:lineRule="auto"/>
        <w:rPr>
          <w:szCs w:val="18"/>
        </w:rPr>
      </w:pPr>
      <w:r w:rsidRPr="00E46AAD">
        <w:rPr>
          <w:rFonts w:ascii="Lucida Sans Unicode" w:hAnsi="Lucida Sans Unicode" w:cs="Lucida Sans Unicode"/>
          <w:color w:val="333333"/>
          <w:sz w:val="20"/>
          <w:szCs w:val="20"/>
          <w:lang w:eastAsia="nl-NL" w:bidi="ar-SA"/>
        </w:rPr>
        <w:t>  </w:t>
      </w:r>
      <w:r>
        <w:rPr>
          <w:noProof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670548" behindDoc="0" locked="0" layoutInCell="1" allowOverlap="1" wp14:anchorId="7A675E11" wp14:editId="6A90A9E9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6306185" cy="0"/>
                <wp:effectExtent l="6985" t="7620" r="11430" b="1143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152E" id="AutoShape 34" o:spid="_x0000_s1026" type="#_x0000_t32" style="position:absolute;margin-left:.75pt;margin-top:12.8pt;width:496.55pt;height:0;z-index:251670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L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JA8DGowrIK5SWxtapEf1ap41/e6Q0lVHVMtj9NvJQHIWMpJ3KeHiDJTZDV80gxgC&#10;BeK0jo3tAyTMAR3jUk63pfCjRxQ+zibpLJtP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"/>
            </w:pict>
          </mc:Fallback>
        </mc:AlternateContent>
      </w:r>
    </w:p>
    <w:p w14:paraId="7B46BB40" w14:textId="23723A22" w:rsidR="00E46AAD" w:rsidRDefault="00E46AAD" w:rsidP="00E46AAD">
      <w:pPr>
        <w:shd w:val="clear" w:color="auto" w:fill="F7FCFF"/>
        <w:spacing w:line="240" w:lineRule="auto"/>
        <w:rPr>
          <w:rFonts w:ascii="Lucida Sans Unicode" w:hAnsi="Lucida Sans Unicode" w:cs="Lucida Sans Unicode"/>
          <w:color w:val="333333"/>
          <w:sz w:val="20"/>
          <w:szCs w:val="20"/>
          <w:lang w:eastAsia="nl-NL" w:bidi="ar-SA"/>
        </w:rPr>
      </w:pPr>
    </w:p>
    <w:p w14:paraId="1F8A9C64" w14:textId="5D9718C4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72596" behindDoc="0" locked="0" layoutInCell="1" allowOverlap="1" wp14:anchorId="5904833A" wp14:editId="1D2B3F82">
                <wp:simplePos x="0" y="0"/>
                <wp:positionH relativeFrom="margin">
                  <wp:posOffset>2884170</wp:posOffset>
                </wp:positionH>
                <wp:positionV relativeFrom="paragraph">
                  <wp:posOffset>21590</wp:posOffset>
                </wp:positionV>
                <wp:extent cx="3587750" cy="838200"/>
                <wp:effectExtent l="0" t="0" r="0" b="0"/>
                <wp:wrapSquare wrapText="bothSides"/>
                <wp:docPr id="32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8806" w14:textId="0F1F37B3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E73911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oestemming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oor inzage in alle voorgaande dossiers, aanwezig over u, bij de stichtingen van de Dimence Groep die geestelijke gezondheidszorg leveren te weten Dimence, Transfor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df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n Jeugd ggz.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53557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808774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2FD2446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or het</w:t>
                            </w:r>
                            <w:r w:rsidRPr="006F5E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E54">
                              <w:rPr>
                                <w:b/>
                                <w:sz w:val="16"/>
                                <w:szCs w:val="16"/>
                              </w:rPr>
                              <w:t>verstrekk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F0C85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0C85">
                              <w:rPr>
                                <w:sz w:val="24"/>
                              </w:rPr>
                              <w:t>□</w:t>
                            </w:r>
                          </w:p>
                          <w:p w14:paraId="04655FF5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F5E54">
                              <w:rPr>
                                <w:sz w:val="16"/>
                                <w:szCs w:val="16"/>
                              </w:rPr>
                              <w:t>van relevante onderzoeks- en behandelgegevens over mi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01EFB44" w14:textId="77777777" w:rsidR="00E46AAD" w:rsidRDefault="00E46AAD" w:rsidP="00E46AAD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 gegevens worden opgeslagen in mijn dossier.</w:t>
                            </w:r>
                          </w:p>
                          <w:p w14:paraId="7F9A418E" w14:textId="77777777" w:rsidR="00E46AAD" w:rsidRDefault="00E46AAD" w:rsidP="00E46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833A" id="_x0000_s1030" type="#_x0000_t202" style="position:absolute;margin-left:227.1pt;margin-top:1.7pt;width:282.5pt;height:66pt;z-index:2516725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">
                <v:textbox>
                  <w:txbxContent>
                    <w:p w14:paraId="4CE68806" w14:textId="0F1F37B3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E73911">
                        <w:rPr>
                          <w:b/>
                          <w:color w:val="C00000"/>
                          <w:sz w:val="16"/>
                          <w:szCs w:val="16"/>
                        </w:rPr>
                        <w:t>Toestemming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voor inzage in alle voorgaande dossiers, aanwezig over u, bij de stichtingen van de Dimence Groep die geestelijke gezondheidszorg leveren te weten Dimence, Transfor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df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n Jeugd ggz.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53557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808774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42FD2446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or het</w:t>
                      </w:r>
                      <w:r w:rsidRPr="006F5E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5E54">
                        <w:rPr>
                          <w:b/>
                          <w:sz w:val="16"/>
                          <w:szCs w:val="16"/>
                        </w:rPr>
                        <w:t>verstrekk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F0C85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0C85">
                        <w:rPr>
                          <w:sz w:val="24"/>
                        </w:rPr>
                        <w:t>□</w:t>
                      </w:r>
                    </w:p>
                    <w:p w14:paraId="04655FF5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6F5E54">
                        <w:rPr>
                          <w:sz w:val="16"/>
                          <w:szCs w:val="16"/>
                        </w:rPr>
                        <w:t>van relevante onderzoeks- en behandelgegevens over mij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01EFB44" w14:textId="77777777" w:rsidR="00E46AAD" w:rsidRDefault="00E46AAD" w:rsidP="00E46AAD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 gegevens worden opgeslagen in mijn dossier.</w:t>
                      </w:r>
                    </w:p>
                    <w:p w14:paraId="7F9A418E" w14:textId="77777777" w:rsidR="00E46AAD" w:rsidRDefault="00E46AAD" w:rsidP="00E46A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Cs w:val="18"/>
        </w:rPr>
        <w:t xml:space="preserve">Dossier(s)                                                      </w:t>
      </w:r>
      <w:r>
        <w:rPr>
          <w:b/>
        </w:rPr>
        <w:br/>
      </w:r>
    </w:p>
    <w:p w14:paraId="239E58E2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0CC4A48E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6EE995E1" w14:textId="77777777" w:rsidR="00E46AAD" w:rsidRDefault="00E46AAD" w:rsidP="00E46AAD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1227BEB8" w14:textId="77777777" w:rsidR="00E46AAD" w:rsidRDefault="00E46AAD" w:rsidP="00E46AAD">
      <w:pPr>
        <w:shd w:val="clear" w:color="auto" w:fill="F7FCFF"/>
        <w:spacing w:line="240" w:lineRule="auto"/>
        <w:rPr>
          <w:szCs w:val="18"/>
        </w:rPr>
      </w:pPr>
      <w:r w:rsidRPr="00E46AAD">
        <w:rPr>
          <w:rFonts w:ascii="Lucida Sans Unicode" w:hAnsi="Lucida Sans Unicode" w:cs="Lucida Sans Unicode"/>
          <w:color w:val="333333"/>
          <w:sz w:val="20"/>
          <w:szCs w:val="20"/>
          <w:lang w:eastAsia="nl-NL" w:bidi="ar-SA"/>
        </w:rPr>
        <w:t>  </w:t>
      </w:r>
      <w:r>
        <w:rPr>
          <w:noProof/>
          <w:szCs w:val="18"/>
          <w:lang w:eastAsia="nl-NL" w:bidi="ar-SA"/>
        </w:rPr>
        <mc:AlternateContent>
          <mc:Choice Requires="wps">
            <w:drawing>
              <wp:anchor distT="0" distB="0" distL="114300" distR="114300" simplePos="0" relativeHeight="251673620" behindDoc="0" locked="0" layoutInCell="1" allowOverlap="1" wp14:anchorId="1F30263C" wp14:editId="153794A1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6306185" cy="0"/>
                <wp:effectExtent l="6985" t="7620" r="11430" b="1143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63C0" id="AutoShape 34" o:spid="_x0000_s1026" type="#_x0000_t32" style="position:absolute;margin-left:.75pt;margin-top:12.8pt;width:496.55pt;height:0;z-index:251673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Pg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"/>
            </w:pict>
          </mc:Fallback>
        </mc:AlternateContent>
      </w:r>
    </w:p>
    <w:p w14:paraId="19CC5490" w14:textId="77777777" w:rsidR="00E46AAD" w:rsidRDefault="00E46AAD" w:rsidP="00E46AAD">
      <w:pPr>
        <w:shd w:val="clear" w:color="auto" w:fill="F7FCFF"/>
        <w:spacing w:line="240" w:lineRule="auto"/>
        <w:rPr>
          <w:rFonts w:ascii="Lucida Sans Unicode" w:hAnsi="Lucida Sans Unicode" w:cs="Lucida Sans Unicode"/>
          <w:color w:val="333333"/>
          <w:sz w:val="20"/>
          <w:szCs w:val="20"/>
          <w:lang w:eastAsia="nl-NL" w:bidi="ar-SA"/>
        </w:rPr>
      </w:pPr>
    </w:p>
    <w:p w14:paraId="4BC25088" w14:textId="1BB47B52" w:rsidR="001748B1" w:rsidRPr="007535B4" w:rsidRDefault="008C2876" w:rsidP="00E46AAD">
      <w:pPr>
        <w:shd w:val="clear" w:color="auto" w:fill="F7FCFF"/>
        <w:spacing w:line="240" w:lineRule="auto"/>
        <w:rPr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2BB65BD" wp14:editId="05D36594">
                <wp:simplePos x="0" y="0"/>
                <wp:positionH relativeFrom="margin">
                  <wp:posOffset>2852420</wp:posOffset>
                </wp:positionH>
                <wp:positionV relativeFrom="paragraph">
                  <wp:posOffset>117475</wp:posOffset>
                </wp:positionV>
                <wp:extent cx="3619500" cy="1910715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DE68" w14:textId="6EA1C04A" w:rsidR="00BE6CA6" w:rsidRDefault="009D3E64" w:rsidP="00BE6CA6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E07A47">
                              <w:rPr>
                                <w:sz w:val="16"/>
                                <w:szCs w:val="16"/>
                              </w:rPr>
                              <w:t>contact opnemen</w:t>
                            </w:r>
                            <w:r w:rsidRPr="00BE6CA6">
                              <w:rPr>
                                <w:bCs/>
                              </w:rPr>
                              <w:t xml:space="preserve"> </w:t>
                            </w:r>
                            <w:r w:rsidR="00AB760E" w:rsidRPr="00BE6CA6">
                              <w:rPr>
                                <w:bCs/>
                              </w:rPr>
                              <w:t xml:space="preserve"> </w:t>
                            </w:r>
                            <w:r w:rsidR="00E07A47" w:rsidRPr="00BE6CA6">
                              <w:rPr>
                                <w:bCs/>
                              </w:rPr>
                              <w:t xml:space="preserve"> </w:t>
                            </w:r>
                            <w:r w:rsidR="00AB760E" w:rsidRPr="00BE6CA6">
                              <w:rPr>
                                <w:bCs/>
                              </w:rPr>
                              <w:t xml:space="preserve"> </w:t>
                            </w:r>
                            <w:r w:rsidR="00CD263E">
                              <w:rPr>
                                <w:bCs/>
                              </w:rPr>
                              <w:t xml:space="preserve">          </w:t>
                            </w:r>
                            <w:r w:rsidR="00CD263E" w:rsidRPr="00CF0C85">
                              <w:t>ja</w:t>
                            </w:r>
                            <w:r w:rsidR="00CD263E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860802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D263E">
                              <w:rPr>
                                <w:sz w:val="24"/>
                              </w:rPr>
                              <w:t xml:space="preserve">  </w:t>
                            </w:r>
                            <w:r w:rsidR="00CD263E" w:rsidRPr="00CF0C85">
                              <w:rPr>
                                <w:szCs w:val="18"/>
                              </w:rPr>
                              <w:t>nee</w:t>
                            </w:r>
                            <w:r w:rsidR="00CD263E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1645387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6129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FD0A39" w14:textId="30FF6CDB" w:rsidR="009D3E64" w:rsidRPr="00FA5F90" w:rsidRDefault="00C221A2" w:rsidP="00FA5F90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B846A0">
                              <w:rPr>
                                <w:sz w:val="14"/>
                                <w:szCs w:val="14"/>
                              </w:rPr>
                              <w:t xml:space="preserve">Indien </w:t>
                            </w:r>
                            <w:r w:rsidR="00A91648" w:rsidRPr="00B846A0">
                              <w:rPr>
                                <w:sz w:val="14"/>
                                <w:szCs w:val="14"/>
                              </w:rPr>
                              <w:t xml:space="preserve">gekozen wordt voor </w:t>
                            </w:r>
                            <w:r w:rsidRPr="00B846A0">
                              <w:rPr>
                                <w:sz w:val="14"/>
                                <w:szCs w:val="14"/>
                              </w:rPr>
                              <w:t xml:space="preserve">‘nee’ </w:t>
                            </w:r>
                            <w:r w:rsidR="00A91648" w:rsidRPr="00B846A0">
                              <w:rPr>
                                <w:sz w:val="14"/>
                                <w:szCs w:val="14"/>
                              </w:rPr>
                              <w:t xml:space="preserve">dan mogen we geen gegevens van </w:t>
                            </w:r>
                            <w:r w:rsidR="00965196">
                              <w:rPr>
                                <w:sz w:val="14"/>
                                <w:szCs w:val="14"/>
                              </w:rPr>
                              <w:t>betreffende</w:t>
                            </w:r>
                            <w:r w:rsidR="0071766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1648" w:rsidRPr="00B846A0">
                              <w:rPr>
                                <w:sz w:val="14"/>
                                <w:szCs w:val="14"/>
                              </w:rPr>
                              <w:t>contactpersoon vastleggen</w:t>
                            </w:r>
                            <w:r w:rsidR="00A91648" w:rsidRPr="00FA5F9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7E07C0" w14:textId="25BA36A7" w:rsidR="009D3E64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26810">
                              <w:rPr>
                                <w:sz w:val="16"/>
                                <w:szCs w:val="16"/>
                              </w:rPr>
                              <w:t>Telefoon</w:t>
                            </w:r>
                            <w:r w:rsidRPr="00F268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7A54DE" w14:textId="7C13FC12" w:rsidR="00996A67" w:rsidRPr="00F26810" w:rsidRDefault="00E11C11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e</w:t>
                            </w:r>
                            <w:r w:rsidR="008A7816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996A6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7FBF876" w14:textId="431B5494" w:rsidR="009D3E64" w:rsidRPr="00AB760E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E07A47">
                              <w:rPr>
                                <w:sz w:val="16"/>
                                <w:szCs w:val="16"/>
                              </w:rPr>
                              <w:t>versturen van SMS voor afspraak</w:t>
                            </w: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B760E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14:paraId="5877AB0C" w14:textId="6FE4F80B" w:rsidR="009D3E64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1071312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222654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C9B20AB" w14:textId="77777777" w:rsidR="00FD436F" w:rsidRDefault="009D3E64" w:rsidP="009D3E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8A4DE1">
                              <w:rPr>
                                <w:sz w:val="16"/>
                                <w:szCs w:val="16"/>
                              </w:rPr>
                              <w:t xml:space="preserve">voor het delen van </w:t>
                            </w:r>
                          </w:p>
                          <w:p w14:paraId="01E9D696" w14:textId="36EECC22" w:rsidR="009D3E64" w:rsidRPr="00AB760E" w:rsidRDefault="00F31D73" w:rsidP="009D3E64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ha</w:t>
                            </w:r>
                            <w:r w:rsidR="0022746C" w:rsidRPr="008A4DE1">
                              <w:rPr>
                                <w:sz w:val="16"/>
                                <w:szCs w:val="16"/>
                              </w:rPr>
                              <w:t>ndel inhoudelijke informatie</w:t>
                            </w:r>
                            <w:r w:rsidR="00A71A3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A4DE1" w:rsidRPr="00CF0C85">
                              <w:t>ja</w:t>
                            </w:r>
                            <w:r w:rsidR="008A4DE1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355167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A4DE1">
                              <w:rPr>
                                <w:sz w:val="24"/>
                              </w:rPr>
                              <w:t xml:space="preserve">  </w:t>
                            </w:r>
                            <w:r w:rsidR="008A4DE1" w:rsidRPr="00CF0C85">
                              <w:rPr>
                                <w:szCs w:val="18"/>
                              </w:rPr>
                              <w:t>nee</w:t>
                            </w:r>
                            <w:r w:rsidR="008A4DE1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969976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2D9E933" w14:textId="2B2CB11F" w:rsidR="009D3E64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t xml:space="preserve">                                                        </w:t>
                            </w:r>
                          </w:p>
                          <w:p w14:paraId="7CD3FF8D" w14:textId="77777777" w:rsidR="009D3E64" w:rsidRDefault="009D3E64" w:rsidP="009D3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65BD" id="Tekstvak 2" o:spid="_x0000_s1031" type="#_x0000_t202" style="position:absolute;margin-left:224.6pt;margin-top:9.25pt;width:285pt;height:150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">
                <v:textbox>
                  <w:txbxContent>
                    <w:p w14:paraId="049FDE68" w14:textId="6EA1C04A" w:rsidR="00BE6CA6" w:rsidRDefault="009D3E64" w:rsidP="00BE6CA6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E07A47">
                        <w:rPr>
                          <w:sz w:val="16"/>
                          <w:szCs w:val="16"/>
                        </w:rPr>
                        <w:t>contact opnemen</w:t>
                      </w:r>
                      <w:r w:rsidRPr="00BE6CA6">
                        <w:rPr>
                          <w:bCs/>
                        </w:rPr>
                        <w:t xml:space="preserve"> </w:t>
                      </w:r>
                      <w:r w:rsidR="00AB760E" w:rsidRPr="00BE6CA6">
                        <w:rPr>
                          <w:bCs/>
                        </w:rPr>
                        <w:t xml:space="preserve"> </w:t>
                      </w:r>
                      <w:r w:rsidR="00E07A47" w:rsidRPr="00BE6CA6">
                        <w:rPr>
                          <w:bCs/>
                        </w:rPr>
                        <w:t xml:space="preserve"> </w:t>
                      </w:r>
                      <w:r w:rsidR="00AB760E" w:rsidRPr="00BE6CA6">
                        <w:rPr>
                          <w:bCs/>
                        </w:rPr>
                        <w:t xml:space="preserve"> </w:t>
                      </w:r>
                      <w:r w:rsidR="00CD263E">
                        <w:rPr>
                          <w:bCs/>
                        </w:rPr>
                        <w:t xml:space="preserve">          </w:t>
                      </w:r>
                      <w:r w:rsidR="00CD263E" w:rsidRPr="00CF0C85">
                        <w:t>ja</w:t>
                      </w:r>
                      <w:r w:rsidR="00CD263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860802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 w:rsidR="00CD263E">
                        <w:rPr>
                          <w:sz w:val="24"/>
                        </w:rPr>
                        <w:t xml:space="preserve">  </w:t>
                      </w:r>
                      <w:r w:rsidR="00CD263E" w:rsidRPr="00CF0C85">
                        <w:rPr>
                          <w:szCs w:val="18"/>
                        </w:rPr>
                        <w:t>nee</w:t>
                      </w:r>
                      <w:r w:rsidR="00CD263E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1645387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6129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2CFD0A39" w14:textId="30FF6CDB" w:rsidR="009D3E64" w:rsidRPr="00FA5F90" w:rsidRDefault="00C221A2" w:rsidP="00FA5F90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B846A0">
                        <w:rPr>
                          <w:sz w:val="14"/>
                          <w:szCs w:val="14"/>
                        </w:rPr>
                        <w:t xml:space="preserve">Indien </w:t>
                      </w:r>
                      <w:r w:rsidR="00A91648" w:rsidRPr="00B846A0">
                        <w:rPr>
                          <w:sz w:val="14"/>
                          <w:szCs w:val="14"/>
                        </w:rPr>
                        <w:t xml:space="preserve">gekozen wordt voor </w:t>
                      </w:r>
                      <w:r w:rsidRPr="00B846A0">
                        <w:rPr>
                          <w:sz w:val="14"/>
                          <w:szCs w:val="14"/>
                        </w:rPr>
                        <w:t xml:space="preserve">‘nee’ </w:t>
                      </w:r>
                      <w:r w:rsidR="00A91648" w:rsidRPr="00B846A0">
                        <w:rPr>
                          <w:sz w:val="14"/>
                          <w:szCs w:val="14"/>
                        </w:rPr>
                        <w:t xml:space="preserve">dan mogen we geen gegevens van </w:t>
                      </w:r>
                      <w:r w:rsidR="00965196">
                        <w:rPr>
                          <w:sz w:val="14"/>
                          <w:szCs w:val="14"/>
                        </w:rPr>
                        <w:t>betreffende</w:t>
                      </w:r>
                      <w:r w:rsidR="0071766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91648" w:rsidRPr="00B846A0">
                        <w:rPr>
                          <w:sz w:val="14"/>
                          <w:szCs w:val="14"/>
                        </w:rPr>
                        <w:t>contactpersoon vastleggen</w:t>
                      </w:r>
                      <w:r w:rsidR="00A91648" w:rsidRPr="00FA5F9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27E07C0" w14:textId="25BA36A7" w:rsidR="009D3E64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F26810">
                        <w:rPr>
                          <w:sz w:val="16"/>
                          <w:szCs w:val="16"/>
                        </w:rPr>
                        <w:t>Telefoon</w:t>
                      </w:r>
                      <w:r w:rsidRPr="00F2681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67A54DE" w14:textId="7C13FC12" w:rsidR="00996A67" w:rsidRPr="00F26810" w:rsidRDefault="00E11C11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e</w:t>
                      </w:r>
                      <w:r w:rsidR="008A7816">
                        <w:rPr>
                          <w:sz w:val="16"/>
                          <w:szCs w:val="16"/>
                        </w:rPr>
                        <w:t>l</w:t>
                      </w:r>
                      <w:r w:rsidR="00996A67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7FBF876" w14:textId="431B5494" w:rsidR="009D3E64" w:rsidRPr="00AB760E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E07A47">
                        <w:rPr>
                          <w:sz w:val="16"/>
                          <w:szCs w:val="16"/>
                        </w:rPr>
                        <w:t>versturen van SMS voor afspraak</w:t>
                      </w: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Pr="00AB760E">
                        <w:rPr>
                          <w:color w:val="C00000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14:paraId="5877AB0C" w14:textId="6FE4F80B" w:rsidR="009D3E64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Cs w:val="18"/>
                        </w:rPr>
                        <w:t xml:space="preserve">                         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1071312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222654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4C9B20AB" w14:textId="77777777" w:rsidR="00FD436F" w:rsidRDefault="009D3E64" w:rsidP="009D3E64">
                      <w:pPr>
                        <w:rPr>
                          <w:sz w:val="16"/>
                          <w:szCs w:val="16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8A4DE1">
                        <w:rPr>
                          <w:sz w:val="16"/>
                          <w:szCs w:val="16"/>
                        </w:rPr>
                        <w:t xml:space="preserve">voor het delen van </w:t>
                      </w:r>
                    </w:p>
                    <w:p w14:paraId="01E9D696" w14:textId="36EECC22" w:rsidR="009D3E64" w:rsidRPr="00AB760E" w:rsidRDefault="00F31D73" w:rsidP="009D3E64">
                      <w:pPr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ha</w:t>
                      </w:r>
                      <w:r w:rsidR="0022746C" w:rsidRPr="008A4DE1">
                        <w:rPr>
                          <w:sz w:val="16"/>
                          <w:szCs w:val="16"/>
                        </w:rPr>
                        <w:t>ndel inhoudelijke informatie</w:t>
                      </w:r>
                      <w:r w:rsidR="00A71A3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A4DE1" w:rsidRPr="00CF0C85">
                        <w:t>ja</w:t>
                      </w:r>
                      <w:r w:rsidR="008A4DE1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355167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 w:rsidR="008A4DE1">
                        <w:rPr>
                          <w:sz w:val="24"/>
                        </w:rPr>
                        <w:t xml:space="preserve">  </w:t>
                      </w:r>
                      <w:r w:rsidR="008A4DE1" w:rsidRPr="00CF0C85">
                        <w:rPr>
                          <w:szCs w:val="18"/>
                        </w:rPr>
                        <w:t>nee</w:t>
                      </w:r>
                      <w:r w:rsidR="008A4DE1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969976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02D9E933" w14:textId="2B2CB11F" w:rsidR="009D3E64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t xml:space="preserve">                                                        </w:t>
                      </w:r>
                    </w:p>
                    <w:p w14:paraId="7CD3FF8D" w14:textId="77777777" w:rsidR="009D3E64" w:rsidRDefault="009D3E64" w:rsidP="009D3E64"/>
                  </w:txbxContent>
                </v:textbox>
                <w10:wrap type="square" anchorx="margin"/>
              </v:shape>
            </w:pict>
          </mc:Fallback>
        </mc:AlternateContent>
      </w:r>
      <w:r w:rsidR="004D0F5D">
        <w:rPr>
          <w:szCs w:val="18"/>
        </w:rPr>
        <w:t xml:space="preserve">                       </w:t>
      </w:r>
      <w:r w:rsidR="00DD66E7">
        <w:rPr>
          <w:szCs w:val="18"/>
        </w:rPr>
        <w:t xml:space="preserve">              </w:t>
      </w:r>
      <w:r w:rsidR="00681B1A">
        <w:rPr>
          <w:szCs w:val="18"/>
        </w:rPr>
        <w:t xml:space="preserve">  </w:t>
      </w:r>
      <w:r w:rsidR="00DD66E7">
        <w:rPr>
          <w:szCs w:val="18"/>
        </w:rPr>
        <w:t xml:space="preserve">  </w:t>
      </w:r>
    </w:p>
    <w:p w14:paraId="68F416AA" w14:textId="29D7217F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b/>
          <w:szCs w:val="18"/>
        </w:rPr>
        <w:t>1</w:t>
      </w:r>
      <w:r w:rsidRPr="00F6122C">
        <w:rPr>
          <w:b/>
          <w:szCs w:val="18"/>
          <w:vertAlign w:val="superscript"/>
        </w:rPr>
        <w:t>ste</w:t>
      </w:r>
      <w:r>
        <w:rPr>
          <w:b/>
          <w:szCs w:val="18"/>
        </w:rPr>
        <w:t xml:space="preserve"> Contactpersoon                                         </w:t>
      </w:r>
    </w:p>
    <w:p w14:paraId="77166646" w14:textId="298245DC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rPr>
          <w:szCs w:val="18"/>
        </w:rPr>
        <w:t>Naam</w:t>
      </w:r>
      <w:r>
        <w:rPr>
          <w:szCs w:val="18"/>
        </w:rPr>
        <w:tab/>
      </w:r>
      <w:r>
        <w:rPr>
          <w:szCs w:val="18"/>
        </w:rPr>
        <w:tab/>
      </w:r>
    </w:p>
    <w:p w14:paraId="315E8890" w14:textId="58C3C480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t xml:space="preserve">Man </w:t>
      </w:r>
      <w:sdt>
        <w:sdtPr>
          <w:rPr>
            <w:b/>
            <w:szCs w:val="18"/>
          </w:rPr>
          <w:id w:val="-88657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>
        <w:rPr>
          <w:sz w:val="24"/>
        </w:rPr>
        <w:t xml:space="preserve">  </w:t>
      </w:r>
      <w:r>
        <w:rPr>
          <w:szCs w:val="18"/>
        </w:rPr>
        <w:t xml:space="preserve">Vrouw </w:t>
      </w:r>
      <w:sdt>
        <w:sdtPr>
          <w:rPr>
            <w:b/>
            <w:szCs w:val="18"/>
          </w:rPr>
          <w:id w:val="15682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>
        <w:rPr>
          <w:sz w:val="24"/>
        </w:rPr>
        <w:t xml:space="preserve"> </w:t>
      </w:r>
      <w:r w:rsidR="00024195">
        <w:rPr>
          <w:szCs w:val="18"/>
        </w:rPr>
        <w:t>Ni</w:t>
      </w:r>
      <w:r w:rsidR="0046208A" w:rsidRPr="000908A8">
        <w:rPr>
          <w:szCs w:val="18"/>
        </w:rPr>
        <w:t>et gespecificeerd</w:t>
      </w:r>
      <w:r w:rsidR="0046208A">
        <w:rPr>
          <w:sz w:val="24"/>
        </w:rPr>
        <w:t xml:space="preserve"> </w:t>
      </w:r>
      <w:sdt>
        <w:sdtPr>
          <w:rPr>
            <w:b/>
            <w:szCs w:val="18"/>
          </w:rPr>
          <w:id w:val="13677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29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46208A">
        <w:rPr>
          <w:sz w:val="24"/>
        </w:rPr>
        <w:t xml:space="preserve"> </w:t>
      </w:r>
      <w:r w:rsidRPr="0082128A">
        <w:rPr>
          <w:szCs w:val="18"/>
        </w:rPr>
        <w:t>Voorletters</w:t>
      </w:r>
      <w:r w:rsidRPr="0082128A">
        <w:rPr>
          <w:szCs w:val="18"/>
        </w:rPr>
        <w:tab/>
      </w:r>
      <w:r>
        <w:rPr>
          <w:szCs w:val="18"/>
        </w:rPr>
        <w:tab/>
      </w:r>
    </w:p>
    <w:p w14:paraId="6B64F24D" w14:textId="77777777" w:rsidR="0091144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Adres</w:t>
      </w:r>
      <w:r>
        <w:rPr>
          <w:szCs w:val="18"/>
        </w:rPr>
        <w:tab/>
      </w:r>
    </w:p>
    <w:p w14:paraId="12A9BCFB" w14:textId="1AB06664" w:rsidR="009D3E64" w:rsidRDefault="0091144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ab/>
      </w:r>
      <w:r w:rsidR="009D3E64" w:rsidRPr="0082128A">
        <w:rPr>
          <w:szCs w:val="18"/>
        </w:rPr>
        <w:t xml:space="preserve">  </w:t>
      </w:r>
    </w:p>
    <w:p w14:paraId="14C3934C" w14:textId="4F794A2D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Postcode en Woonplaats</w:t>
      </w:r>
      <w:r>
        <w:rPr>
          <w:szCs w:val="18"/>
        </w:rPr>
        <w:tab/>
      </w:r>
    </w:p>
    <w:p w14:paraId="7B1F77F0" w14:textId="1AABF5FD" w:rsidR="0044466A" w:rsidRDefault="0044466A" w:rsidP="009D3E64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rPr>
          <w:szCs w:val="18"/>
        </w:rPr>
        <w:t>Mailadres</w:t>
      </w:r>
      <w:r>
        <w:rPr>
          <w:szCs w:val="18"/>
        </w:rPr>
        <w:tab/>
      </w:r>
    </w:p>
    <w:p w14:paraId="2DF6813C" w14:textId="77777777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b/>
        </w:rPr>
      </w:pPr>
      <w:r>
        <w:rPr>
          <w:szCs w:val="18"/>
        </w:rPr>
        <w:t>Relatie tot de cliënt</w:t>
      </w:r>
      <w:r>
        <w:rPr>
          <w:szCs w:val="18"/>
        </w:rPr>
        <w:tab/>
        <w:t xml:space="preserve">  </w:t>
      </w:r>
    </w:p>
    <w:p w14:paraId="64C89E3B" w14:textId="7C54CBE3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6C59F296" w14:textId="20CF13C8" w:rsidR="004004F5" w:rsidRDefault="004004F5" w:rsidP="009D3E64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2A4C9D44" w14:textId="77777777" w:rsidR="00E746E5" w:rsidRDefault="00E746E5" w:rsidP="009D3E64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7F6B298D" w14:textId="0286B0A3" w:rsidR="009D3E64" w:rsidRDefault="008C2876" w:rsidP="009D3E64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3AC90B" wp14:editId="4B1BBF4C">
                <wp:simplePos x="0" y="0"/>
                <wp:positionH relativeFrom="margin">
                  <wp:posOffset>2852420</wp:posOffset>
                </wp:positionH>
                <wp:positionV relativeFrom="paragraph">
                  <wp:posOffset>56515</wp:posOffset>
                </wp:positionV>
                <wp:extent cx="3619500" cy="188595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4A4F" w14:textId="31DB5451" w:rsidR="009D3E64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E07A47">
                              <w:rPr>
                                <w:sz w:val="16"/>
                                <w:szCs w:val="16"/>
                              </w:rPr>
                              <w:t>contact opnemen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AB760E">
                              <w:rPr>
                                <w:b/>
                              </w:rPr>
                              <w:t xml:space="preserve">  </w:t>
                            </w:r>
                            <w:r w:rsidR="00E07A47">
                              <w:rPr>
                                <w:b/>
                              </w:rPr>
                              <w:t xml:space="preserve">  </w:t>
                            </w:r>
                            <w:r w:rsidR="00AB760E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1898856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2122032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36911FD" w14:textId="75F54B94" w:rsidR="00BB2047" w:rsidRPr="00B846A0" w:rsidRDefault="00BB2047" w:rsidP="00BB2047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B846A0">
                              <w:rPr>
                                <w:sz w:val="14"/>
                                <w:szCs w:val="14"/>
                              </w:rPr>
                              <w:t xml:space="preserve">Indien gekozen wordt voor ‘nee’ dan mogen we geen gegevens van </w:t>
                            </w:r>
                            <w:r w:rsidR="00965196">
                              <w:rPr>
                                <w:sz w:val="14"/>
                                <w:szCs w:val="14"/>
                              </w:rPr>
                              <w:t>betreffende</w:t>
                            </w:r>
                            <w:r w:rsidRPr="00B846A0">
                              <w:rPr>
                                <w:sz w:val="14"/>
                                <w:szCs w:val="14"/>
                              </w:rPr>
                              <w:t xml:space="preserve"> contactpersoon vastleggen.</w:t>
                            </w:r>
                          </w:p>
                          <w:p w14:paraId="1F7E874D" w14:textId="22F919DE" w:rsidR="009D3E64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26810">
                              <w:rPr>
                                <w:sz w:val="16"/>
                                <w:szCs w:val="16"/>
                              </w:rPr>
                              <w:t>Telefoon</w:t>
                            </w:r>
                            <w:r w:rsidRPr="00F268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E62BC2F" w14:textId="135575F9" w:rsidR="00996A67" w:rsidRDefault="008A7816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el</w:t>
                            </w:r>
                            <w:r w:rsidR="00996A6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4195D34" w14:textId="77777777" w:rsidR="009D3E64" w:rsidRPr="00AB760E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E07A47">
                              <w:rPr>
                                <w:sz w:val="16"/>
                                <w:szCs w:val="16"/>
                              </w:rPr>
                              <w:t>versturen van SMS voor afspraak</w:t>
                            </w: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B760E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14:paraId="6C1971A0" w14:textId="3D36E8DE" w:rsidR="009D3E64" w:rsidRDefault="009D3E64" w:rsidP="009D3E64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937978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205707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76EA714" w14:textId="77777777" w:rsidR="00F31D73" w:rsidRDefault="009D3E64" w:rsidP="002C0E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E07A47">
                              <w:rPr>
                                <w:sz w:val="16"/>
                                <w:szCs w:val="16"/>
                              </w:rPr>
                              <w:t xml:space="preserve">voor het delen van </w:t>
                            </w:r>
                          </w:p>
                          <w:p w14:paraId="67A14629" w14:textId="3C5A8666" w:rsidR="009D3E64" w:rsidRDefault="002C0EB7" w:rsidP="002C0EB7">
                            <w:pPr>
                              <w:rPr>
                                <w:sz w:val="24"/>
                              </w:rPr>
                            </w:pPr>
                            <w:r w:rsidRPr="008A4DE1">
                              <w:rPr>
                                <w:sz w:val="16"/>
                                <w:szCs w:val="16"/>
                              </w:rPr>
                              <w:t>behandel inhoudelijke informatie</w:t>
                            </w:r>
                            <w:r w:rsidR="009D3E64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3E64" w:rsidRPr="00CF0C85">
                              <w:t>ja</w:t>
                            </w:r>
                            <w:r w:rsidR="009D3E64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64164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3E64">
                              <w:rPr>
                                <w:sz w:val="24"/>
                              </w:rPr>
                              <w:t xml:space="preserve">  </w:t>
                            </w:r>
                            <w:r w:rsidR="009D3E64" w:rsidRPr="00CF0C85">
                              <w:rPr>
                                <w:szCs w:val="18"/>
                              </w:rPr>
                              <w:t>nee</w:t>
                            </w:r>
                            <w:r w:rsidR="009D3E64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817024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0D828A" w14:textId="77777777" w:rsidR="009D3E64" w:rsidRDefault="009D3E64" w:rsidP="009D3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C90B" id="_x0000_s1032" type="#_x0000_t202" style="position:absolute;margin-left:224.6pt;margin-top:4.45pt;width:285pt;height:148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">
                <v:textbox>
                  <w:txbxContent>
                    <w:p w14:paraId="4B9B4A4F" w14:textId="31DB5451" w:rsidR="009D3E64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E07A47">
                        <w:rPr>
                          <w:sz w:val="16"/>
                          <w:szCs w:val="16"/>
                        </w:rPr>
                        <w:t>contact opnemen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AB760E">
                        <w:rPr>
                          <w:b/>
                        </w:rPr>
                        <w:t xml:space="preserve">  </w:t>
                      </w:r>
                      <w:r w:rsidR="00E07A47">
                        <w:rPr>
                          <w:b/>
                        </w:rPr>
                        <w:t xml:space="preserve">  </w:t>
                      </w:r>
                      <w:r w:rsidR="00AB760E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1898856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2122032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636911FD" w14:textId="75F54B94" w:rsidR="00BB2047" w:rsidRPr="00B846A0" w:rsidRDefault="00BB2047" w:rsidP="00BB2047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4"/>
                          <w:szCs w:val="14"/>
                        </w:rPr>
                      </w:pPr>
                      <w:r w:rsidRPr="00B846A0">
                        <w:rPr>
                          <w:sz w:val="14"/>
                          <w:szCs w:val="14"/>
                        </w:rPr>
                        <w:t xml:space="preserve">Indien gekozen wordt voor ‘nee’ dan mogen we geen gegevens van </w:t>
                      </w:r>
                      <w:r w:rsidR="00965196">
                        <w:rPr>
                          <w:sz w:val="14"/>
                          <w:szCs w:val="14"/>
                        </w:rPr>
                        <w:t>betreffende</w:t>
                      </w:r>
                      <w:r w:rsidRPr="00B846A0">
                        <w:rPr>
                          <w:sz w:val="14"/>
                          <w:szCs w:val="14"/>
                        </w:rPr>
                        <w:t xml:space="preserve"> contactpersoon vastleggen.</w:t>
                      </w:r>
                    </w:p>
                    <w:p w14:paraId="1F7E874D" w14:textId="22F919DE" w:rsidR="009D3E64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 w:rsidRPr="00F26810">
                        <w:rPr>
                          <w:sz w:val="16"/>
                          <w:szCs w:val="16"/>
                        </w:rPr>
                        <w:t>Telefoon</w:t>
                      </w:r>
                      <w:r w:rsidRPr="00F2681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E62BC2F" w14:textId="135575F9" w:rsidR="00996A67" w:rsidRDefault="008A7816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el</w:t>
                      </w:r>
                      <w:r w:rsidR="00996A67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4195D34" w14:textId="77777777" w:rsidR="009D3E64" w:rsidRPr="00AB760E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E07A47">
                        <w:rPr>
                          <w:sz w:val="16"/>
                          <w:szCs w:val="16"/>
                        </w:rPr>
                        <w:t>versturen van SMS voor afspraak</w:t>
                      </w: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Pr="00AB760E">
                        <w:rPr>
                          <w:color w:val="C00000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14:paraId="6C1971A0" w14:textId="3D36E8DE" w:rsidR="009D3E64" w:rsidRDefault="009D3E64" w:rsidP="009D3E64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>
                        <w:rPr>
                          <w:szCs w:val="18"/>
                        </w:rPr>
                        <w:t xml:space="preserve">                                                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937978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205707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576EA714" w14:textId="77777777" w:rsidR="00F31D73" w:rsidRDefault="009D3E64" w:rsidP="002C0EB7">
                      <w:pPr>
                        <w:rPr>
                          <w:sz w:val="16"/>
                          <w:szCs w:val="16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E07A47">
                        <w:rPr>
                          <w:sz w:val="16"/>
                          <w:szCs w:val="16"/>
                        </w:rPr>
                        <w:t xml:space="preserve">voor het delen van </w:t>
                      </w:r>
                    </w:p>
                    <w:p w14:paraId="67A14629" w14:textId="3C5A8666" w:rsidR="009D3E64" w:rsidRDefault="002C0EB7" w:rsidP="002C0EB7">
                      <w:pPr>
                        <w:rPr>
                          <w:sz w:val="24"/>
                        </w:rPr>
                      </w:pPr>
                      <w:r w:rsidRPr="008A4DE1">
                        <w:rPr>
                          <w:sz w:val="16"/>
                          <w:szCs w:val="16"/>
                        </w:rPr>
                        <w:t>behandel inhoudelijke informatie</w:t>
                      </w:r>
                      <w:r w:rsidR="009D3E64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9D3E64" w:rsidRPr="00CF0C85">
                        <w:t>ja</w:t>
                      </w:r>
                      <w:r w:rsidR="009D3E64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64164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 w:rsidR="009D3E64">
                        <w:rPr>
                          <w:sz w:val="24"/>
                        </w:rPr>
                        <w:t xml:space="preserve">  </w:t>
                      </w:r>
                      <w:r w:rsidR="009D3E64" w:rsidRPr="00CF0C85">
                        <w:rPr>
                          <w:szCs w:val="18"/>
                        </w:rPr>
                        <w:t>nee</w:t>
                      </w:r>
                      <w:r w:rsidR="009D3E64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817024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310D828A" w14:textId="77777777" w:rsidR="009D3E64" w:rsidRDefault="009D3E64" w:rsidP="009D3E64"/>
                  </w:txbxContent>
                </v:textbox>
                <w10:wrap type="square" anchorx="margin"/>
              </v:shape>
            </w:pict>
          </mc:Fallback>
        </mc:AlternateContent>
      </w:r>
      <w:r w:rsidR="009D3E64">
        <w:rPr>
          <w:b/>
          <w:szCs w:val="18"/>
        </w:rPr>
        <w:t xml:space="preserve">Eventueel </w:t>
      </w:r>
      <w:r w:rsidR="009D3E64" w:rsidRPr="00F6122C">
        <w:rPr>
          <w:b/>
          <w:szCs w:val="18"/>
        </w:rPr>
        <w:t>2</w:t>
      </w:r>
      <w:r w:rsidR="009D3E64" w:rsidRPr="00F6122C">
        <w:rPr>
          <w:b/>
          <w:szCs w:val="18"/>
          <w:vertAlign w:val="superscript"/>
        </w:rPr>
        <w:t>de</w:t>
      </w:r>
      <w:r w:rsidR="009D3E64" w:rsidRPr="00F6122C">
        <w:rPr>
          <w:b/>
          <w:szCs w:val="18"/>
        </w:rPr>
        <w:t xml:space="preserve"> Contactpersoon</w:t>
      </w:r>
    </w:p>
    <w:p w14:paraId="4D260A8C" w14:textId="1C4CBC14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rPr>
          <w:szCs w:val="18"/>
        </w:rPr>
        <w:t>Naam</w:t>
      </w:r>
      <w:r>
        <w:rPr>
          <w:szCs w:val="18"/>
        </w:rPr>
        <w:tab/>
      </w:r>
      <w:r>
        <w:rPr>
          <w:szCs w:val="18"/>
        </w:rPr>
        <w:tab/>
      </w:r>
    </w:p>
    <w:p w14:paraId="476F6E4E" w14:textId="2719976F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t xml:space="preserve">Man </w:t>
      </w:r>
      <w:r w:rsidRPr="00CF0C85">
        <w:rPr>
          <w:sz w:val="24"/>
        </w:rPr>
        <w:t>□</w:t>
      </w:r>
      <w:r>
        <w:rPr>
          <w:sz w:val="24"/>
        </w:rPr>
        <w:t xml:space="preserve">  </w:t>
      </w:r>
      <w:r>
        <w:rPr>
          <w:szCs w:val="18"/>
        </w:rPr>
        <w:t xml:space="preserve">Vrouw </w:t>
      </w:r>
      <w:r w:rsidRPr="00CF0C85">
        <w:rPr>
          <w:sz w:val="24"/>
        </w:rPr>
        <w:t>□</w:t>
      </w:r>
      <w:r>
        <w:rPr>
          <w:sz w:val="24"/>
        </w:rPr>
        <w:t xml:space="preserve"> </w:t>
      </w:r>
      <w:r w:rsidR="00024195">
        <w:rPr>
          <w:szCs w:val="18"/>
        </w:rPr>
        <w:t>N</w:t>
      </w:r>
      <w:r w:rsidR="003A3C8D" w:rsidRPr="000908A8">
        <w:rPr>
          <w:szCs w:val="18"/>
        </w:rPr>
        <w:t>iet gespecificeerd</w:t>
      </w:r>
      <w:r w:rsidR="003A3C8D">
        <w:rPr>
          <w:sz w:val="24"/>
        </w:rPr>
        <w:t xml:space="preserve"> </w:t>
      </w:r>
      <w:r w:rsidR="003A3C8D" w:rsidRPr="00CF0C85">
        <w:rPr>
          <w:sz w:val="24"/>
        </w:rPr>
        <w:t>□</w:t>
      </w:r>
      <w:r>
        <w:rPr>
          <w:sz w:val="24"/>
        </w:rPr>
        <w:t xml:space="preserve">  </w:t>
      </w:r>
      <w:r w:rsidRPr="0082128A">
        <w:rPr>
          <w:szCs w:val="18"/>
        </w:rPr>
        <w:t>Voorletters</w:t>
      </w:r>
      <w:r w:rsidRPr="0082128A">
        <w:rPr>
          <w:szCs w:val="18"/>
        </w:rPr>
        <w:tab/>
      </w:r>
      <w:r>
        <w:rPr>
          <w:szCs w:val="18"/>
        </w:rPr>
        <w:tab/>
      </w:r>
    </w:p>
    <w:p w14:paraId="57930C00" w14:textId="77777777" w:rsidR="00D8054F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Adres</w:t>
      </w:r>
      <w:r>
        <w:rPr>
          <w:szCs w:val="18"/>
        </w:rPr>
        <w:tab/>
      </w:r>
    </w:p>
    <w:p w14:paraId="18E79130" w14:textId="3F4043A0" w:rsidR="009D3E64" w:rsidRDefault="00D8054F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ab/>
      </w:r>
      <w:r w:rsidR="009D3E64" w:rsidRPr="0082128A">
        <w:rPr>
          <w:szCs w:val="18"/>
        </w:rPr>
        <w:t xml:space="preserve">  </w:t>
      </w:r>
    </w:p>
    <w:p w14:paraId="06B992AB" w14:textId="5208AF78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Postcode en Woonplaats</w:t>
      </w:r>
      <w:r>
        <w:rPr>
          <w:szCs w:val="18"/>
        </w:rPr>
        <w:tab/>
      </w:r>
    </w:p>
    <w:p w14:paraId="32407027" w14:textId="3CC04D12" w:rsidR="0044466A" w:rsidRDefault="0044466A" w:rsidP="009D3E64">
      <w:pPr>
        <w:tabs>
          <w:tab w:val="left" w:leader="dot" w:pos="4394"/>
          <w:tab w:val="left" w:pos="4536"/>
          <w:tab w:val="left" w:leader="dot" w:pos="9639"/>
        </w:tabs>
        <w:rPr>
          <w:sz w:val="24"/>
        </w:rPr>
      </w:pPr>
      <w:r>
        <w:rPr>
          <w:szCs w:val="18"/>
        </w:rPr>
        <w:t>Mailadres</w:t>
      </w:r>
      <w:r>
        <w:rPr>
          <w:szCs w:val="18"/>
        </w:rPr>
        <w:tab/>
      </w:r>
    </w:p>
    <w:p w14:paraId="183C4E64" w14:textId="77777777" w:rsidR="009D3E64" w:rsidRDefault="009D3E64" w:rsidP="009D3E64">
      <w:pPr>
        <w:tabs>
          <w:tab w:val="left" w:leader="dot" w:pos="4394"/>
          <w:tab w:val="left" w:pos="4536"/>
          <w:tab w:val="left" w:leader="dot" w:pos="9639"/>
        </w:tabs>
        <w:rPr>
          <w:b/>
        </w:rPr>
      </w:pPr>
      <w:r>
        <w:rPr>
          <w:szCs w:val="18"/>
        </w:rPr>
        <w:t>Relatie tot de cliënt</w:t>
      </w:r>
      <w:r>
        <w:rPr>
          <w:szCs w:val="18"/>
        </w:rPr>
        <w:tab/>
        <w:t xml:space="preserve">  </w:t>
      </w:r>
    </w:p>
    <w:p w14:paraId="7A0A31B0" w14:textId="77777777" w:rsidR="0044466A" w:rsidRDefault="0044466A" w:rsidP="0044466A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77B2021F" w14:textId="77777777" w:rsidR="0044466A" w:rsidRDefault="0044466A" w:rsidP="0044466A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476E48C5" w14:textId="77777777" w:rsidR="00E746E5" w:rsidRDefault="00E746E5" w:rsidP="0044466A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1AD76067" w14:textId="6FDE94AF" w:rsidR="009A6B09" w:rsidRDefault="008C2876" w:rsidP="009A6B09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56" behindDoc="0" locked="0" layoutInCell="1" allowOverlap="1" wp14:anchorId="64F5EBD3" wp14:editId="6F03624A">
                <wp:simplePos x="0" y="0"/>
                <wp:positionH relativeFrom="column">
                  <wp:posOffset>-5080</wp:posOffset>
                </wp:positionH>
                <wp:positionV relativeFrom="paragraph">
                  <wp:posOffset>144144</wp:posOffset>
                </wp:positionV>
                <wp:extent cx="6308090" cy="0"/>
                <wp:effectExtent l="0" t="0" r="0" b="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C84F" id="AutoShape 53" o:spid="_x0000_s1026" type="#_x0000_t32" style="position:absolute;margin-left:-.4pt;margin-top:11.35pt;width:496.7pt;height:0;z-index:2516623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Gz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SZjPYFwBYZXa2tAhPapX86zpd4eUrjqiWh6j304GkrOQkbxLCRdnoMpu+KIZxBAo&#10;EId1bGwfIGEM6Bh3crrthB89ovBxNknn6QJ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"/>
            </w:pict>
          </mc:Fallback>
        </mc:AlternateContent>
      </w:r>
    </w:p>
    <w:p w14:paraId="1E7194BE" w14:textId="77777777" w:rsidR="009E28DB" w:rsidRDefault="009E28DB" w:rsidP="00D8054F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67BAE162" w14:textId="27C0551B" w:rsidR="00D8054F" w:rsidRDefault="008C2876" w:rsidP="00D8054F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6E83E23" wp14:editId="279C06DF">
                <wp:simplePos x="0" y="0"/>
                <wp:positionH relativeFrom="margin">
                  <wp:posOffset>2852420</wp:posOffset>
                </wp:positionH>
                <wp:positionV relativeFrom="paragraph">
                  <wp:posOffset>107950</wp:posOffset>
                </wp:positionV>
                <wp:extent cx="3475990" cy="381000"/>
                <wp:effectExtent l="0" t="0" r="0" b="0"/>
                <wp:wrapSquare wrapText="bothSides"/>
                <wp:docPr id="5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6E27" w14:textId="0E6D74EA" w:rsidR="00D8054F" w:rsidRDefault="00D8054F" w:rsidP="00D8054F">
                            <w:pPr>
                              <w:tabs>
                                <w:tab w:val="left" w:leader="dot" w:pos="4394"/>
                                <w:tab w:val="left" w:pos="4536"/>
                                <w:tab w:val="left" w:leader="dot" w:pos="9639"/>
                              </w:tabs>
                              <w:rPr>
                                <w:sz w:val="24"/>
                              </w:rPr>
                            </w:pPr>
                            <w:r w:rsidRPr="00AB760E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Toestemming </w:t>
                            </w:r>
                            <w:r w:rsidRPr="00D714FD">
                              <w:rPr>
                                <w:sz w:val="16"/>
                                <w:szCs w:val="16"/>
                              </w:rPr>
                              <w:t>SMS berichten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Pr="00AB760E">
                              <w:t xml:space="preserve">  </w:t>
                            </w:r>
                            <w:r>
                              <w:t xml:space="preserve">        </w:t>
                            </w:r>
                            <w:r w:rsidRPr="00CF0C85">
                              <w:t>j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474746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CF0C85">
                              <w:rPr>
                                <w:szCs w:val="18"/>
                              </w:rPr>
                              <w:t>ne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431710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4CE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D2292CE" w14:textId="77777777" w:rsidR="00D8054F" w:rsidRDefault="00D8054F" w:rsidP="00D80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3E23" id="_x0000_s1033" type="#_x0000_t202" style="position:absolute;margin-left:224.6pt;margin-top:8.5pt;width:273.7pt;height:30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">
                <v:textbox>
                  <w:txbxContent>
                    <w:p w14:paraId="16A46E27" w14:textId="0E6D74EA" w:rsidR="00D8054F" w:rsidRDefault="00D8054F" w:rsidP="00D8054F">
                      <w:pPr>
                        <w:tabs>
                          <w:tab w:val="left" w:leader="dot" w:pos="4394"/>
                          <w:tab w:val="left" w:pos="4536"/>
                          <w:tab w:val="left" w:leader="dot" w:pos="9639"/>
                        </w:tabs>
                        <w:rPr>
                          <w:sz w:val="24"/>
                        </w:rPr>
                      </w:pPr>
                      <w:r w:rsidRPr="00AB760E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Toestemming </w:t>
                      </w:r>
                      <w:r w:rsidRPr="00D714FD">
                        <w:rPr>
                          <w:sz w:val="16"/>
                          <w:szCs w:val="16"/>
                        </w:rPr>
                        <w:t>SMS berichten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 w:rsidRPr="00AB760E">
                        <w:t xml:space="preserve">  </w:t>
                      </w:r>
                      <w:r>
                        <w:t xml:space="preserve">        </w:t>
                      </w:r>
                      <w:r w:rsidRPr="00CF0C85">
                        <w:t>ja</w:t>
                      </w:r>
                      <w:r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474746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 w:rsidRPr="00CF0C85">
                        <w:rPr>
                          <w:szCs w:val="18"/>
                        </w:rPr>
                        <w:t>ne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431710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4CE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3D2292CE" w14:textId="77777777" w:rsidR="00D8054F" w:rsidRDefault="00D8054F" w:rsidP="00D8054F"/>
                  </w:txbxContent>
                </v:textbox>
                <w10:wrap type="square" anchorx="margin"/>
              </v:shape>
            </w:pict>
          </mc:Fallback>
        </mc:AlternateContent>
      </w:r>
      <w:r w:rsidR="00D8054F" w:rsidRPr="0008621B">
        <w:rPr>
          <w:b/>
          <w:szCs w:val="18"/>
        </w:rPr>
        <w:t>SMS- service bij afspraken</w:t>
      </w:r>
    </w:p>
    <w:p w14:paraId="07656A69" w14:textId="77777777" w:rsidR="00D8054F" w:rsidRDefault="00D8054F" w:rsidP="00D8054F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Dimence verstuurt</w:t>
      </w:r>
      <w:r w:rsidRPr="0008621B">
        <w:rPr>
          <w:szCs w:val="18"/>
        </w:rPr>
        <w:t xml:space="preserve"> SMS</w:t>
      </w:r>
      <w:r>
        <w:rPr>
          <w:szCs w:val="18"/>
        </w:rPr>
        <w:t xml:space="preserve"> berichten</w:t>
      </w:r>
      <w:r w:rsidRPr="0008621B">
        <w:rPr>
          <w:szCs w:val="18"/>
        </w:rPr>
        <w:t xml:space="preserve"> ter</w:t>
      </w:r>
      <w:r>
        <w:rPr>
          <w:szCs w:val="18"/>
        </w:rPr>
        <w:t xml:space="preserve"> herinnering aan uw afspraak.</w:t>
      </w:r>
    </w:p>
    <w:p w14:paraId="74DA5494" w14:textId="77777777" w:rsidR="002A4DE7" w:rsidRDefault="002A4DE7" w:rsidP="009D3E64">
      <w:pPr>
        <w:tabs>
          <w:tab w:val="left" w:leader="dot" w:pos="4394"/>
          <w:tab w:val="left" w:pos="4536"/>
          <w:tab w:val="left" w:leader="dot" w:pos="9639"/>
        </w:tabs>
        <w:rPr>
          <w:b/>
          <w:szCs w:val="18"/>
        </w:rPr>
      </w:pPr>
    </w:p>
    <w:p w14:paraId="5C0EEFBE" w14:textId="77777777" w:rsidR="005227F3" w:rsidRDefault="005227F3" w:rsidP="00B07983"/>
    <w:p w14:paraId="23D8FC5B" w14:textId="7497782B" w:rsidR="00B07983" w:rsidRPr="00B07983" w:rsidRDefault="00B07983" w:rsidP="00B07983">
      <w:pPr>
        <w:rPr>
          <w:rFonts w:ascii="Calibri" w:hAnsi="Calibri" w:cs="Calibri"/>
          <w:sz w:val="22"/>
          <w:szCs w:val="22"/>
          <w:lang w:bidi="ar-SA"/>
        </w:rPr>
      </w:pPr>
      <w:r w:rsidRPr="00B07983">
        <w:t xml:space="preserve">Ik kan de gegeven toestemming(en) te allen tijde (deels) intrekken door dit schriftelijk kenbaar te maken bij mijn behandelaar. Dit doe ik door een nieuw </w:t>
      </w:r>
      <w:r w:rsidR="00520AE6">
        <w:t>‘</w:t>
      </w:r>
      <w:r w:rsidR="00BE6744" w:rsidRPr="00F124A6">
        <w:rPr>
          <w:i/>
          <w:iCs/>
          <w:szCs w:val="18"/>
        </w:rPr>
        <w:t>Toestemmingsverklaring voor contact huisarts, apotheek en contactpersonen’</w:t>
      </w:r>
      <w:r w:rsidR="00BE6744">
        <w:rPr>
          <w:sz w:val="14"/>
          <w:szCs w:val="14"/>
        </w:rPr>
        <w:t xml:space="preserve">  </w:t>
      </w:r>
      <w:r w:rsidRPr="00B07983">
        <w:t xml:space="preserve">in te vullen, waarin ik aangeef wie ik toestemming verleen. </w:t>
      </w:r>
      <w:r w:rsidR="00AF09ED">
        <w:t>De</w:t>
      </w:r>
      <w:r w:rsidRPr="00B07983">
        <w:t xml:space="preserve"> vorige </w:t>
      </w:r>
      <w:r w:rsidR="0093072D">
        <w:t>‘</w:t>
      </w:r>
      <w:r w:rsidR="00BE6744" w:rsidRPr="00F124A6">
        <w:rPr>
          <w:i/>
          <w:iCs/>
          <w:szCs w:val="18"/>
        </w:rPr>
        <w:t>Toestemmingsverklaring voor contact huisarts, apotheek en contactpersonen’</w:t>
      </w:r>
      <w:r w:rsidR="00BE6744">
        <w:rPr>
          <w:sz w:val="14"/>
          <w:szCs w:val="14"/>
        </w:rPr>
        <w:t xml:space="preserve">  </w:t>
      </w:r>
      <w:r w:rsidRPr="00B07983">
        <w:t xml:space="preserve">komt hiermee te vervallen. </w:t>
      </w:r>
    </w:p>
    <w:p w14:paraId="666B5EE0" w14:textId="387DA0D3" w:rsidR="00595E34" w:rsidRDefault="00B07983" w:rsidP="00B07983">
      <w:r w:rsidRPr="00B07983">
        <w:t xml:space="preserve">In sommige gevallen </w:t>
      </w:r>
      <w:r w:rsidR="0038207A">
        <w:t>kan</w:t>
      </w:r>
      <w:r w:rsidRPr="00B07983">
        <w:t xml:space="preserve"> het intrekken van toestemming gevolgen hebben voor mijn hulpverlening. </w:t>
      </w:r>
    </w:p>
    <w:p w14:paraId="5655EB13" w14:textId="2AFA7BC8" w:rsidR="00B07983" w:rsidRPr="00B07983" w:rsidRDefault="00B07983" w:rsidP="00B07983">
      <w:pPr>
        <w:rPr>
          <w:szCs w:val="18"/>
        </w:rPr>
      </w:pPr>
      <w:r w:rsidRPr="00B07983">
        <w:t>Mijn behandelaar zal mij hier dan over informeren.</w:t>
      </w:r>
    </w:p>
    <w:p w14:paraId="6768AEE5" w14:textId="4023B28F" w:rsidR="00D6250C" w:rsidRDefault="00D6250C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3485E31A" w14:textId="77777777" w:rsidR="00595E34" w:rsidRDefault="00595E34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p w14:paraId="58860873" w14:textId="15DBECF1" w:rsidR="00E809FE" w:rsidRDefault="00E809FE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Datum:</w:t>
      </w:r>
      <w:r>
        <w:rPr>
          <w:szCs w:val="18"/>
        </w:rPr>
        <w:tab/>
      </w:r>
    </w:p>
    <w:p w14:paraId="7481D53C" w14:textId="268DDCC4" w:rsidR="00AA3229" w:rsidRDefault="003C658C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Naam:</w:t>
      </w:r>
      <w:r w:rsidR="007C4676">
        <w:rPr>
          <w:szCs w:val="18"/>
        </w:rPr>
        <w:tab/>
      </w:r>
      <w:r w:rsidR="007C4676">
        <w:rPr>
          <w:szCs w:val="18"/>
        </w:rPr>
        <w:tab/>
      </w:r>
      <w:r w:rsidR="007C4676">
        <w:rPr>
          <w:szCs w:val="18"/>
        </w:rPr>
        <w:tab/>
      </w:r>
    </w:p>
    <w:p w14:paraId="7B67B369" w14:textId="395F4A88" w:rsidR="003C658C" w:rsidRDefault="001E46DF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  <w:r>
        <w:rPr>
          <w:szCs w:val="18"/>
        </w:rPr>
        <w:t>Naam wettelijk vertegenwoordiger (indien nodig):</w:t>
      </w:r>
      <w:r>
        <w:rPr>
          <w:szCs w:val="18"/>
        </w:rPr>
        <w:tab/>
      </w:r>
    </w:p>
    <w:p w14:paraId="19BB3B12" w14:textId="5139DD84" w:rsidR="001E46DF" w:rsidRDefault="001E46DF" w:rsidP="00F6122C">
      <w:pPr>
        <w:tabs>
          <w:tab w:val="left" w:leader="dot" w:pos="4394"/>
          <w:tab w:val="left" w:pos="4536"/>
          <w:tab w:val="left" w:leader="dot" w:pos="9639"/>
        </w:tabs>
        <w:rPr>
          <w:szCs w:val="18"/>
        </w:rPr>
      </w:pPr>
    </w:p>
    <w:sectPr w:rsidR="001E46DF" w:rsidSect="001856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D995" w14:textId="77777777" w:rsidR="00A65CEF" w:rsidRDefault="00A65CEF" w:rsidP="00611D8E">
      <w:pPr>
        <w:spacing w:line="240" w:lineRule="auto"/>
      </w:pPr>
      <w:r>
        <w:separator/>
      </w:r>
    </w:p>
  </w:endnote>
  <w:endnote w:type="continuationSeparator" w:id="0">
    <w:p w14:paraId="6DCDE672" w14:textId="77777777" w:rsidR="00A65CEF" w:rsidRDefault="00A65CEF" w:rsidP="00611D8E">
      <w:pPr>
        <w:spacing w:line="240" w:lineRule="auto"/>
      </w:pPr>
      <w:r>
        <w:continuationSeparator/>
      </w:r>
    </w:p>
  </w:endnote>
  <w:endnote w:type="continuationNotice" w:id="1">
    <w:p w14:paraId="3EC4A04A" w14:textId="77777777" w:rsidR="00A65CEF" w:rsidRDefault="00A65C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43134"/>
      <w:docPartObj>
        <w:docPartGallery w:val="Page Numbers (Bottom of Page)"/>
        <w:docPartUnique/>
      </w:docPartObj>
    </w:sdtPr>
    <w:sdtEndPr/>
    <w:sdtContent>
      <w:p w14:paraId="7655DC82" w14:textId="1018CCCE" w:rsidR="00185651" w:rsidRDefault="008C2876">
        <w:pPr>
          <w:pStyle w:val="Voettekst"/>
        </w:pPr>
        <w:r>
          <w:rPr>
            <w:noProof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EB78244" wp14:editId="2106773B">
                  <wp:simplePos x="0" y="0"/>
                  <wp:positionH relativeFrom="rightMargin">
                    <wp:posOffset>-265430</wp:posOffset>
                  </wp:positionH>
                  <wp:positionV relativeFrom="bottomMargin">
                    <wp:posOffset>175895</wp:posOffset>
                  </wp:positionV>
                  <wp:extent cx="551815" cy="191770"/>
                  <wp:effectExtent l="1270" t="0" r="0" b="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5181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D29F1" w14:textId="77777777" w:rsidR="00B67C0C" w:rsidRPr="00327E85" w:rsidRDefault="00B67C0C" w:rsidP="00B67C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t xml:space="preserve"> van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B78244" id="Rectangle 8" o:spid="_x0000_s1034" style="position:absolute;margin-left:-20.9pt;margin-top:13.85pt;width:43.45pt;height:15.1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" filled="f" fillcolor="#c0504d" stroked="f" strokecolor="#5c83b4" strokeweight="2.25pt">
                  <v:textbox inset=",0,,0">
                    <w:txbxContent>
                      <w:p w14:paraId="510D29F1" w14:textId="77777777" w:rsidR="00B67C0C" w:rsidRPr="00327E85" w:rsidRDefault="00B67C0C" w:rsidP="00B67C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327E85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327E85">
                          <w:rPr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327E85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Pr="00327E85">
                          <w:rPr>
                            <w:sz w:val="12"/>
                            <w:szCs w:val="12"/>
                          </w:rPr>
                          <w:t>2</w:t>
                        </w:r>
                        <w:r w:rsidRPr="00327E85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  <w:r w:rsidRPr="00327E85">
                          <w:rPr>
                            <w:sz w:val="12"/>
                            <w:szCs w:val="12"/>
                          </w:rPr>
                          <w:t xml:space="preserve"> van </w:t>
                        </w: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67C0C" w:rsidRPr="00B67C0C">
          <w:rPr>
            <w:sz w:val="12"/>
            <w:szCs w:val="12"/>
          </w:rPr>
          <w:t xml:space="preserve"> </w:t>
        </w:r>
        <w:r w:rsidR="00B67C0C" w:rsidRPr="003125DB">
          <w:rPr>
            <w:sz w:val="12"/>
            <w:szCs w:val="12"/>
          </w:rPr>
          <w:t xml:space="preserve"> Dimence: Inschrijfformulier en Toestemmingsverklaring voor contact huisarts, apotheek en contactpersonen </w:t>
        </w:r>
        <w:r w:rsidR="00527F38">
          <w:rPr>
            <w:sz w:val="12"/>
            <w:szCs w:val="12"/>
          </w:rPr>
          <w:t>juni</w:t>
        </w:r>
        <w:r w:rsidR="00B67C0C" w:rsidRPr="003125DB">
          <w:rPr>
            <w:sz w:val="12"/>
            <w:szCs w:val="12"/>
          </w:rPr>
          <w:t xml:space="preserve"> 2020</w:t>
        </w:r>
        <w:r w:rsidR="00B67C0C">
          <w:rPr>
            <w:sz w:val="14"/>
            <w:szCs w:val="14"/>
          </w:rPr>
          <w:t xml:space="preserve">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79324671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296F72B" w14:textId="688DC443" w:rsidR="00611D8E" w:rsidRPr="003125DB" w:rsidRDefault="008C2876">
        <w:pPr>
          <w:pStyle w:val="Voettekst"/>
          <w:rPr>
            <w:sz w:val="12"/>
            <w:szCs w:val="12"/>
          </w:rPr>
        </w:pPr>
        <w:r>
          <w:rPr>
            <w:noProof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F8138B2" wp14:editId="075F27FD">
                  <wp:simplePos x="0" y="0"/>
                  <wp:positionH relativeFrom="rightMargin">
                    <wp:posOffset>-292735</wp:posOffset>
                  </wp:positionH>
                  <wp:positionV relativeFrom="bottomMargin">
                    <wp:posOffset>175895</wp:posOffset>
                  </wp:positionV>
                  <wp:extent cx="565785" cy="191770"/>
                  <wp:effectExtent l="2540" t="3810" r="3175" b="4445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E8C4" w14:textId="121062D8" w:rsidR="008400C7" w:rsidRPr="00327E85" w:rsidRDefault="008400C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327E85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7D3D8A" w:rsidRPr="00327E85">
                                <w:rPr>
                                  <w:sz w:val="12"/>
                                  <w:szCs w:val="12"/>
                                </w:rPr>
                                <w:t xml:space="preserve"> van </w:t>
                              </w:r>
                              <w:r w:rsidR="00182433">
                                <w:rPr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F8138B2" id="Rectangle 2" o:spid="_x0000_s1035" style="position:absolute;margin-left:-23.05pt;margin-top:13.8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" filled="f" fillcolor="#c0504d" stroked="f" strokecolor="#5c83b4" strokeweight="2.25pt">
                  <v:textbox inset=",0,,0">
                    <w:txbxContent>
                      <w:p w14:paraId="7B68E8C4" w14:textId="121062D8" w:rsidR="008400C7" w:rsidRPr="00327E85" w:rsidRDefault="008400C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327E85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327E85">
                          <w:rPr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327E85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Pr="00327E85">
                          <w:rPr>
                            <w:sz w:val="12"/>
                            <w:szCs w:val="12"/>
                          </w:rPr>
                          <w:t>2</w:t>
                        </w:r>
                        <w:r w:rsidRPr="00327E85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  <w:r w:rsidR="007D3D8A" w:rsidRPr="00327E85">
                          <w:rPr>
                            <w:sz w:val="12"/>
                            <w:szCs w:val="12"/>
                          </w:rPr>
                          <w:t xml:space="preserve"> van </w:t>
                        </w:r>
                        <w:r w:rsidR="00182433"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400C7" w:rsidRPr="003125DB">
          <w:rPr>
            <w:sz w:val="12"/>
            <w:szCs w:val="12"/>
          </w:rPr>
          <w:t xml:space="preserve"> Dimence: Inschrijfformulier en </w:t>
        </w:r>
        <w:r w:rsidR="00086871" w:rsidRPr="003125DB">
          <w:rPr>
            <w:sz w:val="12"/>
            <w:szCs w:val="12"/>
          </w:rPr>
          <w:t>T</w:t>
        </w:r>
        <w:r w:rsidR="008400C7" w:rsidRPr="003125DB">
          <w:rPr>
            <w:sz w:val="12"/>
            <w:szCs w:val="12"/>
          </w:rPr>
          <w:t xml:space="preserve">oestemmingsverklaring voor contact huisarts, apotheek en contactpersonen </w:t>
        </w:r>
        <w:r w:rsidR="006B7B10">
          <w:rPr>
            <w:sz w:val="12"/>
            <w:szCs w:val="12"/>
          </w:rPr>
          <w:t>juni</w:t>
        </w:r>
        <w:r w:rsidR="00613A7A" w:rsidRPr="003125DB">
          <w:rPr>
            <w:sz w:val="12"/>
            <w:szCs w:val="12"/>
          </w:rPr>
          <w:t xml:space="preserve"> 2020</w:t>
        </w:r>
        <w:r w:rsidR="00D422CA">
          <w:rPr>
            <w:sz w:val="14"/>
            <w:szCs w:val="14"/>
          </w:rPr>
          <w:t xml:space="preserve">         </w:t>
        </w:r>
        <w:r w:rsidR="00595E34">
          <w:rPr>
            <w:sz w:val="14"/>
            <w:szCs w:val="14"/>
          </w:rPr>
          <w:tab/>
        </w:r>
        <w:r w:rsidR="00185651">
          <w:rPr>
            <w:sz w:val="14"/>
            <w:szCs w:val="14"/>
          </w:rPr>
          <w:t>Z.O.Z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333366535"/>
      <w:docPartObj>
        <w:docPartGallery w:val="Page Numbers (Bottom of Page)"/>
        <w:docPartUnique/>
      </w:docPartObj>
    </w:sdtPr>
    <w:sdtEndPr/>
    <w:sdtContent>
      <w:p w14:paraId="466D14C5" w14:textId="2E7DF6AE" w:rsidR="00970100" w:rsidRDefault="00970100" w:rsidP="00970100">
        <w:pPr>
          <w:pStyle w:val="Voettekst"/>
          <w:rPr>
            <w:sz w:val="14"/>
            <w:szCs w:val="14"/>
          </w:rPr>
        </w:pPr>
        <w:r w:rsidRPr="008400C7">
          <w:rPr>
            <w:sz w:val="14"/>
            <w:szCs w:val="14"/>
          </w:rPr>
          <w:t xml:space="preserve"> </w:t>
        </w:r>
        <w:r>
          <w:rPr>
            <w:sz w:val="14"/>
            <w:szCs w:val="14"/>
          </w:rPr>
          <w:t xml:space="preserve">Dimence: </w:t>
        </w:r>
        <w:r w:rsidRPr="00D23C1E">
          <w:rPr>
            <w:sz w:val="14"/>
            <w:szCs w:val="14"/>
          </w:rPr>
          <w:t xml:space="preserve">Inschrijfformulier en </w:t>
        </w:r>
        <w:r>
          <w:rPr>
            <w:sz w:val="14"/>
            <w:szCs w:val="14"/>
          </w:rPr>
          <w:t>T</w:t>
        </w:r>
        <w:r w:rsidRPr="00D23C1E">
          <w:rPr>
            <w:sz w:val="14"/>
            <w:szCs w:val="14"/>
          </w:rPr>
          <w:t xml:space="preserve">oestemmingsverklaring voor contact huisarts, apotheek en contactpersonen </w:t>
        </w:r>
        <w:r w:rsidR="004537BC">
          <w:rPr>
            <w:sz w:val="14"/>
            <w:szCs w:val="14"/>
          </w:rPr>
          <w:t>juni</w:t>
        </w:r>
        <w:r>
          <w:rPr>
            <w:sz w:val="14"/>
            <w:szCs w:val="14"/>
          </w:rPr>
          <w:t xml:space="preserve"> 2020                   Z.O.Z.      </w:t>
        </w:r>
      </w:p>
    </w:sdtContent>
  </w:sdt>
  <w:p w14:paraId="5B8D7CF7" w14:textId="72C696A7" w:rsidR="00CE16EA" w:rsidRDefault="008C2876">
    <w:pPr>
      <w:pStyle w:val="Voettekst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4CCFE5" wp14:editId="77116E6F">
              <wp:simplePos x="0" y="0"/>
              <wp:positionH relativeFrom="rightMargin">
                <wp:posOffset>-401955</wp:posOffset>
              </wp:positionH>
              <wp:positionV relativeFrom="bottomMargin">
                <wp:posOffset>328295</wp:posOffset>
              </wp:positionV>
              <wp:extent cx="893445" cy="191770"/>
              <wp:effectExtent l="0" t="0" r="3810" b="63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9344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CD07" w14:textId="67555DD0" w:rsidR="00970100" w:rsidRPr="00F26049" w:rsidRDefault="00F26049" w:rsidP="0097010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F26049">
                            <w:rPr>
                              <w:sz w:val="12"/>
                              <w:szCs w:val="12"/>
                            </w:rPr>
                            <w:t>1 van</w:t>
                          </w:r>
                          <w:r w:rsidR="002561F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182433"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94CCFE5" id="Rectangle 4" o:spid="_x0000_s1036" style="position:absolute;margin-left:-31.65pt;margin-top:25.85pt;width:70.3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" filled="f" fillcolor="#c0504d" stroked="f" strokecolor="#5c83b4" strokeweight="2.25pt">
              <v:textbox inset=",0,,0">
                <w:txbxContent>
                  <w:p w14:paraId="27F5CD07" w14:textId="67555DD0" w:rsidR="00970100" w:rsidRPr="00F26049" w:rsidRDefault="00F26049" w:rsidP="009701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F26049">
                      <w:rPr>
                        <w:sz w:val="12"/>
                        <w:szCs w:val="12"/>
                      </w:rPr>
                      <w:t>1 van</w:t>
                    </w:r>
                    <w:r w:rsidR="002561FD">
                      <w:rPr>
                        <w:sz w:val="12"/>
                        <w:szCs w:val="12"/>
                      </w:rPr>
                      <w:t xml:space="preserve"> </w:t>
                    </w:r>
                    <w:r w:rsidR="00182433">
                      <w:rPr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BC11" w14:textId="77777777" w:rsidR="00A65CEF" w:rsidRDefault="00A65CEF" w:rsidP="00611D8E">
      <w:pPr>
        <w:spacing w:line="240" w:lineRule="auto"/>
      </w:pPr>
      <w:r>
        <w:separator/>
      </w:r>
    </w:p>
  </w:footnote>
  <w:footnote w:type="continuationSeparator" w:id="0">
    <w:p w14:paraId="2D68F6F5" w14:textId="77777777" w:rsidR="00A65CEF" w:rsidRDefault="00A65CEF" w:rsidP="00611D8E">
      <w:pPr>
        <w:spacing w:line="240" w:lineRule="auto"/>
      </w:pPr>
      <w:r>
        <w:continuationSeparator/>
      </w:r>
    </w:p>
  </w:footnote>
  <w:footnote w:type="continuationNotice" w:id="1">
    <w:p w14:paraId="025CD6C5" w14:textId="77777777" w:rsidR="00A65CEF" w:rsidRDefault="00A65C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49B0" w14:textId="64C7A5DE" w:rsidR="00182433" w:rsidRPr="005227F3" w:rsidRDefault="005227F3" w:rsidP="005227F3">
    <w:pPr>
      <w:pStyle w:val="Koptekst"/>
      <w:jc w:val="right"/>
      <w:rPr>
        <w:sz w:val="16"/>
        <w:szCs w:val="16"/>
      </w:rPr>
    </w:pPr>
    <w:r w:rsidRPr="005227F3">
      <w:rPr>
        <w:sz w:val="16"/>
        <w:szCs w:val="16"/>
      </w:rPr>
      <w:t>Cliëntnummer…</w:t>
    </w:r>
    <w:r w:rsidR="004D7351">
      <w:rPr>
        <w:sz w:val="16"/>
        <w:szCs w:val="16"/>
      </w:rPr>
      <w:t>……</w:t>
    </w:r>
    <w:r w:rsidRPr="005227F3">
      <w:rPr>
        <w:sz w:val="16"/>
        <w:szCs w:val="16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A595" w14:textId="66E4BC4B" w:rsidR="00B35CB3" w:rsidRPr="00124016" w:rsidRDefault="00B35CB3" w:rsidP="00B35CB3">
    <w:pPr>
      <w:pStyle w:val="Koptekst"/>
      <w:jc w:val="right"/>
      <w:rPr>
        <w:sz w:val="16"/>
        <w:szCs w:val="16"/>
      </w:rPr>
    </w:pPr>
    <w:r>
      <w:tab/>
    </w:r>
    <w:r w:rsidR="00FC4578">
      <w:rPr>
        <w:sz w:val="16"/>
        <w:szCs w:val="16"/>
      </w:rPr>
      <w:t>Cliënt</w:t>
    </w:r>
    <w:r w:rsidRPr="00124016">
      <w:rPr>
        <w:sz w:val="16"/>
        <w:szCs w:val="16"/>
      </w:rPr>
      <w:t>nummer:</w:t>
    </w:r>
    <w:r w:rsidR="002647DC">
      <w:rPr>
        <w:sz w:val="16"/>
        <w:szCs w:val="16"/>
      </w:rPr>
      <w:t xml:space="preserve"> </w:t>
    </w:r>
    <w:r w:rsidR="00792570">
      <w:rPr>
        <w:sz w:val="16"/>
        <w:szCs w:val="16"/>
      </w:rPr>
      <w:t>………</w:t>
    </w:r>
    <w:r w:rsidR="002647DC">
      <w:rPr>
        <w:sz w:val="16"/>
        <w:szCs w:val="16"/>
      </w:rPr>
      <w:t xml:space="preserve"> </w:t>
    </w:r>
    <w:r w:rsidR="009C76A9">
      <w:rPr>
        <w:sz w:val="16"/>
        <w:szCs w:val="16"/>
      </w:rPr>
      <w:t xml:space="preserve"> </w:t>
    </w:r>
    <w:r w:rsidR="002647DC">
      <w:rPr>
        <w:sz w:val="16"/>
        <w:szCs w:val="16"/>
      </w:rPr>
      <w:t xml:space="preserve">             </w:t>
    </w:r>
    <w:r w:rsidR="009C76A9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Pr="00124016">
      <w:rPr>
        <w:sz w:val="16"/>
        <w:szCs w:val="16"/>
      </w:rPr>
      <w:t xml:space="preserve">          </w:t>
    </w:r>
  </w:p>
  <w:p w14:paraId="0D0CA99C" w14:textId="6B9A6C8F" w:rsidR="00FA3451" w:rsidRDefault="00FA3451" w:rsidP="00B35CB3">
    <w:pPr>
      <w:pStyle w:val="Koptekst"/>
      <w:tabs>
        <w:tab w:val="clear" w:pos="4536"/>
        <w:tab w:val="clear" w:pos="9072"/>
        <w:tab w:val="left" w:pos="92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A3CCE"/>
    <w:multiLevelType w:val="hybridMultilevel"/>
    <w:tmpl w:val="D834F9B4"/>
    <w:lvl w:ilvl="0" w:tplc="04F0DE58">
      <w:start w:val="1"/>
      <w:numFmt w:val="lowerLetter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76"/>
    <w:rsid w:val="00013BFC"/>
    <w:rsid w:val="00020296"/>
    <w:rsid w:val="00024195"/>
    <w:rsid w:val="0003525A"/>
    <w:rsid w:val="00036C67"/>
    <w:rsid w:val="000372E4"/>
    <w:rsid w:val="00044105"/>
    <w:rsid w:val="000524E8"/>
    <w:rsid w:val="00057D73"/>
    <w:rsid w:val="0006127F"/>
    <w:rsid w:val="00063248"/>
    <w:rsid w:val="000639C4"/>
    <w:rsid w:val="00065B31"/>
    <w:rsid w:val="000747C4"/>
    <w:rsid w:val="0008067F"/>
    <w:rsid w:val="00081445"/>
    <w:rsid w:val="00083FD5"/>
    <w:rsid w:val="0008621B"/>
    <w:rsid w:val="00086871"/>
    <w:rsid w:val="00091CCA"/>
    <w:rsid w:val="000A1DF5"/>
    <w:rsid w:val="000C260B"/>
    <w:rsid w:val="000C734C"/>
    <w:rsid w:val="000E1486"/>
    <w:rsid w:val="000E4787"/>
    <w:rsid w:val="000F20E8"/>
    <w:rsid w:val="000F368B"/>
    <w:rsid w:val="00101171"/>
    <w:rsid w:val="00105591"/>
    <w:rsid w:val="00124016"/>
    <w:rsid w:val="00125B48"/>
    <w:rsid w:val="00125E3F"/>
    <w:rsid w:val="001266B4"/>
    <w:rsid w:val="00127F56"/>
    <w:rsid w:val="00144E8F"/>
    <w:rsid w:val="001456BB"/>
    <w:rsid w:val="00147526"/>
    <w:rsid w:val="00157042"/>
    <w:rsid w:val="0016550F"/>
    <w:rsid w:val="00171F9C"/>
    <w:rsid w:val="00173152"/>
    <w:rsid w:val="001748B1"/>
    <w:rsid w:val="00180E7D"/>
    <w:rsid w:val="0018215F"/>
    <w:rsid w:val="00182433"/>
    <w:rsid w:val="00185651"/>
    <w:rsid w:val="001861E6"/>
    <w:rsid w:val="001875FD"/>
    <w:rsid w:val="00194713"/>
    <w:rsid w:val="001958AF"/>
    <w:rsid w:val="001973AB"/>
    <w:rsid w:val="001A7DB4"/>
    <w:rsid w:val="001C6C66"/>
    <w:rsid w:val="001D66DD"/>
    <w:rsid w:val="001D6EC6"/>
    <w:rsid w:val="001E2212"/>
    <w:rsid w:val="001E46DF"/>
    <w:rsid w:val="00206713"/>
    <w:rsid w:val="00223181"/>
    <w:rsid w:val="00223256"/>
    <w:rsid w:val="00225E86"/>
    <w:rsid w:val="0022746C"/>
    <w:rsid w:val="00235CAE"/>
    <w:rsid w:val="00254B5B"/>
    <w:rsid w:val="0025518F"/>
    <w:rsid w:val="002561FD"/>
    <w:rsid w:val="002614B0"/>
    <w:rsid w:val="00263A42"/>
    <w:rsid w:val="002647DC"/>
    <w:rsid w:val="00264C28"/>
    <w:rsid w:val="00265279"/>
    <w:rsid w:val="002801B6"/>
    <w:rsid w:val="00284CB0"/>
    <w:rsid w:val="00294E3F"/>
    <w:rsid w:val="002A4DE7"/>
    <w:rsid w:val="002B0E24"/>
    <w:rsid w:val="002B3CA2"/>
    <w:rsid w:val="002B764B"/>
    <w:rsid w:val="002C0EB7"/>
    <w:rsid w:val="002C6E81"/>
    <w:rsid w:val="002C7F90"/>
    <w:rsid w:val="002F1789"/>
    <w:rsid w:val="00304060"/>
    <w:rsid w:val="00305E61"/>
    <w:rsid w:val="003112B2"/>
    <w:rsid w:val="0031237E"/>
    <w:rsid w:val="003125DB"/>
    <w:rsid w:val="00312C13"/>
    <w:rsid w:val="00314EFB"/>
    <w:rsid w:val="00321279"/>
    <w:rsid w:val="00327E85"/>
    <w:rsid w:val="00330094"/>
    <w:rsid w:val="003321D5"/>
    <w:rsid w:val="00335E02"/>
    <w:rsid w:val="00336541"/>
    <w:rsid w:val="00340248"/>
    <w:rsid w:val="0036047A"/>
    <w:rsid w:val="00362830"/>
    <w:rsid w:val="00365E21"/>
    <w:rsid w:val="0037733E"/>
    <w:rsid w:val="0038207A"/>
    <w:rsid w:val="00385EDB"/>
    <w:rsid w:val="00386DC8"/>
    <w:rsid w:val="0039215A"/>
    <w:rsid w:val="003976A3"/>
    <w:rsid w:val="00397AD3"/>
    <w:rsid w:val="003A3C8D"/>
    <w:rsid w:val="003A6642"/>
    <w:rsid w:val="003B387D"/>
    <w:rsid w:val="003B39CA"/>
    <w:rsid w:val="003B3EA9"/>
    <w:rsid w:val="003C658C"/>
    <w:rsid w:val="003C666F"/>
    <w:rsid w:val="003C6D0F"/>
    <w:rsid w:val="003C751D"/>
    <w:rsid w:val="003C7E34"/>
    <w:rsid w:val="003D1165"/>
    <w:rsid w:val="003D25D3"/>
    <w:rsid w:val="003D3B16"/>
    <w:rsid w:val="003D6EB3"/>
    <w:rsid w:val="003F1FE7"/>
    <w:rsid w:val="004004F5"/>
    <w:rsid w:val="004107C6"/>
    <w:rsid w:val="00410D42"/>
    <w:rsid w:val="00422E8C"/>
    <w:rsid w:val="0042702F"/>
    <w:rsid w:val="00427BC0"/>
    <w:rsid w:val="00433E24"/>
    <w:rsid w:val="00436ED9"/>
    <w:rsid w:val="004421E3"/>
    <w:rsid w:val="0044466A"/>
    <w:rsid w:val="00445C5B"/>
    <w:rsid w:val="004464D2"/>
    <w:rsid w:val="00446AD1"/>
    <w:rsid w:val="0045251F"/>
    <w:rsid w:val="004529E7"/>
    <w:rsid w:val="004537BC"/>
    <w:rsid w:val="0046208A"/>
    <w:rsid w:val="004627A3"/>
    <w:rsid w:val="00481D1E"/>
    <w:rsid w:val="00481F50"/>
    <w:rsid w:val="00482709"/>
    <w:rsid w:val="004858F6"/>
    <w:rsid w:val="00486F2C"/>
    <w:rsid w:val="00495E04"/>
    <w:rsid w:val="004A50D7"/>
    <w:rsid w:val="004A7D44"/>
    <w:rsid w:val="004C5EFF"/>
    <w:rsid w:val="004C6076"/>
    <w:rsid w:val="004C72F2"/>
    <w:rsid w:val="004D0F5D"/>
    <w:rsid w:val="004D7351"/>
    <w:rsid w:val="004D78CB"/>
    <w:rsid w:val="004E1547"/>
    <w:rsid w:val="004E4BFB"/>
    <w:rsid w:val="004E7DB2"/>
    <w:rsid w:val="004F05A2"/>
    <w:rsid w:val="00520AE6"/>
    <w:rsid w:val="005227F3"/>
    <w:rsid w:val="00527F38"/>
    <w:rsid w:val="00531973"/>
    <w:rsid w:val="00531BD3"/>
    <w:rsid w:val="0053312C"/>
    <w:rsid w:val="00533BDF"/>
    <w:rsid w:val="00544CA3"/>
    <w:rsid w:val="00544DBA"/>
    <w:rsid w:val="00570C2C"/>
    <w:rsid w:val="00573185"/>
    <w:rsid w:val="005765F5"/>
    <w:rsid w:val="00577991"/>
    <w:rsid w:val="00595E34"/>
    <w:rsid w:val="005A18C0"/>
    <w:rsid w:val="005A35D9"/>
    <w:rsid w:val="005A466E"/>
    <w:rsid w:val="005A630D"/>
    <w:rsid w:val="005B12B6"/>
    <w:rsid w:val="005B5FFB"/>
    <w:rsid w:val="005D1A16"/>
    <w:rsid w:val="005D229C"/>
    <w:rsid w:val="005E1762"/>
    <w:rsid w:val="005E2D52"/>
    <w:rsid w:val="005F053E"/>
    <w:rsid w:val="006073DB"/>
    <w:rsid w:val="0061009B"/>
    <w:rsid w:val="00611D8E"/>
    <w:rsid w:val="00613A7A"/>
    <w:rsid w:val="006141E2"/>
    <w:rsid w:val="006149FE"/>
    <w:rsid w:val="00615479"/>
    <w:rsid w:val="00631CAF"/>
    <w:rsid w:val="00644867"/>
    <w:rsid w:val="00644D6C"/>
    <w:rsid w:val="00646BE7"/>
    <w:rsid w:val="00657B34"/>
    <w:rsid w:val="00663430"/>
    <w:rsid w:val="00664C7F"/>
    <w:rsid w:val="00680108"/>
    <w:rsid w:val="00681B1A"/>
    <w:rsid w:val="006868CD"/>
    <w:rsid w:val="00690402"/>
    <w:rsid w:val="00694CB8"/>
    <w:rsid w:val="00697753"/>
    <w:rsid w:val="006A3ED0"/>
    <w:rsid w:val="006A6F72"/>
    <w:rsid w:val="006B6939"/>
    <w:rsid w:val="006B7B10"/>
    <w:rsid w:val="006B7E74"/>
    <w:rsid w:val="006C21EF"/>
    <w:rsid w:val="006C30B1"/>
    <w:rsid w:val="006C5348"/>
    <w:rsid w:val="006D0387"/>
    <w:rsid w:val="006D56CC"/>
    <w:rsid w:val="006E3340"/>
    <w:rsid w:val="006E573E"/>
    <w:rsid w:val="006F0152"/>
    <w:rsid w:val="006F528E"/>
    <w:rsid w:val="006F6624"/>
    <w:rsid w:val="006F669A"/>
    <w:rsid w:val="0070321A"/>
    <w:rsid w:val="0071766A"/>
    <w:rsid w:val="007215DD"/>
    <w:rsid w:val="00726AA3"/>
    <w:rsid w:val="007278CB"/>
    <w:rsid w:val="0073024B"/>
    <w:rsid w:val="00736A89"/>
    <w:rsid w:val="0074365A"/>
    <w:rsid w:val="007535B4"/>
    <w:rsid w:val="007538F3"/>
    <w:rsid w:val="00760022"/>
    <w:rsid w:val="007761F2"/>
    <w:rsid w:val="007773EB"/>
    <w:rsid w:val="00780B58"/>
    <w:rsid w:val="00791DFD"/>
    <w:rsid w:val="00792570"/>
    <w:rsid w:val="00793745"/>
    <w:rsid w:val="00794A7D"/>
    <w:rsid w:val="00795029"/>
    <w:rsid w:val="0079778F"/>
    <w:rsid w:val="007C40FC"/>
    <w:rsid w:val="007C4676"/>
    <w:rsid w:val="007D13BA"/>
    <w:rsid w:val="007D3D8A"/>
    <w:rsid w:val="007D739E"/>
    <w:rsid w:val="007E796D"/>
    <w:rsid w:val="007F7560"/>
    <w:rsid w:val="008000EC"/>
    <w:rsid w:val="00800F43"/>
    <w:rsid w:val="00802AC0"/>
    <w:rsid w:val="00804EAF"/>
    <w:rsid w:val="00817F28"/>
    <w:rsid w:val="00821214"/>
    <w:rsid w:val="0082128A"/>
    <w:rsid w:val="00821FCE"/>
    <w:rsid w:val="00823C9D"/>
    <w:rsid w:val="0083015B"/>
    <w:rsid w:val="00833923"/>
    <w:rsid w:val="008400C7"/>
    <w:rsid w:val="00857B75"/>
    <w:rsid w:val="00861179"/>
    <w:rsid w:val="008615DE"/>
    <w:rsid w:val="00866F66"/>
    <w:rsid w:val="00870233"/>
    <w:rsid w:val="00871556"/>
    <w:rsid w:val="00886DB6"/>
    <w:rsid w:val="00887184"/>
    <w:rsid w:val="0089204F"/>
    <w:rsid w:val="0089752F"/>
    <w:rsid w:val="008A0702"/>
    <w:rsid w:val="008A4DE1"/>
    <w:rsid w:val="008A550B"/>
    <w:rsid w:val="008A7816"/>
    <w:rsid w:val="008A7DDB"/>
    <w:rsid w:val="008C2876"/>
    <w:rsid w:val="008D278E"/>
    <w:rsid w:val="008D36EE"/>
    <w:rsid w:val="008D400A"/>
    <w:rsid w:val="008E35F6"/>
    <w:rsid w:val="008E4538"/>
    <w:rsid w:val="008F68B7"/>
    <w:rsid w:val="00911444"/>
    <w:rsid w:val="00917246"/>
    <w:rsid w:val="00921829"/>
    <w:rsid w:val="0092415B"/>
    <w:rsid w:val="0093002A"/>
    <w:rsid w:val="0093072D"/>
    <w:rsid w:val="00936F22"/>
    <w:rsid w:val="00937712"/>
    <w:rsid w:val="00940CA0"/>
    <w:rsid w:val="00941A4A"/>
    <w:rsid w:val="00950265"/>
    <w:rsid w:val="00963EAE"/>
    <w:rsid w:val="00965196"/>
    <w:rsid w:val="00967193"/>
    <w:rsid w:val="00970100"/>
    <w:rsid w:val="00972696"/>
    <w:rsid w:val="00986129"/>
    <w:rsid w:val="009877A9"/>
    <w:rsid w:val="00987B62"/>
    <w:rsid w:val="009919D6"/>
    <w:rsid w:val="00992810"/>
    <w:rsid w:val="00996A67"/>
    <w:rsid w:val="009A090D"/>
    <w:rsid w:val="009A2E4B"/>
    <w:rsid w:val="009A65EA"/>
    <w:rsid w:val="009A6B09"/>
    <w:rsid w:val="009C06E4"/>
    <w:rsid w:val="009C1706"/>
    <w:rsid w:val="009C4624"/>
    <w:rsid w:val="009C5B04"/>
    <w:rsid w:val="009C76A9"/>
    <w:rsid w:val="009D3E64"/>
    <w:rsid w:val="009D4060"/>
    <w:rsid w:val="009D5984"/>
    <w:rsid w:val="009D73DB"/>
    <w:rsid w:val="009D75CE"/>
    <w:rsid w:val="009E1DC9"/>
    <w:rsid w:val="009E28DB"/>
    <w:rsid w:val="009F7876"/>
    <w:rsid w:val="00A00184"/>
    <w:rsid w:val="00A25EA4"/>
    <w:rsid w:val="00A26435"/>
    <w:rsid w:val="00A34076"/>
    <w:rsid w:val="00A357F9"/>
    <w:rsid w:val="00A36F32"/>
    <w:rsid w:val="00A443EC"/>
    <w:rsid w:val="00A617D9"/>
    <w:rsid w:val="00A65CEF"/>
    <w:rsid w:val="00A71A36"/>
    <w:rsid w:val="00A90D4B"/>
    <w:rsid w:val="00A91648"/>
    <w:rsid w:val="00A949C8"/>
    <w:rsid w:val="00AA0730"/>
    <w:rsid w:val="00AA3229"/>
    <w:rsid w:val="00AB23B5"/>
    <w:rsid w:val="00AB24DD"/>
    <w:rsid w:val="00AB760E"/>
    <w:rsid w:val="00AC0844"/>
    <w:rsid w:val="00AC6A66"/>
    <w:rsid w:val="00AD123D"/>
    <w:rsid w:val="00AE1606"/>
    <w:rsid w:val="00AE28DF"/>
    <w:rsid w:val="00AF09ED"/>
    <w:rsid w:val="00AF7CE5"/>
    <w:rsid w:val="00B01DA9"/>
    <w:rsid w:val="00B037F6"/>
    <w:rsid w:val="00B07983"/>
    <w:rsid w:val="00B17CFD"/>
    <w:rsid w:val="00B24637"/>
    <w:rsid w:val="00B25999"/>
    <w:rsid w:val="00B263A5"/>
    <w:rsid w:val="00B26494"/>
    <w:rsid w:val="00B31DC9"/>
    <w:rsid w:val="00B35CB3"/>
    <w:rsid w:val="00B36779"/>
    <w:rsid w:val="00B419EB"/>
    <w:rsid w:val="00B43182"/>
    <w:rsid w:val="00B43F38"/>
    <w:rsid w:val="00B44CE8"/>
    <w:rsid w:val="00B463D0"/>
    <w:rsid w:val="00B52CAF"/>
    <w:rsid w:val="00B62949"/>
    <w:rsid w:val="00B656D0"/>
    <w:rsid w:val="00B67C0C"/>
    <w:rsid w:val="00B7035D"/>
    <w:rsid w:val="00B72420"/>
    <w:rsid w:val="00B80B6B"/>
    <w:rsid w:val="00B846A0"/>
    <w:rsid w:val="00B952D9"/>
    <w:rsid w:val="00BA6404"/>
    <w:rsid w:val="00BB2047"/>
    <w:rsid w:val="00BB22EB"/>
    <w:rsid w:val="00BB568A"/>
    <w:rsid w:val="00BC7445"/>
    <w:rsid w:val="00BE1EA8"/>
    <w:rsid w:val="00BE2585"/>
    <w:rsid w:val="00BE5D96"/>
    <w:rsid w:val="00BE6744"/>
    <w:rsid w:val="00BE6CA6"/>
    <w:rsid w:val="00C00B3D"/>
    <w:rsid w:val="00C033E6"/>
    <w:rsid w:val="00C05690"/>
    <w:rsid w:val="00C07C8B"/>
    <w:rsid w:val="00C11DC7"/>
    <w:rsid w:val="00C221A2"/>
    <w:rsid w:val="00C2393D"/>
    <w:rsid w:val="00C312AD"/>
    <w:rsid w:val="00C32730"/>
    <w:rsid w:val="00C36AE6"/>
    <w:rsid w:val="00C40121"/>
    <w:rsid w:val="00C4083C"/>
    <w:rsid w:val="00C44317"/>
    <w:rsid w:val="00C4532C"/>
    <w:rsid w:val="00C454CB"/>
    <w:rsid w:val="00C46AFC"/>
    <w:rsid w:val="00C50304"/>
    <w:rsid w:val="00C54AA4"/>
    <w:rsid w:val="00C672D3"/>
    <w:rsid w:val="00C70865"/>
    <w:rsid w:val="00C73ADE"/>
    <w:rsid w:val="00C81AFC"/>
    <w:rsid w:val="00C83D6D"/>
    <w:rsid w:val="00C901A4"/>
    <w:rsid w:val="00C907B7"/>
    <w:rsid w:val="00C94266"/>
    <w:rsid w:val="00C944B4"/>
    <w:rsid w:val="00CA2B39"/>
    <w:rsid w:val="00CA4587"/>
    <w:rsid w:val="00CB4DFF"/>
    <w:rsid w:val="00CC40B8"/>
    <w:rsid w:val="00CC47EE"/>
    <w:rsid w:val="00CD1FA6"/>
    <w:rsid w:val="00CD263E"/>
    <w:rsid w:val="00CD70EB"/>
    <w:rsid w:val="00CE16EA"/>
    <w:rsid w:val="00CE2C76"/>
    <w:rsid w:val="00CE772C"/>
    <w:rsid w:val="00CF0C85"/>
    <w:rsid w:val="00CF3F91"/>
    <w:rsid w:val="00CF666B"/>
    <w:rsid w:val="00D030F6"/>
    <w:rsid w:val="00D06FFA"/>
    <w:rsid w:val="00D14B95"/>
    <w:rsid w:val="00D1696D"/>
    <w:rsid w:val="00D23C1E"/>
    <w:rsid w:val="00D244A6"/>
    <w:rsid w:val="00D24A91"/>
    <w:rsid w:val="00D24E7A"/>
    <w:rsid w:val="00D33F84"/>
    <w:rsid w:val="00D422CA"/>
    <w:rsid w:val="00D44B83"/>
    <w:rsid w:val="00D45B3B"/>
    <w:rsid w:val="00D461A8"/>
    <w:rsid w:val="00D472B5"/>
    <w:rsid w:val="00D6250C"/>
    <w:rsid w:val="00D63637"/>
    <w:rsid w:val="00D64DD7"/>
    <w:rsid w:val="00D71296"/>
    <w:rsid w:val="00D714FD"/>
    <w:rsid w:val="00D76E7B"/>
    <w:rsid w:val="00D8054F"/>
    <w:rsid w:val="00D84F3A"/>
    <w:rsid w:val="00D944D3"/>
    <w:rsid w:val="00D97E94"/>
    <w:rsid w:val="00DA1189"/>
    <w:rsid w:val="00DA7D05"/>
    <w:rsid w:val="00DB4015"/>
    <w:rsid w:val="00DB7427"/>
    <w:rsid w:val="00DD66E7"/>
    <w:rsid w:val="00DD72B3"/>
    <w:rsid w:val="00DE0EFB"/>
    <w:rsid w:val="00DE2FD7"/>
    <w:rsid w:val="00DE4C7E"/>
    <w:rsid w:val="00DF19BA"/>
    <w:rsid w:val="00DF69D3"/>
    <w:rsid w:val="00E00067"/>
    <w:rsid w:val="00E02238"/>
    <w:rsid w:val="00E025FA"/>
    <w:rsid w:val="00E0489D"/>
    <w:rsid w:val="00E04E7B"/>
    <w:rsid w:val="00E07A47"/>
    <w:rsid w:val="00E107A8"/>
    <w:rsid w:val="00E10B95"/>
    <w:rsid w:val="00E11C11"/>
    <w:rsid w:val="00E16AC1"/>
    <w:rsid w:val="00E16E0F"/>
    <w:rsid w:val="00E22AB4"/>
    <w:rsid w:val="00E26A7A"/>
    <w:rsid w:val="00E27E04"/>
    <w:rsid w:val="00E37409"/>
    <w:rsid w:val="00E41247"/>
    <w:rsid w:val="00E46AAD"/>
    <w:rsid w:val="00E56FF4"/>
    <w:rsid w:val="00E73911"/>
    <w:rsid w:val="00E746E5"/>
    <w:rsid w:val="00E809FE"/>
    <w:rsid w:val="00E837EC"/>
    <w:rsid w:val="00E87B2B"/>
    <w:rsid w:val="00E87B60"/>
    <w:rsid w:val="00E87FA1"/>
    <w:rsid w:val="00E97DBB"/>
    <w:rsid w:val="00EA1680"/>
    <w:rsid w:val="00EA188C"/>
    <w:rsid w:val="00EA205A"/>
    <w:rsid w:val="00EA7D5F"/>
    <w:rsid w:val="00EC3EEA"/>
    <w:rsid w:val="00EC52FC"/>
    <w:rsid w:val="00ED0AFA"/>
    <w:rsid w:val="00EE137E"/>
    <w:rsid w:val="00EE2232"/>
    <w:rsid w:val="00EE2B75"/>
    <w:rsid w:val="00EE6532"/>
    <w:rsid w:val="00EF0783"/>
    <w:rsid w:val="00F042DB"/>
    <w:rsid w:val="00F11253"/>
    <w:rsid w:val="00F15C97"/>
    <w:rsid w:val="00F2135C"/>
    <w:rsid w:val="00F2346D"/>
    <w:rsid w:val="00F25778"/>
    <w:rsid w:val="00F26049"/>
    <w:rsid w:val="00F264E7"/>
    <w:rsid w:val="00F26810"/>
    <w:rsid w:val="00F31968"/>
    <w:rsid w:val="00F31D73"/>
    <w:rsid w:val="00F33698"/>
    <w:rsid w:val="00F34C88"/>
    <w:rsid w:val="00F40971"/>
    <w:rsid w:val="00F41A5D"/>
    <w:rsid w:val="00F6122C"/>
    <w:rsid w:val="00F75F4D"/>
    <w:rsid w:val="00F821F6"/>
    <w:rsid w:val="00F866BF"/>
    <w:rsid w:val="00F87E68"/>
    <w:rsid w:val="00FA3451"/>
    <w:rsid w:val="00FA515B"/>
    <w:rsid w:val="00FA5914"/>
    <w:rsid w:val="00FA5F90"/>
    <w:rsid w:val="00FA65ED"/>
    <w:rsid w:val="00FB3C95"/>
    <w:rsid w:val="00FC4578"/>
    <w:rsid w:val="00FC57D6"/>
    <w:rsid w:val="00FD436F"/>
    <w:rsid w:val="00FE357C"/>
    <w:rsid w:val="00FE5A3C"/>
    <w:rsid w:val="04D5AA72"/>
    <w:rsid w:val="0BD7259A"/>
    <w:rsid w:val="38939311"/>
    <w:rsid w:val="51DB0402"/>
    <w:rsid w:val="543A7399"/>
    <w:rsid w:val="5EF7DFBE"/>
    <w:rsid w:val="7B5AE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579BF"/>
  <w15:docId w15:val="{F9101544-C287-48F6-8B56-908DDFCD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34076"/>
    <w:pPr>
      <w:spacing w:after="0" w:line="284" w:lineRule="atLeast"/>
    </w:pPr>
    <w:rPr>
      <w:rFonts w:ascii="Verdana" w:eastAsia="Times New Roman" w:hAnsi="Verdana" w:cs="Vrinda"/>
      <w:sz w:val="18"/>
      <w:szCs w:val="24"/>
      <w:lang w:bidi="bn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6AA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1D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1D8E"/>
    <w:rPr>
      <w:rFonts w:ascii="Verdana" w:eastAsia="Times New Roman" w:hAnsi="Verdana" w:cs="Vrinda"/>
      <w:sz w:val="18"/>
      <w:szCs w:val="24"/>
      <w:lang w:bidi="bn-IN"/>
    </w:rPr>
  </w:style>
  <w:style w:type="paragraph" w:styleId="Voettekst">
    <w:name w:val="footer"/>
    <w:basedOn w:val="Standaard"/>
    <w:link w:val="VoettekstChar"/>
    <w:uiPriority w:val="99"/>
    <w:unhideWhenUsed/>
    <w:rsid w:val="00611D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1D8E"/>
    <w:rPr>
      <w:rFonts w:ascii="Verdana" w:eastAsia="Times New Roman" w:hAnsi="Verdana" w:cs="Vrinda"/>
      <w:sz w:val="18"/>
      <w:szCs w:val="24"/>
      <w:lang w:bidi="bn-IN"/>
    </w:rPr>
  </w:style>
  <w:style w:type="table" w:styleId="Tabelraster">
    <w:name w:val="Table Grid"/>
    <w:basedOn w:val="Standaardtabel"/>
    <w:uiPriority w:val="59"/>
    <w:rsid w:val="0069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75FD"/>
    <w:pPr>
      <w:spacing w:line="240" w:lineRule="auto"/>
    </w:pPr>
    <w:rPr>
      <w:sz w:val="20"/>
      <w:szCs w:val="25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75FD"/>
    <w:rPr>
      <w:rFonts w:ascii="Verdana" w:eastAsia="Times New Roman" w:hAnsi="Verdana" w:cs="Vrinda"/>
      <w:sz w:val="20"/>
      <w:szCs w:val="25"/>
      <w:lang w:bidi="bn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75F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5591"/>
    <w:pPr>
      <w:spacing w:line="240" w:lineRule="auto"/>
    </w:pPr>
    <w:rPr>
      <w:sz w:val="20"/>
      <w:szCs w:val="25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5591"/>
    <w:rPr>
      <w:rFonts w:ascii="Verdana" w:eastAsia="Times New Roman" w:hAnsi="Verdana" w:cs="Vrinda"/>
      <w:sz w:val="20"/>
      <w:szCs w:val="25"/>
      <w:lang w:bidi="bn-IN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5591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E46AAD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86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30">
          <w:marLeft w:val="-96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633">
          <w:marLeft w:val="-96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37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00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cd037f91c643db9629510c4b346ece xmlns="1dcbadbd-16ab-448a-8a85-cf96ff589fe6">
      <Terms xmlns="http://schemas.microsoft.com/office/infopath/2007/PartnerControls"/>
    </ddcd037f91c643db9629510c4b346ece>
    <TaxCatchAll xmlns="1dcbadbd-16ab-448a-8a85-cf96ff589fe6">
      <Value>1</Value>
    </TaxCatchAll>
    <f2fad5bf6acf432ea8dfa48ce374fbe5 xmlns="1dcbadbd-16ab-448a-8a85-cf96ff589fe6">
      <Terms xmlns="http://schemas.microsoft.com/office/infopath/2007/PartnerControls"/>
    </f2fad5bf6acf432ea8dfa48ce374fbe5>
    <l9304078480949e3a3e36c48077ef1b4 xmlns="1dcbadbd-16ab-448a-8a85-cf96ff589fe6">
      <Terms xmlns="http://schemas.microsoft.com/office/infopath/2007/PartnerControls"/>
    </l9304078480949e3a3e36c48077ef1b4>
    <TaxKeywordTaxHTField xmlns="1dcbadbd-16ab-448a-8a85-cf96ff589f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mence Groep</TermName>
          <TermId xmlns="http://schemas.microsoft.com/office/infopath/2007/PartnerControls">ef69a807-c8ca-41d0-83aa-009e19d9f351</TermId>
        </TermInfo>
      </Terms>
    </TaxKeywordTaxHTField>
    <LikesCount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fbd545c0-a482-4799-8209-0dd778a5d18c" ContentTypeId="0x01010060419BB1D7311D439C0E6EE38B38411F0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 (Leeg)" ma:contentTypeID="0x01010060419BB1D7311D439C0E6EE38B38411F05008A266BA528C46641A28DEB2D194EF0BC" ma:contentTypeVersion="24" ma:contentTypeDescription="Standaard leeg Word document" ma:contentTypeScope="" ma:versionID="3460c8f07fe5c0657b1ead9d3521e843">
  <xsd:schema xmlns:xsd="http://www.w3.org/2001/XMLSchema" xmlns:xs="http://www.w3.org/2001/XMLSchema" xmlns:p="http://schemas.microsoft.com/office/2006/metadata/properties" xmlns:ns1="http://schemas.microsoft.com/sharepoint/v3" xmlns:ns2="1dcbadbd-16ab-448a-8a85-cf96ff589fe6" targetNamespace="http://schemas.microsoft.com/office/2006/metadata/properties" ma:root="true" ma:fieldsID="4dd3a9bb3b491d643bf2490828cfcbed" ns1:_="" ns2:_="">
    <xsd:import namespace="http://schemas.microsoft.com/sharepoint/v3"/>
    <xsd:import namespace="1dcbadbd-16ab-448a-8a85-cf96ff589fe6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RatingCount" minOccurs="0"/>
                <xsd:element ref="ns1:AverageRating" minOccurs="0"/>
                <xsd:element ref="ns2:l9304078480949e3a3e36c48077ef1b4" minOccurs="0"/>
                <xsd:element ref="ns2:f2fad5bf6acf432ea8dfa48ce374fbe5" minOccurs="0"/>
                <xsd:element ref="ns2:ddcd037f91c643db9629510c4b346ece" minOccurs="0"/>
                <xsd:element ref="ns2:TaxCatchAllLabel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6" nillable="true" ma:displayName="Aantal Leuk" ma:internalName="LikesCount">
      <xsd:simpleType>
        <xsd:restriction base="dms:Unknown"/>
      </xsd:simpleType>
    </xsd:element>
    <xsd:element name="RatingCount" ma:index="7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AverageRating" ma:index="8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adbd-16ab-448a-8a85-cf96ff589fe6" elementFormDefault="qualified">
    <xsd:import namespace="http://schemas.microsoft.com/office/2006/documentManagement/types"/>
    <xsd:import namespace="http://schemas.microsoft.com/office/infopath/2007/PartnerControls"/>
    <xsd:element name="l9304078480949e3a3e36c48077ef1b4" ma:index="11" nillable="true" ma:taxonomy="true" ma:internalName="l9304078480949e3a3e36c48077ef1b4" ma:taxonomyFieldName="Thema" ma:displayName="Onderwerp" ma:default="" ma:fieldId="{59304078-4809-49e3-a3e3-6c48077ef1b4}" ma:taxonomyMulti="true" ma:sspId="fbd545c0-a482-4799-8209-0dd778a5d18c" ma:termSetId="a32235ad-3277-4950-8303-60905e982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ad5bf6acf432ea8dfa48ce374fbe5" ma:index="13" nillable="true" ma:taxonomy="true" ma:internalName="f2fad5bf6acf432ea8dfa48ce374fbe5" ma:taxonomyFieldName="Type_x0020_document" ma:displayName="Type document" ma:default="" ma:fieldId="{f2fad5bf-6acf-432e-a8df-a48ce374fbe5}" ma:sspId="fbd545c0-a482-4799-8209-0dd778a5d18c" ma:termSetId="6330957b-2ff4-476c-83de-da33683b0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cd037f91c643db9629510c4b346ece" ma:index="16" nillable="true" ma:taxonomy="true" ma:internalName="ddcd037f91c643db9629510c4b346ece" ma:taxonomyFieldName="Bedrijfsonderdeel" ma:displayName="Bedrijfsonderdeel" ma:readOnly="false" ma:default="" ma:fieldId="{ddcd037f-91c6-43db-9629-510c4b346ece}" ma:taxonomyMulti="true" ma:sspId="fbd545c0-a482-4799-8209-0dd778a5d18c" ma:termSetId="2a718177-4a9c-4268-a1bb-bb726ebf2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1abd366-7610-4f11-a198-e2810caeabbd}" ma:internalName="TaxCatchAllLabel" ma:readOnly="true" ma:showField="CatchAllDataLabel" ma:web="5a30a167-4430-48f9-9226-8003ce4ff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Ondernemingstrefwoorden" ma:fieldId="{23f27201-bee3-471e-b2e7-b64fd8b7ca38}" ma:taxonomyMulti="true" ma:sspId="fbd545c0-a482-4799-8209-0dd778a5d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1abd366-7610-4f11-a198-e2810caeabbd}" ma:internalName="TaxCatchAll" ma:showField="CatchAllData" ma:web="5a30a167-4430-48f9-9226-8003ce4ff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1290-E6A5-45A8-913A-95B16441285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F171CB6-BC72-4E90-AC46-5785BFA5B4B6}">
  <ds:schemaRefs>
    <ds:schemaRef ds:uri="http://schemas.microsoft.com/office/2006/metadata/properties"/>
    <ds:schemaRef ds:uri="http://schemas.microsoft.com/office/infopath/2007/PartnerControls"/>
    <ds:schemaRef ds:uri="1dcbadbd-16ab-448a-8a85-cf96ff589fe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8E0FD2-B100-46FA-BB63-2094D3A7B2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7514D9-306F-459A-B9EA-B547B228BC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63A24C-F341-4F76-9F5F-BE3FEE243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cbadbd-16ab-448a-8a85-cf96ff58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0B888D-DD2F-4316-B326-FBC3D2D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>Dimence Groep</cp:keywords>
  <dc:description/>
  <cp:lastModifiedBy>Irene Woudenberg - Sontrop</cp:lastModifiedBy>
  <cp:revision>4</cp:revision>
  <cp:lastPrinted>2020-02-06T14:54:00Z</cp:lastPrinted>
  <dcterms:created xsi:type="dcterms:W3CDTF">2020-07-02T07:35:00Z</dcterms:created>
  <dcterms:modified xsi:type="dcterms:W3CDTF">2020-07-03T08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;#Dimence Groep|ef69a807-c8ca-41d0-83aa-009e19d9f351</vt:lpwstr>
  </property>
  <property fmtid="{D5CDD505-2E9C-101B-9397-08002B2CF9AE}" pid="3" name="b50472bcf6d64c33aef518f54693e08a">
    <vt:lpwstr/>
  </property>
  <property fmtid="{D5CDD505-2E9C-101B-9397-08002B2CF9AE}" pid="4" name="Type document">
    <vt:lpwstr/>
  </property>
  <property fmtid="{D5CDD505-2E9C-101B-9397-08002B2CF9AE}" pid="5" name="Thema">
    <vt:lpwstr/>
  </property>
  <property fmtid="{D5CDD505-2E9C-101B-9397-08002B2CF9AE}" pid="6" name="Vestiging-Locatie">
    <vt:lpwstr/>
  </property>
  <property fmtid="{D5CDD505-2E9C-101B-9397-08002B2CF9AE}" pid="7" name="Archief-jaar">
    <vt:lpwstr/>
  </property>
  <property fmtid="{D5CDD505-2E9C-101B-9397-08002B2CF9AE}" pid="8" name="ContentTypeId">
    <vt:lpwstr>0x01010060419BB1D7311D439C0E6EE38B38411F05008A266BA528C46641A28DEB2D194EF0BC</vt:lpwstr>
  </property>
  <property fmtid="{D5CDD505-2E9C-101B-9397-08002B2CF9AE}" pid="9" name="Bedrijfsonderdeel">
    <vt:lpwstr/>
  </property>
  <property fmtid="{D5CDD505-2E9C-101B-9397-08002B2CF9AE}" pid="10" name="nbaac73df5f9465fb841ff885c91b519">
    <vt:lpwstr/>
  </property>
  <property fmtid="{D5CDD505-2E9C-101B-9397-08002B2CF9AE}" pid="11" name="e0385df7afff4c1f9888f7c6f66313ff">
    <vt:lpwstr/>
  </property>
  <property fmtid="{D5CDD505-2E9C-101B-9397-08002B2CF9AE}" pid="12" name="Archief map">
    <vt:lpwstr/>
  </property>
  <property fmtid="{D5CDD505-2E9C-101B-9397-08002B2CF9AE}" pid="13" name="SharedWithUsers">
    <vt:lpwstr>117;#Jabu Makatini;#1345;#Klarien Bakker - de Bruijne;#9;#René Rust;#34;#Tanja Wolbrink;#667;#Hilda Zanting</vt:lpwstr>
  </property>
</Properties>
</file>